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7E" w:rsidRPr="004F2C1E" w:rsidRDefault="00CA277E" w:rsidP="004F2C1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dventure" w:hAnsi="Adventure"/>
          <w:b/>
          <w:color w:val="000000"/>
          <w:sz w:val="52"/>
          <w:szCs w:val="52"/>
        </w:rPr>
      </w:pPr>
    </w:p>
    <w:p w:rsidR="002F5956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Pr="00345C50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  <w:r w:rsidRPr="00345C50">
        <w:rPr>
          <w:b/>
          <w:sz w:val="32"/>
          <w:szCs w:val="32"/>
        </w:rPr>
        <w:t>РАБОЧАЯ  ПРОГРАММА</w:t>
      </w:r>
    </w:p>
    <w:p w:rsidR="002F5956" w:rsidRPr="00345C50" w:rsidRDefault="002F5956" w:rsidP="002F5956">
      <w:pPr>
        <w:pStyle w:val="ab"/>
        <w:tabs>
          <w:tab w:val="num" w:pos="851"/>
        </w:tabs>
        <w:jc w:val="center"/>
        <w:rPr>
          <w:b/>
          <w:sz w:val="32"/>
          <w:szCs w:val="32"/>
        </w:rPr>
      </w:pPr>
    </w:p>
    <w:p w:rsidR="002F5956" w:rsidRPr="00345C50" w:rsidRDefault="002F5956" w:rsidP="002F5956">
      <w:pPr>
        <w:pStyle w:val="ab"/>
        <w:tabs>
          <w:tab w:val="num" w:pos="851"/>
        </w:tabs>
        <w:jc w:val="center"/>
        <w:rPr>
          <w:rStyle w:val="ac"/>
          <w:sz w:val="32"/>
          <w:szCs w:val="32"/>
        </w:rPr>
      </w:pPr>
      <w:r w:rsidRPr="00345C50">
        <w:rPr>
          <w:rStyle w:val="ac"/>
          <w:sz w:val="32"/>
          <w:szCs w:val="32"/>
        </w:rPr>
        <w:t xml:space="preserve">курса внеурочной деятельности </w:t>
      </w:r>
    </w:p>
    <w:p w:rsidR="002F5956" w:rsidRDefault="002F5956" w:rsidP="002F5956">
      <w:pPr>
        <w:pStyle w:val="ab"/>
        <w:tabs>
          <w:tab w:val="num" w:pos="851"/>
        </w:tabs>
        <w:jc w:val="center"/>
        <w:rPr>
          <w:rStyle w:val="ac"/>
          <w:sz w:val="32"/>
          <w:szCs w:val="32"/>
        </w:rPr>
      </w:pPr>
      <w:r w:rsidRPr="00345C50">
        <w:rPr>
          <w:rStyle w:val="ac"/>
          <w:sz w:val="32"/>
          <w:szCs w:val="32"/>
        </w:rPr>
        <w:t>«Моя первая экология»</w:t>
      </w:r>
    </w:p>
    <w:p w:rsidR="002F5956" w:rsidRDefault="002F5956" w:rsidP="005A2D6E">
      <w:pPr>
        <w:pStyle w:val="ab"/>
        <w:tabs>
          <w:tab w:val="num" w:pos="851"/>
        </w:tabs>
        <w:jc w:val="left"/>
        <w:rPr>
          <w:szCs w:val="28"/>
        </w:rPr>
      </w:pPr>
      <w:r w:rsidRPr="005A2D6E">
        <w:rPr>
          <w:rStyle w:val="ac"/>
          <w:sz w:val="28"/>
          <w:szCs w:val="28"/>
        </w:rPr>
        <w:br/>
      </w:r>
      <w:r w:rsidR="005A2D6E" w:rsidRPr="005A2D6E">
        <w:rPr>
          <w:szCs w:val="28"/>
        </w:rPr>
        <w:t xml:space="preserve">Общее количество часов: </w:t>
      </w:r>
      <w:r w:rsidR="00B7335D">
        <w:rPr>
          <w:b/>
          <w:szCs w:val="28"/>
        </w:rPr>
        <w:t>67</w:t>
      </w:r>
      <w:r w:rsidR="005A2D6E" w:rsidRPr="005A2D6E">
        <w:rPr>
          <w:b/>
          <w:szCs w:val="28"/>
        </w:rPr>
        <w:t xml:space="preserve"> ч.</w:t>
      </w:r>
    </w:p>
    <w:p w:rsidR="005A2D6E" w:rsidRPr="005A2D6E" w:rsidRDefault="005A2D6E" w:rsidP="005A2D6E">
      <w:pPr>
        <w:pStyle w:val="ab"/>
        <w:tabs>
          <w:tab w:val="num" w:pos="851"/>
        </w:tabs>
        <w:jc w:val="left"/>
        <w:rPr>
          <w:szCs w:val="28"/>
        </w:rPr>
      </w:pPr>
    </w:p>
    <w:p w:rsidR="002F5956" w:rsidRPr="00ED104D" w:rsidRDefault="002F5956" w:rsidP="002F595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1E37">
        <w:rPr>
          <w:rFonts w:ascii="Times New Roman" w:hAnsi="Times New Roman"/>
          <w:bCs/>
          <w:color w:val="000000"/>
          <w:sz w:val="28"/>
          <w:szCs w:val="28"/>
        </w:rPr>
        <w:t>Срок реализации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E41E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7335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ED104D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2F5956" w:rsidRPr="00E41E37" w:rsidRDefault="002F5956" w:rsidP="002F595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2F5956" w:rsidRPr="00ED104D" w:rsidRDefault="002F5956" w:rsidP="002F5956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1E37">
        <w:rPr>
          <w:rFonts w:ascii="Times New Roman" w:hAnsi="Times New Roman"/>
          <w:bCs/>
          <w:color w:val="000000"/>
          <w:sz w:val="28"/>
          <w:szCs w:val="28"/>
        </w:rPr>
        <w:t xml:space="preserve">Возраст обучающихся: </w:t>
      </w:r>
      <w:r w:rsidR="00B7335D">
        <w:rPr>
          <w:rFonts w:ascii="Times New Roman" w:hAnsi="Times New Roman"/>
          <w:b/>
          <w:bCs/>
          <w:color w:val="000000"/>
          <w:sz w:val="28"/>
          <w:szCs w:val="28"/>
        </w:rPr>
        <w:t>7 – 9</w:t>
      </w:r>
      <w:r w:rsidRPr="00ED104D">
        <w:rPr>
          <w:rFonts w:ascii="Times New Roman" w:hAnsi="Times New Roman"/>
          <w:b/>
          <w:bCs/>
          <w:color w:val="000000"/>
          <w:sz w:val="28"/>
          <w:szCs w:val="28"/>
        </w:rPr>
        <w:t xml:space="preserve"> лет</w:t>
      </w:r>
    </w:p>
    <w:p w:rsidR="002F5956" w:rsidRDefault="002F5956" w:rsidP="002F5956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2F5956" w:rsidRPr="00345C50" w:rsidRDefault="002F5956" w:rsidP="002F5956">
      <w:pPr>
        <w:pStyle w:val="ab"/>
        <w:tabs>
          <w:tab w:val="num" w:pos="851"/>
        </w:tabs>
        <w:rPr>
          <w:b/>
          <w:sz w:val="32"/>
          <w:szCs w:val="32"/>
        </w:rPr>
      </w:pPr>
      <w:r>
        <w:rPr>
          <w:color w:val="000000"/>
          <w:szCs w:val="28"/>
        </w:rPr>
        <w:t>Составила у</w:t>
      </w:r>
      <w:r w:rsidRPr="00E41E37">
        <w:rPr>
          <w:color w:val="000000"/>
          <w:szCs w:val="28"/>
        </w:rPr>
        <w:t>читель</w:t>
      </w:r>
      <w:r>
        <w:rPr>
          <w:color w:val="000000"/>
          <w:szCs w:val="28"/>
        </w:rPr>
        <w:t xml:space="preserve"> МОБУ гимназии №76 </w:t>
      </w:r>
      <w:proofErr w:type="spellStart"/>
      <w:r>
        <w:rPr>
          <w:color w:val="000000"/>
          <w:szCs w:val="28"/>
        </w:rPr>
        <w:t>г</w:t>
      </w:r>
      <w:proofErr w:type="gramStart"/>
      <w:r>
        <w:rPr>
          <w:color w:val="000000"/>
          <w:szCs w:val="28"/>
        </w:rPr>
        <w:t>.С</w:t>
      </w:r>
      <w:proofErr w:type="gramEnd"/>
      <w:r>
        <w:rPr>
          <w:color w:val="000000"/>
          <w:szCs w:val="28"/>
        </w:rPr>
        <w:t>очи</w:t>
      </w:r>
      <w:proofErr w:type="spellEnd"/>
      <w:r>
        <w:rPr>
          <w:color w:val="000000"/>
          <w:szCs w:val="28"/>
        </w:rPr>
        <w:t>:</w:t>
      </w:r>
      <w:r w:rsidRPr="00E41E37">
        <w:rPr>
          <w:color w:val="000000"/>
          <w:szCs w:val="28"/>
        </w:rPr>
        <w:t xml:space="preserve">   </w:t>
      </w:r>
      <w:r w:rsidRPr="007C7FEF">
        <w:rPr>
          <w:b/>
          <w:color w:val="000000"/>
          <w:szCs w:val="28"/>
        </w:rPr>
        <w:t>О.Ю.</w:t>
      </w:r>
      <w:r w:rsidR="00C84598">
        <w:rPr>
          <w:b/>
          <w:color w:val="000000"/>
          <w:szCs w:val="28"/>
        </w:rPr>
        <w:t xml:space="preserve"> </w:t>
      </w:r>
      <w:proofErr w:type="gramStart"/>
      <w:r w:rsidRPr="007C7FEF">
        <w:rPr>
          <w:b/>
          <w:color w:val="000000"/>
          <w:szCs w:val="28"/>
        </w:rPr>
        <w:t>Шкода</w:t>
      </w:r>
      <w:proofErr w:type="gramEnd"/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2F5956" w:rsidRPr="00345C50" w:rsidRDefault="002F5956" w:rsidP="002F5956">
      <w:pPr>
        <w:pStyle w:val="ab"/>
        <w:tabs>
          <w:tab w:val="num" w:pos="851"/>
        </w:tabs>
        <w:ind w:left="360"/>
        <w:jc w:val="right"/>
        <w:rPr>
          <w:b/>
          <w:sz w:val="32"/>
          <w:szCs w:val="32"/>
        </w:rPr>
      </w:pPr>
    </w:p>
    <w:p w:rsidR="00CA277E" w:rsidRPr="007C7FEF" w:rsidRDefault="00CA277E" w:rsidP="007C7F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CA277E" w:rsidRPr="007C7FEF" w:rsidRDefault="00CA277E" w:rsidP="007C7F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Рабочая программа курса «Моя первая экология» разработана </w:t>
      </w:r>
      <w:r w:rsidR="000A7E76">
        <w:rPr>
          <w:rFonts w:ascii="Times New Roman" w:hAnsi="Times New Roman"/>
          <w:sz w:val="24"/>
          <w:szCs w:val="24"/>
        </w:rPr>
        <w:t xml:space="preserve">для учащихся начальных классов </w:t>
      </w:r>
      <w:r w:rsidRPr="007C7FEF">
        <w:rPr>
          <w:rFonts w:ascii="Times New Roman" w:hAnsi="Times New Roman"/>
          <w:sz w:val="24"/>
          <w:szCs w:val="24"/>
        </w:rPr>
        <w:t>на основе Федерального государственного образовательного стандарта начального о</w:t>
      </w:r>
      <w:r w:rsidRPr="007C7FEF">
        <w:rPr>
          <w:rFonts w:ascii="Times New Roman" w:hAnsi="Times New Roman"/>
          <w:sz w:val="24"/>
          <w:szCs w:val="24"/>
        </w:rPr>
        <w:t>б</w:t>
      </w:r>
      <w:r w:rsidRPr="007C7FEF">
        <w:rPr>
          <w:rFonts w:ascii="Times New Roman" w:hAnsi="Times New Roman"/>
          <w:sz w:val="24"/>
          <w:szCs w:val="24"/>
        </w:rPr>
        <w:t>щего образования, Концепции духовно-нравственного развития и воспитания личности гражд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нина России, и авторской программы внеурочной деятельности «Моя первая экология» В.А.</w:t>
      </w:r>
      <w:r w:rsidR="00C84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FEF">
        <w:rPr>
          <w:rFonts w:ascii="Times New Roman" w:hAnsi="Times New Roman"/>
          <w:sz w:val="24"/>
          <w:szCs w:val="24"/>
        </w:rPr>
        <w:t>Самковой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учебно-методического комплекта «Начальная школа 21 века</w:t>
      </w:r>
      <w:r w:rsidR="00E335F4">
        <w:rPr>
          <w:rFonts w:ascii="Times New Roman" w:hAnsi="Times New Roman"/>
          <w:sz w:val="24"/>
          <w:szCs w:val="24"/>
        </w:rPr>
        <w:t>. Создание программы обусловлено необходимостью</w:t>
      </w:r>
      <w:r w:rsidR="00260402" w:rsidRPr="007C7FEF">
        <w:rPr>
          <w:rFonts w:ascii="Times New Roman" w:hAnsi="Times New Roman"/>
          <w:sz w:val="24"/>
          <w:szCs w:val="24"/>
        </w:rPr>
        <w:t xml:space="preserve"> </w:t>
      </w:r>
      <w:r w:rsidR="00E335F4">
        <w:rPr>
          <w:rFonts w:ascii="Times New Roman" w:hAnsi="Times New Roman"/>
          <w:sz w:val="24"/>
          <w:szCs w:val="24"/>
        </w:rPr>
        <w:t xml:space="preserve">углубления экологического </w:t>
      </w:r>
      <w:r w:rsidR="00260402" w:rsidRPr="007C7FEF">
        <w:rPr>
          <w:rFonts w:ascii="Times New Roman" w:hAnsi="Times New Roman"/>
          <w:sz w:val="24"/>
          <w:szCs w:val="24"/>
        </w:rPr>
        <w:t>содержания образовательного ста</w:t>
      </w:r>
      <w:r w:rsidR="00260402" w:rsidRPr="007C7FEF">
        <w:rPr>
          <w:rFonts w:ascii="Times New Roman" w:hAnsi="Times New Roman"/>
          <w:sz w:val="24"/>
          <w:szCs w:val="24"/>
        </w:rPr>
        <w:t>н</w:t>
      </w:r>
      <w:r w:rsidR="00260402" w:rsidRPr="007C7FEF">
        <w:rPr>
          <w:rFonts w:ascii="Times New Roman" w:hAnsi="Times New Roman"/>
          <w:sz w:val="24"/>
          <w:szCs w:val="24"/>
        </w:rPr>
        <w:t xml:space="preserve">дарта с учетом </w:t>
      </w:r>
      <w:proofErr w:type="spellStart"/>
      <w:r w:rsidR="00260402" w:rsidRPr="007C7FE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60402" w:rsidRPr="007C7F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60402" w:rsidRPr="007C7FEF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260402" w:rsidRPr="007C7FEF">
        <w:rPr>
          <w:rFonts w:ascii="Times New Roman" w:hAnsi="Times New Roman"/>
          <w:sz w:val="24"/>
          <w:szCs w:val="24"/>
        </w:rPr>
        <w:t xml:space="preserve"> связей, </w:t>
      </w:r>
      <w:r w:rsidR="00E335F4">
        <w:rPr>
          <w:rFonts w:ascii="Times New Roman" w:hAnsi="Times New Roman"/>
          <w:sz w:val="24"/>
          <w:szCs w:val="24"/>
        </w:rPr>
        <w:t xml:space="preserve">сохранения </w:t>
      </w:r>
      <w:r w:rsidR="00260402" w:rsidRPr="007C7FEF">
        <w:rPr>
          <w:rFonts w:ascii="Times New Roman" w:hAnsi="Times New Roman"/>
          <w:sz w:val="24"/>
          <w:szCs w:val="24"/>
        </w:rPr>
        <w:t>логики учебного пр</w:t>
      </w:r>
      <w:r w:rsidR="00260402" w:rsidRPr="007C7FEF">
        <w:rPr>
          <w:rFonts w:ascii="Times New Roman" w:hAnsi="Times New Roman"/>
          <w:sz w:val="24"/>
          <w:szCs w:val="24"/>
        </w:rPr>
        <w:t>о</w:t>
      </w:r>
      <w:r w:rsidR="00260402" w:rsidRPr="007C7FEF">
        <w:rPr>
          <w:rFonts w:ascii="Times New Roman" w:hAnsi="Times New Roman"/>
          <w:sz w:val="24"/>
          <w:szCs w:val="24"/>
        </w:rPr>
        <w:t xml:space="preserve">цесса и </w:t>
      </w:r>
      <w:r w:rsidR="00E335F4">
        <w:rPr>
          <w:rFonts w:ascii="Times New Roman" w:hAnsi="Times New Roman"/>
          <w:sz w:val="24"/>
          <w:szCs w:val="24"/>
        </w:rPr>
        <w:t xml:space="preserve">учета </w:t>
      </w:r>
      <w:r w:rsidR="00260402" w:rsidRPr="007C7FEF">
        <w:rPr>
          <w:rFonts w:ascii="Times New Roman" w:hAnsi="Times New Roman"/>
          <w:sz w:val="24"/>
          <w:szCs w:val="24"/>
        </w:rPr>
        <w:t>возрастных особенностей младших школьников.</w:t>
      </w: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7FEF">
        <w:rPr>
          <w:rFonts w:ascii="Times New Roman" w:hAnsi="Times New Roman"/>
          <w:sz w:val="24"/>
          <w:szCs w:val="24"/>
        </w:rPr>
        <w:t>Рабочая программа содержит: 1) пояснительную записку, в которой конкретизируются общие цели начального общего образования с учётом специфики учебного курса; 2) общую х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рактеристику учебного курса; 3) описание места учебного курса в учебном плане; 4) описание ценностных ориентиров содержания учебного курса; 5) содержание учебного курса; 6) опис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ние учебно-методического и материально-технического обеспечения образователь-</w:t>
      </w:r>
      <w:proofErr w:type="spellStart"/>
      <w:r w:rsidRPr="007C7FEF">
        <w:rPr>
          <w:rFonts w:ascii="Times New Roman" w:hAnsi="Times New Roman"/>
          <w:sz w:val="24"/>
          <w:szCs w:val="24"/>
        </w:rPr>
        <w:t>ного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пр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цесса;</w:t>
      </w:r>
      <w:proofErr w:type="gramEnd"/>
      <w:r w:rsidRPr="007C7FEF">
        <w:rPr>
          <w:rFonts w:ascii="Times New Roman" w:hAnsi="Times New Roman"/>
          <w:sz w:val="24"/>
          <w:szCs w:val="24"/>
        </w:rPr>
        <w:t xml:space="preserve"> 7) планируемые личностные, </w:t>
      </w:r>
      <w:proofErr w:type="spellStart"/>
      <w:r w:rsidRPr="007C7FE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и предметные результаты освоения уче</w:t>
      </w:r>
      <w:r w:rsidRPr="007C7FEF">
        <w:rPr>
          <w:rFonts w:ascii="Times New Roman" w:hAnsi="Times New Roman"/>
          <w:sz w:val="24"/>
          <w:szCs w:val="24"/>
        </w:rPr>
        <w:t>б</w:t>
      </w:r>
      <w:r w:rsidRPr="007C7FEF">
        <w:rPr>
          <w:rFonts w:ascii="Times New Roman" w:hAnsi="Times New Roman"/>
          <w:sz w:val="24"/>
          <w:szCs w:val="24"/>
        </w:rPr>
        <w:t xml:space="preserve">ного курса; 8) календарно-тематическое планирование. </w:t>
      </w:r>
    </w:p>
    <w:p w:rsidR="00CA277E" w:rsidRPr="007C7FEF" w:rsidRDefault="00CA277E" w:rsidP="007C7FE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A277E" w:rsidRPr="007C7FEF" w:rsidRDefault="00CA277E" w:rsidP="007C7F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>Цели программы</w:t>
      </w:r>
    </w:p>
    <w:p w:rsidR="00CA277E" w:rsidRPr="007C7FEF" w:rsidRDefault="00260402" w:rsidP="0026040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данной рабочей программы </w:t>
      </w:r>
      <w:r w:rsidRPr="007C7FEF">
        <w:rPr>
          <w:rFonts w:ascii="Times New Roman" w:hAnsi="Times New Roman"/>
          <w:sz w:val="24"/>
          <w:szCs w:val="24"/>
        </w:rPr>
        <w:t>является</w:t>
      </w:r>
      <w:r w:rsidR="00CA277E" w:rsidRPr="007C7FEF">
        <w:rPr>
          <w:rFonts w:ascii="Times New Roman" w:hAnsi="Times New Roman"/>
          <w:sz w:val="24"/>
          <w:szCs w:val="24"/>
        </w:rPr>
        <w:t>: формирование основ экологической гр</w:t>
      </w:r>
      <w:r w:rsidR="00CA277E" w:rsidRPr="007C7FEF">
        <w:rPr>
          <w:rFonts w:ascii="Times New Roman" w:hAnsi="Times New Roman"/>
          <w:sz w:val="24"/>
          <w:szCs w:val="24"/>
        </w:rPr>
        <w:t>а</w:t>
      </w:r>
      <w:r w:rsidR="00CA277E" w:rsidRPr="007C7FEF">
        <w:rPr>
          <w:rFonts w:ascii="Times New Roman" w:hAnsi="Times New Roman"/>
          <w:sz w:val="24"/>
          <w:szCs w:val="24"/>
        </w:rPr>
        <w:t>мотности обучающихся начальной школы.</w:t>
      </w:r>
    </w:p>
    <w:p w:rsidR="00CA277E" w:rsidRPr="007C7FEF" w:rsidRDefault="00CA277E" w:rsidP="007C7FEF">
      <w:pPr>
        <w:pStyle w:val="a3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pStyle w:val="a3"/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 xml:space="preserve">Задачи программы </w:t>
      </w: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рограмма ставит перед собой следующие задачи:</w:t>
      </w: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1. Формирование знаний о закономерностях и взаимосвязях природных явлений, еди</w:t>
      </w:r>
      <w:r w:rsidRPr="007C7FEF">
        <w:rPr>
          <w:rFonts w:ascii="Times New Roman" w:hAnsi="Times New Roman"/>
          <w:sz w:val="24"/>
          <w:szCs w:val="24"/>
        </w:rPr>
        <w:t>н</w:t>
      </w:r>
      <w:r w:rsidRPr="007C7FEF">
        <w:rPr>
          <w:rFonts w:ascii="Times New Roman" w:hAnsi="Times New Roman"/>
          <w:sz w:val="24"/>
          <w:szCs w:val="24"/>
        </w:rPr>
        <w:t>стве неживой и живой природы, о взаимодействии и взаимозависимости природы, общества и человека.</w:t>
      </w: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2. Формирование осознанных представлений о нормах и правилах поведения в природе и привычек их соблюдения в своей жизнедеятельности.</w:t>
      </w: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3. Формирование экологически ценностных ориентации в деятельности детей.</w:t>
      </w: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4. Воспитание ответственного отношения к здоровью, при</w:t>
      </w:r>
      <w:r w:rsidRPr="007C7FEF">
        <w:rPr>
          <w:rFonts w:ascii="Times New Roman" w:hAnsi="Times New Roman"/>
          <w:sz w:val="24"/>
          <w:szCs w:val="24"/>
        </w:rPr>
        <w:softHyphen/>
        <w:t>роде, жизни.</w:t>
      </w:r>
    </w:p>
    <w:p w:rsidR="00CA277E" w:rsidRPr="007C7FEF" w:rsidRDefault="00C84598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A277E" w:rsidRPr="007C7FEF">
        <w:rPr>
          <w:rFonts w:ascii="Times New Roman" w:hAnsi="Times New Roman"/>
          <w:sz w:val="24"/>
          <w:szCs w:val="24"/>
        </w:rPr>
        <w:t>Развитие способности формирования научных, эстетиче</w:t>
      </w:r>
      <w:r w:rsidR="00CA277E" w:rsidRPr="007C7FEF">
        <w:rPr>
          <w:rFonts w:ascii="Times New Roman" w:hAnsi="Times New Roman"/>
          <w:sz w:val="24"/>
          <w:szCs w:val="24"/>
        </w:rPr>
        <w:softHyphen/>
        <w:t>ских, нравственных и прав</w:t>
      </w:r>
      <w:r w:rsidR="00CA277E" w:rsidRPr="007C7FEF">
        <w:rPr>
          <w:rFonts w:ascii="Times New Roman" w:hAnsi="Times New Roman"/>
          <w:sz w:val="24"/>
          <w:szCs w:val="24"/>
        </w:rPr>
        <w:t>о</w:t>
      </w:r>
      <w:r w:rsidR="00CA277E" w:rsidRPr="007C7FEF">
        <w:rPr>
          <w:rFonts w:ascii="Times New Roman" w:hAnsi="Times New Roman"/>
          <w:sz w:val="24"/>
          <w:szCs w:val="24"/>
        </w:rPr>
        <w:t>вых суждений по экологическим во</w:t>
      </w:r>
      <w:r w:rsidR="00CA277E" w:rsidRPr="007C7FEF">
        <w:rPr>
          <w:rFonts w:ascii="Times New Roman" w:hAnsi="Times New Roman"/>
          <w:sz w:val="24"/>
          <w:szCs w:val="24"/>
        </w:rPr>
        <w:softHyphen/>
        <w:t>просам.</w:t>
      </w: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br w:type="page"/>
      </w:r>
      <w:r w:rsidRPr="007C7FEF">
        <w:rPr>
          <w:rFonts w:ascii="Times New Roman" w:hAnsi="Times New Roman"/>
          <w:b/>
          <w:sz w:val="24"/>
          <w:szCs w:val="24"/>
        </w:rPr>
        <w:lastRenderedPageBreak/>
        <w:t>Обоснование</w:t>
      </w:r>
      <w:r w:rsidRPr="007C7FEF">
        <w:rPr>
          <w:rFonts w:ascii="Times New Roman" w:hAnsi="Times New Roman"/>
          <w:sz w:val="24"/>
          <w:szCs w:val="24"/>
        </w:rPr>
        <w:t xml:space="preserve"> </w:t>
      </w:r>
      <w:r w:rsidRPr="007C7FEF">
        <w:rPr>
          <w:rFonts w:ascii="Times New Roman" w:hAnsi="Times New Roman"/>
          <w:b/>
          <w:sz w:val="24"/>
          <w:szCs w:val="24"/>
        </w:rPr>
        <w:t>выбора программы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рограмма курса «Моя первая экология» В.А.</w:t>
      </w:r>
      <w:r w:rsidR="00C845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7FEF">
        <w:rPr>
          <w:rFonts w:ascii="Times New Roman" w:hAnsi="Times New Roman"/>
          <w:sz w:val="24"/>
          <w:szCs w:val="24"/>
        </w:rPr>
        <w:t>Самковой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за счет указанных в Учебном (образовательном) плане часов на внеурочные занятия позволит в полной мере реализовать тр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бования Федерального государственного образовательного стандарта начального общего обр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 xml:space="preserve">зования. </w:t>
      </w: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рограмма курса дополняет и расширяет содержание отдельных тем предметной обл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 xml:space="preserve">сти «Окружающий мир» за счёт </w:t>
      </w:r>
      <w:proofErr w:type="spellStart"/>
      <w:r w:rsidRPr="007C7FEF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интеграции: знания естественнонаучного х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 xml:space="preserve">рактера обогащаются благодаря введению элементов знаний математического и гуманитарно-эстетического циклов. </w:t>
      </w: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>Информация об изменениях авторской программы</w:t>
      </w: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7FEF">
        <w:rPr>
          <w:rFonts w:ascii="Times New Roman" w:hAnsi="Times New Roman"/>
          <w:sz w:val="24"/>
          <w:szCs w:val="24"/>
        </w:rPr>
        <w:t xml:space="preserve">Программа  «Моя первая экология» </w:t>
      </w:r>
      <w:proofErr w:type="spellStart"/>
      <w:r w:rsidRPr="007C7FEF">
        <w:rPr>
          <w:rFonts w:ascii="Times New Roman" w:hAnsi="Times New Roman"/>
          <w:sz w:val="24"/>
          <w:szCs w:val="24"/>
        </w:rPr>
        <w:t>В.А.Самковой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рассчитана на 33 часа (первый год обучения), 33 часа (второй год обучения), но в соответствии с  Учебным планом школы для р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 xml:space="preserve">ализации курсов </w:t>
      </w:r>
      <w:r w:rsidR="001D29DB">
        <w:rPr>
          <w:rFonts w:ascii="Times New Roman" w:hAnsi="Times New Roman"/>
          <w:sz w:val="24"/>
          <w:szCs w:val="24"/>
        </w:rPr>
        <w:t>в</w:t>
      </w:r>
      <w:r w:rsidRPr="007C7FEF">
        <w:rPr>
          <w:rFonts w:ascii="Times New Roman" w:hAnsi="Times New Roman"/>
          <w:sz w:val="24"/>
          <w:szCs w:val="24"/>
        </w:rPr>
        <w:t xml:space="preserve">неурочной деятельности </w:t>
      </w:r>
      <w:r w:rsidR="001D29DB">
        <w:rPr>
          <w:rFonts w:ascii="Times New Roman" w:hAnsi="Times New Roman"/>
          <w:sz w:val="24"/>
          <w:szCs w:val="24"/>
        </w:rPr>
        <w:t xml:space="preserve">во 2-х классах </w:t>
      </w:r>
      <w:r w:rsidRPr="007C7FEF">
        <w:rPr>
          <w:rFonts w:ascii="Times New Roman" w:hAnsi="Times New Roman"/>
          <w:sz w:val="24"/>
          <w:szCs w:val="24"/>
        </w:rPr>
        <w:t>предусмотрено 34 учебны</w:t>
      </w:r>
      <w:r w:rsidR="005222BF">
        <w:rPr>
          <w:rFonts w:ascii="Times New Roman" w:hAnsi="Times New Roman"/>
          <w:sz w:val="24"/>
          <w:szCs w:val="24"/>
        </w:rPr>
        <w:t>х</w:t>
      </w:r>
      <w:r w:rsidRPr="007C7FEF">
        <w:rPr>
          <w:rFonts w:ascii="Times New Roman" w:hAnsi="Times New Roman"/>
          <w:sz w:val="24"/>
          <w:szCs w:val="24"/>
        </w:rPr>
        <w:t xml:space="preserve"> недели, поэтому рабочая программа составлена из </w:t>
      </w:r>
      <w:r w:rsidR="001D29DB">
        <w:rPr>
          <w:rFonts w:ascii="Times New Roman" w:hAnsi="Times New Roman"/>
          <w:sz w:val="24"/>
          <w:szCs w:val="24"/>
        </w:rPr>
        <w:t>расчета: 1 класс – 33 часа, 1 час в неделю, 2</w:t>
      </w:r>
      <w:r w:rsidRPr="007C7FEF">
        <w:rPr>
          <w:rFonts w:ascii="Times New Roman" w:hAnsi="Times New Roman"/>
          <w:sz w:val="24"/>
          <w:szCs w:val="24"/>
        </w:rPr>
        <w:t xml:space="preserve"> класс – 34 часа, 1 час в неделю. </w:t>
      </w:r>
      <w:proofErr w:type="gramEnd"/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7FEF">
        <w:rPr>
          <w:rFonts w:ascii="Times New Roman" w:hAnsi="Times New Roman"/>
          <w:sz w:val="24"/>
          <w:szCs w:val="24"/>
        </w:rPr>
        <w:t>Добавленные учебные часы реализованы в рабочей программы в рамках проектной де</w:t>
      </w:r>
      <w:r w:rsidRPr="007C7FEF">
        <w:rPr>
          <w:rFonts w:ascii="Times New Roman" w:hAnsi="Times New Roman"/>
          <w:sz w:val="24"/>
          <w:szCs w:val="24"/>
        </w:rPr>
        <w:t>я</w:t>
      </w:r>
      <w:r w:rsidRPr="007C7FEF">
        <w:rPr>
          <w:rFonts w:ascii="Times New Roman" w:hAnsi="Times New Roman"/>
          <w:sz w:val="24"/>
          <w:szCs w:val="24"/>
        </w:rPr>
        <w:t xml:space="preserve">тельности в соответствии с тематикой авторской  программы (итоговые уроки). </w:t>
      </w:r>
      <w:proofErr w:type="gramEnd"/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>2. ОБЩАЯ ХАРАКТЕРИСТИКА УЧЕБНОГО КУРСА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ые учреждения предоставляют учащимся возможность выбора  широкого спектра занятий,   направленных на развитие школьника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«Моя первая экология» — курс внеурочной деятельности (кружок) для младших школ</w:t>
      </w:r>
      <w:r w:rsidRPr="007C7FEF">
        <w:rPr>
          <w:rFonts w:ascii="Times New Roman" w:hAnsi="Times New Roman"/>
          <w:sz w:val="24"/>
          <w:szCs w:val="24"/>
        </w:rPr>
        <w:t>ь</w:t>
      </w:r>
      <w:r w:rsidRPr="007C7FEF">
        <w:rPr>
          <w:rFonts w:ascii="Times New Roman" w:hAnsi="Times New Roman"/>
          <w:sz w:val="24"/>
          <w:szCs w:val="24"/>
        </w:rPr>
        <w:t>ников, в содержании которого  рассматриваются  многообразие  проявлений  форм,  красок, взаимосвязей природного мира, основные методы и пути его познания, развиваются эстетич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ское восприятие и художественно-образное мышление младших школьников. Изучение данн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го курса создаёт условия для формирования ценностного отношения младших школьников к природе, воспитания основ экологической ответственности как важнейшего компонента экол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гической культуры.</w:t>
      </w: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i/>
          <w:sz w:val="24"/>
          <w:szCs w:val="24"/>
        </w:rPr>
        <w:t>Особенности</w:t>
      </w:r>
      <w:r w:rsidRPr="007C7FEF">
        <w:rPr>
          <w:rFonts w:ascii="Times New Roman" w:hAnsi="Times New Roman"/>
          <w:sz w:val="24"/>
          <w:szCs w:val="24"/>
        </w:rPr>
        <w:t xml:space="preserve"> </w:t>
      </w:r>
      <w:r w:rsidRPr="007C7FEF">
        <w:rPr>
          <w:rFonts w:ascii="Times New Roman" w:hAnsi="Times New Roman"/>
          <w:i/>
          <w:sz w:val="24"/>
          <w:szCs w:val="24"/>
        </w:rPr>
        <w:t>содержания</w:t>
      </w:r>
      <w:r w:rsidRPr="007C7FEF">
        <w:rPr>
          <w:rFonts w:ascii="Times New Roman" w:hAnsi="Times New Roman"/>
          <w:sz w:val="24"/>
          <w:szCs w:val="24"/>
        </w:rPr>
        <w:t xml:space="preserve"> </w:t>
      </w:r>
      <w:r w:rsidRPr="007C7FEF">
        <w:rPr>
          <w:rFonts w:ascii="Times New Roman" w:hAnsi="Times New Roman"/>
          <w:i/>
          <w:sz w:val="24"/>
          <w:szCs w:val="24"/>
        </w:rPr>
        <w:t>обучения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Объектом изучения курса является природное и </w:t>
      </w:r>
      <w:proofErr w:type="spellStart"/>
      <w:r w:rsidRPr="007C7FEF">
        <w:rPr>
          <w:rFonts w:ascii="Times New Roman" w:hAnsi="Times New Roman"/>
          <w:sz w:val="24"/>
          <w:szCs w:val="24"/>
        </w:rPr>
        <w:t>социоприродное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окружение младшего школьника. В учебном процессе познание природы как целостного реального окружения треб</w:t>
      </w:r>
      <w:r w:rsidRPr="007C7FEF">
        <w:rPr>
          <w:rFonts w:ascii="Times New Roman" w:hAnsi="Times New Roman"/>
          <w:sz w:val="24"/>
          <w:szCs w:val="24"/>
        </w:rPr>
        <w:t>у</w:t>
      </w:r>
      <w:r w:rsidRPr="007C7FEF">
        <w:rPr>
          <w:rFonts w:ascii="Times New Roman" w:hAnsi="Times New Roman"/>
          <w:sz w:val="24"/>
          <w:szCs w:val="24"/>
        </w:rPr>
        <w:t>ет её осмысленного разделения на отдельные компоненты, объекты. В качестве таких объектов рассматриваются тела живой и неживой природы из ближайшего окружения младших школ</w:t>
      </w:r>
      <w:r w:rsidRPr="007C7FEF">
        <w:rPr>
          <w:rFonts w:ascii="Times New Roman" w:hAnsi="Times New Roman"/>
          <w:sz w:val="24"/>
          <w:szCs w:val="24"/>
        </w:rPr>
        <w:t>ь</w:t>
      </w:r>
      <w:r w:rsidRPr="007C7FEF">
        <w:rPr>
          <w:rFonts w:ascii="Times New Roman" w:hAnsi="Times New Roman"/>
          <w:sz w:val="24"/>
          <w:szCs w:val="24"/>
        </w:rPr>
        <w:t>ников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Основной акцент в содержании данного курса сделан на развитии у младших школьн</w:t>
      </w:r>
      <w:r w:rsidRPr="007C7FEF">
        <w:rPr>
          <w:rFonts w:ascii="Times New Roman" w:hAnsi="Times New Roman"/>
          <w:sz w:val="24"/>
          <w:szCs w:val="24"/>
        </w:rPr>
        <w:t>и</w:t>
      </w:r>
      <w:r w:rsidRPr="007C7FEF">
        <w:rPr>
          <w:rFonts w:ascii="Times New Roman" w:hAnsi="Times New Roman"/>
          <w:sz w:val="24"/>
          <w:szCs w:val="24"/>
        </w:rPr>
        <w:t>ков наблюдательности, умения устанавливать причинно-следственные  связи.  В  содержание  курса  включены  сведения о таких методах познания природы, как наблюдение, измерение, моделирование; даются сведения о приборах и инструментах, которые человек использует в своей практической деятельности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Содержание  курса  строится  на  основе  </w:t>
      </w:r>
      <w:proofErr w:type="spellStart"/>
      <w:r w:rsidRPr="007C7FEF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подхода. Вовлечение учащи</w:t>
      </w:r>
      <w:r w:rsidRPr="007C7FEF">
        <w:rPr>
          <w:rFonts w:ascii="Times New Roman" w:hAnsi="Times New Roman"/>
          <w:sz w:val="24"/>
          <w:szCs w:val="24"/>
        </w:rPr>
        <w:t>х</w:t>
      </w:r>
      <w:r w:rsidRPr="007C7FEF">
        <w:rPr>
          <w:rFonts w:ascii="Times New Roman" w:hAnsi="Times New Roman"/>
          <w:sz w:val="24"/>
          <w:szCs w:val="24"/>
        </w:rPr>
        <w:t>ся в разнообразную деятельность является условием приобретения прочных знаний, преобраз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вания их в убеждения и умения, формирования основ экологической ответственности как черты личности. Программа предусматривает проведение экскурсий и практических занятий в бл</w:t>
      </w:r>
      <w:r w:rsidRPr="007C7FEF">
        <w:rPr>
          <w:rFonts w:ascii="Times New Roman" w:hAnsi="Times New Roman"/>
          <w:sz w:val="24"/>
          <w:szCs w:val="24"/>
        </w:rPr>
        <w:t>и</w:t>
      </w:r>
      <w:r w:rsidRPr="007C7FEF">
        <w:rPr>
          <w:rFonts w:ascii="Times New Roman" w:hAnsi="Times New Roman"/>
          <w:sz w:val="24"/>
          <w:szCs w:val="24"/>
        </w:rPr>
        <w:t xml:space="preserve">жайшем природном и </w:t>
      </w:r>
      <w:proofErr w:type="spellStart"/>
      <w:r w:rsidRPr="007C7FEF">
        <w:rPr>
          <w:rFonts w:ascii="Times New Roman" w:hAnsi="Times New Roman"/>
          <w:sz w:val="24"/>
          <w:szCs w:val="24"/>
        </w:rPr>
        <w:t>социоприродном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окружении (пришкольный участок, микрорайон школы, лес и т. п.)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7FEF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подход к разработке содержания курса позволит решать в ходе его из</w:t>
      </w:r>
      <w:r w:rsidRPr="007C7FEF">
        <w:rPr>
          <w:rFonts w:ascii="Times New Roman" w:hAnsi="Times New Roman"/>
          <w:sz w:val="24"/>
          <w:szCs w:val="24"/>
        </w:rPr>
        <w:t>у</w:t>
      </w:r>
      <w:r w:rsidRPr="007C7FEF">
        <w:rPr>
          <w:rFonts w:ascii="Times New Roman" w:hAnsi="Times New Roman"/>
          <w:sz w:val="24"/>
          <w:szCs w:val="24"/>
        </w:rPr>
        <w:t>чения ряд взаимосвязанных задач: обеспечивать восприятие  и  усвоение  знаний,  создавать  условия  для  высказывания младшими школьниками</w:t>
      </w:r>
      <w:bookmarkStart w:id="0" w:name="_GoBack"/>
      <w:bookmarkEnd w:id="0"/>
      <w:r w:rsidRPr="007C7FEF">
        <w:rPr>
          <w:rFonts w:ascii="Times New Roman" w:hAnsi="Times New Roman"/>
          <w:sz w:val="24"/>
          <w:szCs w:val="24"/>
        </w:rPr>
        <w:t xml:space="preserve"> суждений нравственного, эстетического характера; уделять внимание ситуациям, где ребёнок должен учиться различать универсальные (всеобщие) и утилитарные ценности; использовать все возможности для становления привычек </w:t>
      </w:r>
      <w:r w:rsidRPr="007C7FEF">
        <w:rPr>
          <w:rFonts w:ascii="Times New Roman" w:hAnsi="Times New Roman"/>
          <w:sz w:val="24"/>
          <w:szCs w:val="24"/>
        </w:rPr>
        <w:lastRenderedPageBreak/>
        <w:t>следовать научным и нравственным принципам и нормам общения и деятельности.</w:t>
      </w:r>
      <w:proofErr w:type="gramEnd"/>
      <w:r w:rsidRPr="007C7FEF">
        <w:rPr>
          <w:rFonts w:ascii="Times New Roman" w:hAnsi="Times New Roman"/>
          <w:sz w:val="24"/>
          <w:szCs w:val="24"/>
        </w:rPr>
        <w:t xml:space="preserve"> Тем самым создаются условия для интеграции научных знаний о природе и других сфер сознания: худож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ственной, нравственной, практической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одобное содержание курса не только позволяет решать задачи, связанные с обучением и развитием школьников, но и несёт в себе большой воспитательный потенциал. Воспитател</w:t>
      </w:r>
      <w:r w:rsidRPr="007C7FEF">
        <w:rPr>
          <w:rFonts w:ascii="Times New Roman" w:hAnsi="Times New Roman"/>
          <w:sz w:val="24"/>
          <w:szCs w:val="24"/>
        </w:rPr>
        <w:t>ь</w:t>
      </w:r>
      <w:r w:rsidRPr="007C7FEF">
        <w:rPr>
          <w:rFonts w:ascii="Times New Roman" w:hAnsi="Times New Roman"/>
          <w:sz w:val="24"/>
          <w:szCs w:val="24"/>
        </w:rPr>
        <w:t>ная функция курса заключается в формировании у младших школьников необходимости позн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ния окружающего мира и своих связей с ним, экологически обоснованных потребностей,  инт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ресов,  норм  и  правил  (в  первую  очередь  гуманного отношения к природному окружению, к живым существам). Обучение и воспитание в процессе изучения курса будут способствовать развитию эмоциональной сферы младших школьников, их способности к сопереживанию, с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страданию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>3. ОПИСАНИЕ МЕСТА УЧЕБНОГО КУРСА В УЧЕБНОМ ПЛАНЕ</w:t>
      </w:r>
    </w:p>
    <w:p w:rsidR="00CA277E" w:rsidRPr="007C7FEF" w:rsidRDefault="00CA277E" w:rsidP="007C7F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Изу</w:t>
      </w:r>
      <w:r w:rsidR="00865696">
        <w:rPr>
          <w:rFonts w:ascii="Times New Roman" w:hAnsi="Times New Roman"/>
          <w:sz w:val="24"/>
          <w:szCs w:val="24"/>
        </w:rPr>
        <w:t>чение курса проводится в 1-2</w:t>
      </w:r>
      <w:r w:rsidRPr="007C7FEF">
        <w:rPr>
          <w:rFonts w:ascii="Times New Roman" w:hAnsi="Times New Roman"/>
          <w:sz w:val="24"/>
          <w:szCs w:val="24"/>
        </w:rPr>
        <w:t xml:space="preserve"> классах. В соответствии с  Учебным планом школы данная программа внеурочной деятельности составлена из расчета: </w:t>
      </w:r>
    </w:p>
    <w:p w:rsidR="00CA277E" w:rsidRDefault="00095465" w:rsidP="007C7FE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CA277E" w:rsidRPr="007C7FEF">
        <w:rPr>
          <w:rFonts w:ascii="Times New Roman" w:hAnsi="Times New Roman"/>
          <w:i/>
          <w:sz w:val="24"/>
          <w:szCs w:val="24"/>
        </w:rPr>
        <w:t xml:space="preserve"> класс – 1 час в неделю, </w:t>
      </w:r>
      <w:r>
        <w:rPr>
          <w:rFonts w:ascii="Times New Roman" w:hAnsi="Times New Roman"/>
          <w:i/>
          <w:sz w:val="24"/>
          <w:szCs w:val="24"/>
        </w:rPr>
        <w:t>33</w:t>
      </w:r>
      <w:r w:rsidR="00CA277E" w:rsidRPr="007C7FEF">
        <w:rPr>
          <w:rFonts w:ascii="Times New Roman" w:hAnsi="Times New Roman"/>
          <w:i/>
          <w:sz w:val="24"/>
          <w:szCs w:val="24"/>
        </w:rPr>
        <w:t xml:space="preserve"> часа в год</w:t>
      </w:r>
    </w:p>
    <w:p w:rsidR="00095465" w:rsidRPr="007C7FEF" w:rsidRDefault="00095465" w:rsidP="0009546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 </w:t>
      </w:r>
      <w:r w:rsidRPr="007C7FEF">
        <w:rPr>
          <w:rFonts w:ascii="Times New Roman" w:hAnsi="Times New Roman"/>
          <w:i/>
          <w:sz w:val="24"/>
          <w:szCs w:val="24"/>
        </w:rPr>
        <w:t>класс – 1 час в неделю, 34 часа в год</w:t>
      </w:r>
    </w:p>
    <w:p w:rsidR="00CA277E" w:rsidRPr="007C7FEF" w:rsidRDefault="00CA277E" w:rsidP="007C7F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7FEF">
        <w:rPr>
          <w:rFonts w:ascii="Times New Roman" w:hAnsi="Times New Roman"/>
          <w:b/>
          <w:bCs/>
          <w:sz w:val="24"/>
          <w:szCs w:val="24"/>
        </w:rPr>
        <w:t>4. ОПИСАНИЕ ЦЕННОСТНЫХ ОРИЕНТИРОВ СОДЕРЖАНИЯ УЧЕБНОГО КУРСА</w:t>
      </w: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7FEF">
        <w:rPr>
          <w:rFonts w:ascii="Times New Roman" w:hAnsi="Times New Roman"/>
          <w:bCs/>
          <w:sz w:val="24"/>
          <w:szCs w:val="24"/>
        </w:rPr>
        <w:t>Ценностными ориентирами содержания курса в начальной школе являются: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7FEF">
        <w:rPr>
          <w:rFonts w:ascii="Times New Roman" w:hAnsi="Times New Roman"/>
          <w:bCs/>
          <w:sz w:val="24"/>
          <w:szCs w:val="24"/>
        </w:rPr>
        <w:t xml:space="preserve">— развитие  у  учащихся  эстетического  восприятия  окружающего мира;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7FEF">
        <w:rPr>
          <w:rFonts w:ascii="Times New Roman" w:hAnsi="Times New Roman"/>
          <w:bCs/>
          <w:sz w:val="24"/>
          <w:szCs w:val="24"/>
        </w:rPr>
        <w:t xml:space="preserve">— формирование представлений о природе как универсальной ценности;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7FEF">
        <w:rPr>
          <w:rFonts w:ascii="Times New Roman" w:hAnsi="Times New Roman"/>
          <w:bCs/>
          <w:sz w:val="24"/>
          <w:szCs w:val="24"/>
        </w:rPr>
        <w:t>— изучение народных традиций, отражающих отношение местного населения к прир</w:t>
      </w:r>
      <w:r w:rsidRPr="007C7FEF">
        <w:rPr>
          <w:rFonts w:ascii="Times New Roman" w:hAnsi="Times New Roman"/>
          <w:bCs/>
          <w:sz w:val="24"/>
          <w:szCs w:val="24"/>
        </w:rPr>
        <w:t>о</w:t>
      </w:r>
      <w:r w:rsidRPr="007C7FEF">
        <w:rPr>
          <w:rFonts w:ascii="Times New Roman" w:hAnsi="Times New Roman"/>
          <w:bCs/>
          <w:sz w:val="24"/>
          <w:szCs w:val="24"/>
        </w:rPr>
        <w:t xml:space="preserve">де; развитие умений, связанных с изучением окружающей среды;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7FEF">
        <w:rPr>
          <w:rFonts w:ascii="Times New Roman" w:hAnsi="Times New Roman"/>
          <w:bCs/>
          <w:sz w:val="24"/>
          <w:szCs w:val="24"/>
        </w:rPr>
        <w:t>— развитие устойчивого познавательного интереса к окружающему миру природы;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7FEF">
        <w:rPr>
          <w:rFonts w:ascii="Times New Roman" w:hAnsi="Times New Roman"/>
          <w:bCs/>
          <w:sz w:val="24"/>
          <w:szCs w:val="24"/>
        </w:rPr>
        <w:t>— развитие представлений о различных методах познания природы (искусство как м</w:t>
      </w:r>
      <w:r w:rsidRPr="007C7FEF">
        <w:rPr>
          <w:rFonts w:ascii="Times New Roman" w:hAnsi="Times New Roman"/>
          <w:bCs/>
          <w:sz w:val="24"/>
          <w:szCs w:val="24"/>
        </w:rPr>
        <w:t>е</w:t>
      </w:r>
      <w:r w:rsidRPr="007C7FEF">
        <w:rPr>
          <w:rFonts w:ascii="Times New Roman" w:hAnsi="Times New Roman"/>
          <w:bCs/>
          <w:sz w:val="24"/>
          <w:szCs w:val="24"/>
        </w:rPr>
        <w:t>тод познания, научные методы);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7FEF">
        <w:rPr>
          <w:rFonts w:ascii="Times New Roman" w:hAnsi="Times New Roman"/>
          <w:bCs/>
          <w:sz w:val="24"/>
          <w:szCs w:val="24"/>
        </w:rPr>
        <w:t>— формирование элементарных умений, связанных с выполнением учебного исследов</w:t>
      </w:r>
      <w:r w:rsidRPr="007C7FEF">
        <w:rPr>
          <w:rFonts w:ascii="Times New Roman" w:hAnsi="Times New Roman"/>
          <w:bCs/>
          <w:sz w:val="24"/>
          <w:szCs w:val="24"/>
        </w:rPr>
        <w:t>а</w:t>
      </w:r>
      <w:r w:rsidRPr="007C7FEF">
        <w:rPr>
          <w:rFonts w:ascii="Times New Roman" w:hAnsi="Times New Roman"/>
          <w:bCs/>
          <w:sz w:val="24"/>
          <w:szCs w:val="24"/>
        </w:rPr>
        <w:t>ния;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C7FEF">
        <w:rPr>
          <w:rFonts w:ascii="Times New Roman" w:hAnsi="Times New Roman"/>
          <w:bCs/>
          <w:sz w:val="24"/>
          <w:szCs w:val="24"/>
        </w:rPr>
        <w:t>— вовлечение учащихся в деятельность по изучению и сохранению ближайшего пр</w:t>
      </w:r>
      <w:r w:rsidRPr="007C7FEF">
        <w:rPr>
          <w:rFonts w:ascii="Times New Roman" w:hAnsi="Times New Roman"/>
          <w:bCs/>
          <w:sz w:val="24"/>
          <w:szCs w:val="24"/>
        </w:rPr>
        <w:t>и</w:t>
      </w:r>
      <w:r w:rsidRPr="007C7FEF">
        <w:rPr>
          <w:rFonts w:ascii="Times New Roman" w:hAnsi="Times New Roman"/>
          <w:bCs/>
          <w:sz w:val="24"/>
          <w:szCs w:val="24"/>
        </w:rPr>
        <w:t>родного окружения.</w:t>
      </w:r>
    </w:p>
    <w:p w:rsidR="00CA277E" w:rsidRPr="007C7FEF" w:rsidRDefault="00CA277E" w:rsidP="007C7F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br w:type="page"/>
      </w:r>
      <w:r w:rsidRPr="007C7FEF">
        <w:rPr>
          <w:rFonts w:ascii="Times New Roman" w:hAnsi="Times New Roman"/>
          <w:b/>
          <w:sz w:val="24"/>
          <w:szCs w:val="24"/>
        </w:rPr>
        <w:lastRenderedPageBreak/>
        <w:t>5. СОДЕРЖАНИЕ УЧЕБНОГО КУРСА</w:t>
      </w:r>
    </w:p>
    <w:p w:rsidR="00CA277E" w:rsidRPr="007C7FEF" w:rsidRDefault="00865696" w:rsidP="007C7FEF">
      <w:pPr>
        <w:pStyle w:val="31"/>
        <w:ind w:firstLine="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CA277E" w:rsidRPr="007C7FEF">
        <w:rPr>
          <w:b/>
          <w:u w:val="single"/>
        </w:rPr>
        <w:t xml:space="preserve"> класс. </w:t>
      </w:r>
      <w:r>
        <w:rPr>
          <w:b/>
          <w:u w:val="single"/>
        </w:rPr>
        <w:t>Экология в красках и формах – 33</w:t>
      </w:r>
      <w:r w:rsidR="00CA277E" w:rsidRPr="007C7FEF">
        <w:rPr>
          <w:b/>
          <w:u w:val="single"/>
        </w:rPr>
        <w:t xml:space="preserve"> часа</w:t>
      </w:r>
    </w:p>
    <w:p w:rsidR="00CA277E" w:rsidRPr="007C7FEF" w:rsidRDefault="00CA277E" w:rsidP="007C7FEF">
      <w:pPr>
        <w:pStyle w:val="31"/>
      </w:pPr>
    </w:p>
    <w:p w:rsidR="00CA277E" w:rsidRPr="007C7FEF" w:rsidRDefault="00CA277E" w:rsidP="007C7FEF">
      <w:pPr>
        <w:pStyle w:val="31"/>
        <w:rPr>
          <w:b/>
        </w:rPr>
      </w:pPr>
      <w:r w:rsidRPr="007C7FEF">
        <w:rPr>
          <w:b/>
        </w:rPr>
        <w:t xml:space="preserve">Первые шаги по тропинке открытий – 5 часов  </w:t>
      </w:r>
    </w:p>
    <w:p w:rsidR="00CA277E" w:rsidRPr="007C7FEF" w:rsidRDefault="00CA277E" w:rsidP="007C7FEF">
      <w:pPr>
        <w:pStyle w:val="31"/>
      </w:pPr>
      <w:r w:rsidRPr="007C7FEF">
        <w:t>Знакомство с оборудованием, необходимым для работы на природе: полевой  дневник,  компас,  лупа,  определители  растений  и  животных, справочники, карта местности и др.</w:t>
      </w:r>
    </w:p>
    <w:p w:rsidR="00CA277E" w:rsidRPr="007C7FEF" w:rsidRDefault="00CA277E" w:rsidP="007C7FEF">
      <w:pPr>
        <w:pStyle w:val="31"/>
      </w:pPr>
      <w:r w:rsidRPr="007C7FEF">
        <w:t>Правила ведения полевого дневника: запись наблюдений и зарисовка наблюдаемых я</w:t>
      </w:r>
      <w:r w:rsidRPr="007C7FEF">
        <w:t>в</w:t>
      </w:r>
      <w:r w:rsidRPr="007C7FEF">
        <w:t>лений. Четыре основных качества, необходимые каждому во время проведения исследований в лесу: терпение, внимательность, точность, сотрудничество. Наблюдение — основной метод р</w:t>
      </w:r>
      <w:r w:rsidRPr="007C7FEF">
        <w:t>а</w:t>
      </w:r>
      <w:r w:rsidRPr="007C7FEF">
        <w:t>боты на природе. Его цель, планирование. Значение систематичности в проведении наблюд</w:t>
      </w:r>
      <w:r w:rsidRPr="007C7FEF">
        <w:t>е</w:t>
      </w:r>
      <w:r w:rsidRPr="007C7FEF">
        <w:t xml:space="preserve">ний. </w:t>
      </w:r>
      <w:proofErr w:type="gramStart"/>
      <w:r w:rsidRPr="007C7FEF">
        <w:t>Четыре основных вопроса, на которые необходимо ответить, прежде чем приступать к наблюдению: зачем? что? где? и как наблюдать?</w:t>
      </w:r>
      <w:proofErr w:type="gramEnd"/>
    </w:p>
    <w:p w:rsidR="00CA277E" w:rsidRPr="007C7FEF" w:rsidRDefault="00CA277E" w:rsidP="007C7FEF">
      <w:pPr>
        <w:pStyle w:val="31"/>
      </w:pPr>
      <w:r w:rsidRPr="007C7FEF">
        <w:t xml:space="preserve">Десять  заповедей  друзей  леса,  составленные учёным-экологом Ф. </w:t>
      </w:r>
      <w:proofErr w:type="spellStart"/>
      <w:r w:rsidRPr="007C7FEF">
        <w:t>Тасси</w:t>
      </w:r>
      <w:proofErr w:type="spellEnd"/>
      <w:r w:rsidRPr="007C7FEF">
        <w:t>.</w:t>
      </w:r>
    </w:p>
    <w:p w:rsidR="00CA277E" w:rsidRPr="007C7FEF" w:rsidRDefault="00CA277E" w:rsidP="007C7FEF">
      <w:pPr>
        <w:pStyle w:val="31"/>
      </w:pPr>
      <w:r w:rsidRPr="007C7FEF">
        <w:t>Упражнения для развития наблюдательности: «В гармонии с природой», «Ходим, по</w:t>
      </w:r>
      <w:r w:rsidRPr="007C7FEF">
        <w:t>д</w:t>
      </w:r>
      <w:r w:rsidRPr="007C7FEF">
        <w:t>няв голову вверх», «Смотрим под ноги», «Ходим задом наперёд», «Прогулка вслепую» и др.</w:t>
      </w:r>
    </w:p>
    <w:p w:rsidR="00CA277E" w:rsidRPr="007C7FEF" w:rsidRDefault="00CA277E" w:rsidP="007C7FEF">
      <w:pPr>
        <w:pStyle w:val="31"/>
      </w:pPr>
      <w:r w:rsidRPr="007C7FEF">
        <w:rPr>
          <w:i/>
        </w:rPr>
        <w:t>Необходимое оборудование:</w:t>
      </w:r>
      <w:r w:rsidRPr="007C7FEF">
        <w:t xml:space="preserve"> полевой дневник, простой карандаш, ластик, повязки на глаза из плотной материи (из расчёта одна повязка на двух детей), аудиокассеты с записью зв</w:t>
      </w:r>
      <w:r w:rsidRPr="007C7FEF">
        <w:t>у</w:t>
      </w:r>
      <w:r w:rsidRPr="007C7FEF">
        <w:t>ков природы.</w:t>
      </w:r>
    </w:p>
    <w:p w:rsidR="00CA277E" w:rsidRPr="007C7FEF" w:rsidRDefault="00CA277E" w:rsidP="007C7FEF">
      <w:pPr>
        <w:pStyle w:val="31"/>
        <w:rPr>
          <w:b/>
          <w:i/>
        </w:rPr>
      </w:pPr>
      <w:r w:rsidRPr="007C7FEF">
        <w:rPr>
          <w:b/>
          <w:i/>
        </w:rPr>
        <w:t>Универсальные учебные действия:</w:t>
      </w:r>
    </w:p>
    <w:p w:rsidR="00CA277E" w:rsidRPr="007C7FEF" w:rsidRDefault="00CA277E" w:rsidP="007C7FEF">
      <w:pPr>
        <w:pStyle w:val="31"/>
      </w:pPr>
      <w:r w:rsidRPr="007C7FEF">
        <w:t xml:space="preserve">— работать с различными приборами и оборудованием, необходимыми для проведения в природе наблюдений и измерений; </w:t>
      </w:r>
    </w:p>
    <w:p w:rsidR="00CA277E" w:rsidRPr="007C7FEF" w:rsidRDefault="00CA277E" w:rsidP="007C7FEF">
      <w:pPr>
        <w:pStyle w:val="31"/>
      </w:pPr>
      <w:r w:rsidRPr="007C7FEF">
        <w:t>— использовать полевой дневник для записи и/или зарисовки наблюдаемых объектов или явлений;</w:t>
      </w:r>
    </w:p>
    <w:p w:rsidR="00CA277E" w:rsidRPr="007C7FEF" w:rsidRDefault="00CA277E" w:rsidP="007C7FEF">
      <w:pPr>
        <w:pStyle w:val="31"/>
      </w:pPr>
      <w:r w:rsidRPr="007C7FEF">
        <w:t xml:space="preserve">— вырабатывать в себе личностные качества, необходимые для работы на природе (внимательность, терпение, точность, сотрудничество); </w:t>
      </w:r>
    </w:p>
    <w:p w:rsidR="00CA277E" w:rsidRPr="007C7FEF" w:rsidRDefault="00CA277E" w:rsidP="007C7FEF">
      <w:pPr>
        <w:pStyle w:val="31"/>
      </w:pPr>
      <w:r w:rsidRPr="007C7FEF">
        <w:t>— применять правила поведения на природе во время учебных занятий и в повседневной жизни;</w:t>
      </w:r>
    </w:p>
    <w:p w:rsidR="00CA277E" w:rsidRPr="007C7FEF" w:rsidRDefault="00CA277E" w:rsidP="007C7FEF">
      <w:pPr>
        <w:pStyle w:val="31"/>
      </w:pPr>
      <w:r w:rsidRPr="007C7FEF">
        <w:t>— выполнять измерения различных величин (на примере массы или температуры);</w:t>
      </w:r>
    </w:p>
    <w:p w:rsidR="00CA277E" w:rsidRPr="007C7FEF" w:rsidRDefault="00CA277E" w:rsidP="007C7FEF">
      <w:pPr>
        <w:pStyle w:val="31"/>
      </w:pPr>
      <w:r w:rsidRPr="007C7FEF">
        <w:t>— составлять план проведения простейшего исследования (под руководством учителя).</w:t>
      </w:r>
    </w:p>
    <w:p w:rsidR="00CA277E" w:rsidRPr="007C7FEF" w:rsidRDefault="00CA277E" w:rsidP="007C7FEF">
      <w:pPr>
        <w:pStyle w:val="31"/>
        <w:rPr>
          <w:b/>
        </w:rPr>
      </w:pPr>
    </w:p>
    <w:p w:rsidR="00CA277E" w:rsidRPr="007C7FEF" w:rsidRDefault="00CA277E" w:rsidP="007C7FEF">
      <w:pPr>
        <w:pStyle w:val="31"/>
        <w:rPr>
          <w:b/>
        </w:rPr>
      </w:pPr>
      <w:r w:rsidRPr="007C7FEF">
        <w:rPr>
          <w:b/>
        </w:rPr>
        <w:t>Природа в наших ощущениях</w:t>
      </w:r>
      <w:r w:rsidR="00865696">
        <w:rPr>
          <w:b/>
        </w:rPr>
        <w:t xml:space="preserve"> – 7</w:t>
      </w:r>
      <w:r w:rsidRPr="007C7FEF">
        <w:rPr>
          <w:b/>
        </w:rPr>
        <w:t xml:space="preserve"> часов</w:t>
      </w:r>
    </w:p>
    <w:p w:rsidR="00CA277E" w:rsidRPr="007C7FEF" w:rsidRDefault="00CA277E" w:rsidP="007C7FEF">
      <w:pPr>
        <w:pStyle w:val="31"/>
      </w:pPr>
      <w:r w:rsidRPr="007C7FEF">
        <w:t>Каждый человек связан с окружающей средой посредством органов чувств. Сенсорное восприятие — один из путей существования в гармонии с окружающим миром. Восприятие цвета и формы различных природных объектов.</w:t>
      </w:r>
    </w:p>
    <w:p w:rsidR="00CA277E" w:rsidRPr="007C7FEF" w:rsidRDefault="00CA277E" w:rsidP="007C7FEF">
      <w:pPr>
        <w:pStyle w:val="31"/>
      </w:pPr>
      <w:r w:rsidRPr="007C7FEF">
        <w:t>Цвета  леса.  Цветовая  гамма  растений:  листьев,  цветков,  коры  деревьев и кустарн</w:t>
      </w:r>
      <w:r w:rsidRPr="007C7FEF">
        <w:t>и</w:t>
      </w:r>
      <w:r w:rsidRPr="007C7FEF">
        <w:t>ков. Составление палитры красок одного растения. Составление  гаммы  оттенков  зелёного  цвета  —  основного  цвета  леса, коричневого — цвета коры и почвы или голубого — цвета неба.</w:t>
      </w:r>
    </w:p>
    <w:p w:rsidR="00CA277E" w:rsidRPr="007C7FEF" w:rsidRDefault="00CA277E" w:rsidP="007C7FEF">
      <w:pPr>
        <w:pStyle w:val="31"/>
      </w:pPr>
      <w:r w:rsidRPr="007C7FEF">
        <w:t>Выразительность линий и форм живых организмов. Гармония в природе как «связь», «стройность», «соразмерность».</w:t>
      </w:r>
    </w:p>
    <w:p w:rsidR="00CA277E" w:rsidRPr="007C7FEF" w:rsidRDefault="00CA277E" w:rsidP="007C7FEF">
      <w:pPr>
        <w:pStyle w:val="31"/>
      </w:pPr>
      <w:r w:rsidRPr="007C7FEF">
        <w:t>Гармоничное сочетание в организме растений и животных отдельных частей, пропорц</w:t>
      </w:r>
      <w:r w:rsidRPr="007C7FEF">
        <w:t>и</w:t>
      </w:r>
      <w:r w:rsidRPr="007C7FEF">
        <w:t>ональность форм.</w:t>
      </w:r>
    </w:p>
    <w:p w:rsidR="00CA277E" w:rsidRPr="007C7FEF" w:rsidRDefault="00CA277E" w:rsidP="007C7FEF">
      <w:pPr>
        <w:pStyle w:val="31"/>
      </w:pPr>
      <w:r w:rsidRPr="007C7FEF">
        <w:t>Знакомство с различными техниками рисования, позволяющими выразить своё впеча</w:t>
      </w:r>
      <w:r w:rsidRPr="007C7FEF">
        <w:t>т</w:t>
      </w:r>
      <w:r w:rsidRPr="007C7FEF">
        <w:t>ление от посещения леса: монотипия, акватипия, рисунок пером, использование трафаретов и пр.</w:t>
      </w:r>
    </w:p>
    <w:p w:rsidR="00CA277E" w:rsidRPr="007C7FEF" w:rsidRDefault="00CA277E" w:rsidP="007C7FEF">
      <w:pPr>
        <w:pStyle w:val="31"/>
      </w:pPr>
      <w:r w:rsidRPr="007C7FEF">
        <w:t>Упражнения для тренировки зрительного восприятия. Нахождение объектов по зада</w:t>
      </w:r>
      <w:r w:rsidRPr="007C7FEF">
        <w:t>н</w:t>
      </w:r>
      <w:r w:rsidRPr="007C7FEF">
        <w:t>ным признакам. Использование оптических приборов — биноклей, ручных и бинокулярных луп, микроскопов — для изучения различных микро- и макрообъектов. Изготовление просте</w:t>
      </w:r>
      <w:r w:rsidRPr="007C7FEF">
        <w:t>й</w:t>
      </w:r>
      <w:r w:rsidRPr="007C7FEF">
        <w:t xml:space="preserve">шего «микроскопа» из пластмассового стаканчика, прозрачной плёнки и резинового колечка. </w:t>
      </w:r>
    </w:p>
    <w:p w:rsidR="00CA277E" w:rsidRPr="007C7FEF" w:rsidRDefault="00CA277E" w:rsidP="007C7FEF">
      <w:pPr>
        <w:pStyle w:val="31"/>
      </w:pPr>
      <w:r w:rsidRPr="007C7FEF">
        <w:t>Упражнения на расширение опыта сенсорного взаимодействия с использованием слуха, обоняния, осязания, вкуса. Игра «Давайте познакомимся» (выступление от имени какого-нибудь животного или растения, направленное на преодоление негативного отношения к нему).</w:t>
      </w:r>
    </w:p>
    <w:p w:rsidR="00CA277E" w:rsidRPr="007C7FEF" w:rsidRDefault="00CA277E" w:rsidP="007C7FEF">
      <w:pPr>
        <w:pStyle w:val="31"/>
      </w:pPr>
      <w:proofErr w:type="gramStart"/>
      <w:r w:rsidRPr="007C7FEF">
        <w:rPr>
          <w:i/>
        </w:rPr>
        <w:lastRenderedPageBreak/>
        <w:t>Необходимое оборудование:</w:t>
      </w:r>
      <w:r w:rsidRPr="007C7FEF">
        <w:t xml:space="preserve"> полевой дневник, простой карандаш, ластик, бумага для а</w:t>
      </w:r>
      <w:r w:rsidRPr="007C7FEF">
        <w:t>к</w:t>
      </w:r>
      <w:r w:rsidRPr="007C7FEF">
        <w:t>варели, акварельные и гуашевые краски, тушь, кисточки и перья, аудиозаписи звуков природы, повязки на глаза, карточки-задания,  пластмассовые  или  картонные  стаканчики  из-под пищ</w:t>
      </w:r>
      <w:r w:rsidRPr="007C7FEF">
        <w:t>е</w:t>
      </w:r>
      <w:r w:rsidRPr="007C7FEF">
        <w:t>вых продуктов, тонкая полиэтиленовая плёнка, цветные резиновые колечки.</w:t>
      </w:r>
      <w:proofErr w:type="gramEnd"/>
    </w:p>
    <w:p w:rsidR="00CA277E" w:rsidRPr="007C7FEF" w:rsidRDefault="00CA277E" w:rsidP="007C7FEF">
      <w:pPr>
        <w:pStyle w:val="31"/>
        <w:rPr>
          <w:b/>
          <w:i/>
        </w:rPr>
      </w:pPr>
      <w:r w:rsidRPr="007C7FEF">
        <w:rPr>
          <w:b/>
          <w:i/>
        </w:rPr>
        <w:t>Универсальные учебные действия:</w:t>
      </w:r>
    </w:p>
    <w:p w:rsidR="00CA277E" w:rsidRPr="007C7FEF" w:rsidRDefault="00CA277E" w:rsidP="007C7FEF">
      <w:pPr>
        <w:pStyle w:val="31"/>
      </w:pPr>
      <w:r w:rsidRPr="007C7FEF">
        <w:t>— изучать и развивать возможности органов чувств как источника информации об окружающей среде;</w:t>
      </w:r>
    </w:p>
    <w:p w:rsidR="00CA277E" w:rsidRPr="007C7FEF" w:rsidRDefault="00CA277E" w:rsidP="007C7FEF">
      <w:pPr>
        <w:pStyle w:val="31"/>
      </w:pPr>
      <w:r w:rsidRPr="007C7FEF">
        <w:t>— проводить наблюдения за природными объектами;</w:t>
      </w:r>
    </w:p>
    <w:p w:rsidR="00CA277E" w:rsidRPr="007C7FEF" w:rsidRDefault="00CA277E" w:rsidP="007C7FEF">
      <w:pPr>
        <w:pStyle w:val="31"/>
      </w:pPr>
      <w:r w:rsidRPr="007C7FEF">
        <w:t>— работать с различными приборами и инструментами, необходимыми для проведения наблюдений и измерений;</w:t>
      </w:r>
    </w:p>
    <w:p w:rsidR="00CA277E" w:rsidRPr="007C7FEF" w:rsidRDefault="00CA277E" w:rsidP="007C7FEF">
      <w:pPr>
        <w:pStyle w:val="31"/>
      </w:pPr>
      <w:r w:rsidRPr="007C7FEF">
        <w:t>— изготавливать простейшие модели приборов;</w:t>
      </w:r>
    </w:p>
    <w:p w:rsidR="00CA277E" w:rsidRPr="007C7FEF" w:rsidRDefault="00CA277E" w:rsidP="007C7FEF">
      <w:pPr>
        <w:pStyle w:val="31"/>
      </w:pPr>
      <w:r w:rsidRPr="007C7FEF">
        <w:t>— составлять описания объекта изучения;</w:t>
      </w:r>
    </w:p>
    <w:p w:rsidR="00CA277E" w:rsidRPr="007C7FEF" w:rsidRDefault="00CA277E" w:rsidP="007C7FEF">
      <w:pPr>
        <w:pStyle w:val="31"/>
      </w:pPr>
      <w:r w:rsidRPr="007C7FEF">
        <w:t>— выражать свои эмоции и чувства, возникающие во время общения с природой, с п</w:t>
      </w:r>
      <w:r w:rsidRPr="007C7FEF">
        <w:t>о</w:t>
      </w:r>
      <w:r w:rsidRPr="007C7FEF">
        <w:t>мощью художественного слова, рисунка, малых пластических форм и т. п.;</w:t>
      </w:r>
    </w:p>
    <w:p w:rsidR="00CA277E" w:rsidRPr="007C7FEF" w:rsidRDefault="00CA277E" w:rsidP="007C7FEF">
      <w:pPr>
        <w:pStyle w:val="31"/>
      </w:pPr>
      <w:r w:rsidRPr="007C7FEF">
        <w:t>— оформлять выполненные наблюдения в виде сообщения, проекта.</w:t>
      </w:r>
    </w:p>
    <w:p w:rsidR="00CA277E" w:rsidRPr="007C7FEF" w:rsidRDefault="00CA277E" w:rsidP="007C7FEF">
      <w:pPr>
        <w:pStyle w:val="31"/>
        <w:rPr>
          <w:b/>
        </w:rPr>
      </w:pPr>
    </w:p>
    <w:p w:rsidR="00CA277E" w:rsidRPr="007C7FEF" w:rsidRDefault="00CA277E" w:rsidP="007C7FEF">
      <w:pPr>
        <w:pStyle w:val="31"/>
        <w:rPr>
          <w:b/>
        </w:rPr>
      </w:pPr>
      <w:r w:rsidRPr="007C7FEF">
        <w:rPr>
          <w:b/>
        </w:rPr>
        <w:t>Геометрия живой природы – 7 часов</w:t>
      </w:r>
    </w:p>
    <w:p w:rsidR="00CA277E" w:rsidRPr="007C7FEF" w:rsidRDefault="00CA277E" w:rsidP="007C7FEF">
      <w:pPr>
        <w:pStyle w:val="31"/>
      </w:pPr>
      <w:r w:rsidRPr="007C7FEF">
        <w:t>Живые организмы и симметрия. Двусторонняя и лучевая симметрия в строении разли</w:t>
      </w:r>
      <w:r w:rsidRPr="007C7FEF">
        <w:t>ч</w:t>
      </w:r>
      <w:r w:rsidRPr="007C7FEF">
        <w:t>ных органов животных и растений.</w:t>
      </w:r>
    </w:p>
    <w:p w:rsidR="00CA277E" w:rsidRPr="007C7FEF" w:rsidRDefault="00CA277E" w:rsidP="007C7FEF">
      <w:pPr>
        <w:pStyle w:val="31"/>
      </w:pPr>
      <w:r w:rsidRPr="007C7FEF">
        <w:t>Спираль в движении, росте и развитии растений и животных — способ достижения д</w:t>
      </w:r>
      <w:r w:rsidRPr="007C7FEF">
        <w:t>о</w:t>
      </w:r>
      <w:r w:rsidRPr="007C7FEF">
        <w:t>полнительной жёсткости и устойчивости в пространстве.</w:t>
      </w:r>
    </w:p>
    <w:p w:rsidR="00CA277E" w:rsidRPr="007C7FEF" w:rsidRDefault="00CA277E" w:rsidP="007C7FEF">
      <w:pPr>
        <w:pStyle w:val="31"/>
      </w:pPr>
      <w:r w:rsidRPr="007C7FEF">
        <w:t>Описывая спираль, растут побеги; двигаясь по спирали, раскрываются лепестки цветков, развёртываются побеги папоротника; спиральное расположение почек и листьев на побеге.</w:t>
      </w:r>
    </w:p>
    <w:p w:rsidR="00CA277E" w:rsidRPr="007C7FEF" w:rsidRDefault="00CA277E" w:rsidP="007C7FEF">
      <w:pPr>
        <w:pStyle w:val="31"/>
      </w:pPr>
      <w:r w:rsidRPr="007C7FEF">
        <w:t>Разнообразие форм листьев и крон деревьев и кустарников. Различная степень густоты кроны: густая, средняя, сквозистая.</w:t>
      </w:r>
    </w:p>
    <w:p w:rsidR="00CA277E" w:rsidRPr="007C7FEF" w:rsidRDefault="00CA277E" w:rsidP="007C7FEF">
      <w:pPr>
        <w:pStyle w:val="31"/>
      </w:pPr>
      <w:r w:rsidRPr="007C7FEF">
        <w:t>Зависимость особенностей внешнего строения растений и животных от условий среды обитания и образа жизни.</w:t>
      </w:r>
    </w:p>
    <w:p w:rsidR="00CA277E" w:rsidRPr="007C7FEF" w:rsidRDefault="00CA277E" w:rsidP="007C7FEF">
      <w:pPr>
        <w:pStyle w:val="31"/>
      </w:pPr>
      <w:proofErr w:type="gramStart"/>
      <w:r w:rsidRPr="007C7FEF">
        <w:t>Необходимое оборудование: полевой дневник, простой карандаш, ластик, карманное зеркальце прямоугольной формы, разноцветные нити длиной 25–30 см, карточки-задания, л</w:t>
      </w:r>
      <w:r w:rsidRPr="007C7FEF">
        <w:t>и</w:t>
      </w:r>
      <w:r w:rsidRPr="007C7FEF">
        <w:t>сты плотной бумаги, широкий прозрачный скотч, цветные карандаши, фломастеры, аудиокасс</w:t>
      </w:r>
      <w:r w:rsidRPr="007C7FEF">
        <w:t>е</w:t>
      </w:r>
      <w:r w:rsidRPr="007C7FEF">
        <w:t>ты с записью звуков природы.</w:t>
      </w:r>
      <w:proofErr w:type="gramEnd"/>
    </w:p>
    <w:p w:rsidR="00CA277E" w:rsidRPr="007C7FEF" w:rsidRDefault="00CA277E" w:rsidP="007C7FEF">
      <w:pPr>
        <w:pStyle w:val="31"/>
        <w:rPr>
          <w:b/>
          <w:i/>
        </w:rPr>
      </w:pPr>
      <w:r w:rsidRPr="007C7FEF">
        <w:rPr>
          <w:b/>
          <w:i/>
        </w:rPr>
        <w:t>Универсальные учебные действия:</w:t>
      </w:r>
    </w:p>
    <w:p w:rsidR="00CA277E" w:rsidRPr="007C7FEF" w:rsidRDefault="00CA277E" w:rsidP="007C7FEF">
      <w:pPr>
        <w:pStyle w:val="31"/>
      </w:pPr>
      <w:r w:rsidRPr="007C7FEF">
        <w:t xml:space="preserve">— выявлять в ходе наблюдений характерные особенности природных объектов; </w:t>
      </w:r>
    </w:p>
    <w:p w:rsidR="00CA277E" w:rsidRPr="007C7FEF" w:rsidRDefault="00CA277E" w:rsidP="007C7FEF">
      <w:pPr>
        <w:pStyle w:val="31"/>
      </w:pPr>
      <w:r w:rsidRPr="007C7FEF">
        <w:t>— соотносить форму и свойства различных природных объектов;</w:t>
      </w:r>
    </w:p>
    <w:p w:rsidR="00CA277E" w:rsidRPr="007C7FEF" w:rsidRDefault="00CA277E" w:rsidP="007C7FEF">
      <w:pPr>
        <w:pStyle w:val="31"/>
      </w:pPr>
      <w:r w:rsidRPr="007C7FEF">
        <w:t>— выявлять и описывать разнообразие определённых природных объектов и явлений;</w:t>
      </w:r>
    </w:p>
    <w:p w:rsidR="00CA277E" w:rsidRPr="007C7FEF" w:rsidRDefault="00CA277E" w:rsidP="007C7FEF">
      <w:pPr>
        <w:pStyle w:val="31"/>
      </w:pPr>
      <w:r w:rsidRPr="007C7FEF">
        <w:t>—применять простейшие оценочные шкалы для характеристики состояния природных объектов;</w:t>
      </w:r>
    </w:p>
    <w:p w:rsidR="00CA277E" w:rsidRPr="007C7FEF" w:rsidRDefault="00CA277E" w:rsidP="007C7FEF">
      <w:pPr>
        <w:pStyle w:val="31"/>
      </w:pPr>
      <w:r w:rsidRPr="007C7FEF">
        <w:t>— устанавливать  зависимость  особенностей  внешнего  строения живых организмов от внешних факторов среды.</w:t>
      </w:r>
    </w:p>
    <w:p w:rsidR="00CA277E" w:rsidRPr="007C7FEF" w:rsidRDefault="00CA277E" w:rsidP="007C7FEF">
      <w:pPr>
        <w:pStyle w:val="31"/>
        <w:rPr>
          <w:b/>
        </w:rPr>
      </w:pPr>
    </w:p>
    <w:p w:rsidR="00CA277E" w:rsidRPr="007C7FEF" w:rsidRDefault="00CA277E" w:rsidP="007C7FEF">
      <w:pPr>
        <w:pStyle w:val="31"/>
        <w:rPr>
          <w:b/>
        </w:rPr>
      </w:pPr>
      <w:r w:rsidRPr="007C7FEF">
        <w:rPr>
          <w:b/>
        </w:rPr>
        <w:t>Природа и её обитатели – 7 часов</w:t>
      </w:r>
    </w:p>
    <w:p w:rsidR="00CA277E" w:rsidRPr="007C7FEF" w:rsidRDefault="00CA277E" w:rsidP="007C7FEF">
      <w:pPr>
        <w:pStyle w:val="31"/>
      </w:pPr>
      <w:r w:rsidRPr="007C7FEF">
        <w:t>Наблюдения за растениями и животными (по выбору). Изучение условий обитания, ос</w:t>
      </w:r>
      <w:r w:rsidRPr="007C7FEF">
        <w:t>о</w:t>
      </w:r>
      <w:r w:rsidRPr="007C7FEF">
        <w:t>бенностей произрастания (для растений) — одиночные или образуют заросли, угнетён ли рост и т. д. Выявление взаимоотношений между различными видами живых организмов (сотруднич</w:t>
      </w:r>
      <w:r w:rsidRPr="007C7FEF">
        <w:t>е</w:t>
      </w:r>
      <w:r w:rsidRPr="007C7FEF">
        <w:t>ство, конкуренция, хищничество, паразитизм и др.). Особенности поведения.</w:t>
      </w:r>
    </w:p>
    <w:p w:rsidR="00CA277E" w:rsidRPr="007C7FEF" w:rsidRDefault="00CA277E" w:rsidP="007C7FEF">
      <w:pPr>
        <w:pStyle w:val="31"/>
      </w:pPr>
      <w:r w:rsidRPr="007C7FEF">
        <w:t>Изучение типов повреждений растений насекомыми и микроорганизмами. Изучение з</w:t>
      </w:r>
      <w:r w:rsidRPr="007C7FEF">
        <w:t>а</w:t>
      </w:r>
      <w:r w:rsidRPr="007C7FEF">
        <w:t>висимости состояния растений от условий произрастания.</w:t>
      </w:r>
    </w:p>
    <w:p w:rsidR="00CA277E" w:rsidRPr="007C7FEF" w:rsidRDefault="00CA277E" w:rsidP="007C7FEF">
      <w:pPr>
        <w:pStyle w:val="31"/>
      </w:pPr>
      <w:r w:rsidRPr="007C7FEF">
        <w:t>Подвижные игры: «Белки, сойки и орехи», «Найди свой дом».</w:t>
      </w:r>
    </w:p>
    <w:p w:rsidR="00CA277E" w:rsidRPr="007C7FEF" w:rsidRDefault="00CA277E" w:rsidP="007C7FEF">
      <w:pPr>
        <w:pStyle w:val="31"/>
      </w:pPr>
      <w:r w:rsidRPr="007C7FEF">
        <w:t>Необходимое оборудование: полевой дневник, простой карандаш, ластик, повязки на глаза, карточки-задания, листы плотной бумаги, широкий прозрачный скотч.</w:t>
      </w:r>
    </w:p>
    <w:p w:rsidR="00CA277E" w:rsidRPr="007C7FEF" w:rsidRDefault="00CA277E" w:rsidP="007C7FEF">
      <w:pPr>
        <w:pStyle w:val="31"/>
        <w:rPr>
          <w:b/>
          <w:i/>
        </w:rPr>
      </w:pPr>
      <w:r w:rsidRPr="007C7FEF">
        <w:rPr>
          <w:b/>
          <w:i/>
        </w:rPr>
        <w:t>Универсальные учебные действия:</w:t>
      </w:r>
    </w:p>
    <w:p w:rsidR="00CA277E" w:rsidRPr="007C7FEF" w:rsidRDefault="00CA277E" w:rsidP="007C7FEF">
      <w:pPr>
        <w:pStyle w:val="31"/>
      </w:pPr>
      <w:r w:rsidRPr="007C7FEF">
        <w:t xml:space="preserve">— планировать и выполнять простейшие наблюдения за природными объектами; </w:t>
      </w:r>
    </w:p>
    <w:p w:rsidR="00CA277E" w:rsidRPr="007C7FEF" w:rsidRDefault="00CA277E" w:rsidP="007C7FEF">
      <w:pPr>
        <w:pStyle w:val="31"/>
      </w:pPr>
      <w:r w:rsidRPr="007C7FEF">
        <w:t>— составлять описание природных объектов на основе предложенного алгоритма;</w:t>
      </w:r>
    </w:p>
    <w:p w:rsidR="00CA277E" w:rsidRPr="007C7FEF" w:rsidRDefault="00CA277E" w:rsidP="007C7FEF">
      <w:pPr>
        <w:pStyle w:val="31"/>
      </w:pPr>
      <w:r w:rsidRPr="007C7FEF">
        <w:lastRenderedPageBreak/>
        <w:t>— находить в ближайшем природном окружении примеры, подтверждающие взаим</w:t>
      </w:r>
      <w:r w:rsidRPr="007C7FEF">
        <w:t>о</w:t>
      </w:r>
      <w:r w:rsidRPr="007C7FEF">
        <w:t>связь растений и животных.</w:t>
      </w:r>
    </w:p>
    <w:p w:rsidR="00CA277E" w:rsidRPr="007C7FEF" w:rsidRDefault="00CA277E" w:rsidP="007C7FEF">
      <w:pPr>
        <w:pStyle w:val="31"/>
        <w:rPr>
          <w:b/>
        </w:rPr>
      </w:pPr>
    </w:p>
    <w:p w:rsidR="00CA277E" w:rsidRPr="007C7FEF" w:rsidRDefault="00CA277E" w:rsidP="007C7FEF">
      <w:pPr>
        <w:pStyle w:val="31"/>
        <w:rPr>
          <w:b/>
        </w:rPr>
      </w:pPr>
      <w:r w:rsidRPr="007C7FEF">
        <w:rPr>
          <w:b/>
        </w:rPr>
        <w:t>Лесные ремёсла – 7 часов</w:t>
      </w:r>
    </w:p>
    <w:p w:rsidR="00CA277E" w:rsidRPr="007C7FEF" w:rsidRDefault="00CA277E" w:rsidP="007C7FEF">
      <w:pPr>
        <w:pStyle w:val="31"/>
      </w:pPr>
      <w:r w:rsidRPr="007C7FEF">
        <w:t>Традиционные народные промыслы, связанные с лесом: резьба по дереву, бересте; пл</w:t>
      </w:r>
      <w:r w:rsidRPr="007C7FEF">
        <w:t>е</w:t>
      </w:r>
      <w:r w:rsidRPr="007C7FEF">
        <w:t xml:space="preserve">тение из луба, лыка, ивового прута, </w:t>
      </w:r>
      <w:proofErr w:type="spellStart"/>
      <w:r w:rsidRPr="007C7FEF">
        <w:t>берестоплетение</w:t>
      </w:r>
      <w:proofErr w:type="spellEnd"/>
      <w:r w:rsidRPr="007C7FEF">
        <w:t>.</w:t>
      </w:r>
    </w:p>
    <w:p w:rsidR="00CA277E" w:rsidRPr="007C7FEF" w:rsidRDefault="00CA277E" w:rsidP="007C7FEF">
      <w:pPr>
        <w:pStyle w:val="31"/>
      </w:pPr>
      <w:r w:rsidRPr="007C7FEF">
        <w:t xml:space="preserve">Лесные мотивы в работах вышивальщиц, ткачих, кружевниц, в росписи </w:t>
      </w:r>
      <w:proofErr w:type="spellStart"/>
      <w:r w:rsidRPr="007C7FEF">
        <w:t>павловопоса</w:t>
      </w:r>
      <w:r w:rsidRPr="007C7FEF">
        <w:t>д</w:t>
      </w:r>
      <w:r w:rsidRPr="007C7FEF">
        <w:t>ских</w:t>
      </w:r>
      <w:proofErr w:type="spellEnd"/>
      <w:r w:rsidRPr="007C7FEF">
        <w:t xml:space="preserve"> платков. Игрушки пришли из леса: </w:t>
      </w:r>
      <w:proofErr w:type="spellStart"/>
      <w:r w:rsidRPr="007C7FEF">
        <w:t>богородская</w:t>
      </w:r>
      <w:proofErr w:type="spellEnd"/>
      <w:r w:rsidRPr="007C7FEF">
        <w:t xml:space="preserve"> игрушка, </w:t>
      </w:r>
      <w:proofErr w:type="spellStart"/>
      <w:r w:rsidRPr="007C7FEF">
        <w:t>сергиевопосадские</w:t>
      </w:r>
      <w:proofErr w:type="spellEnd"/>
      <w:r w:rsidRPr="007C7FEF">
        <w:t xml:space="preserve"> матрёшки.</w:t>
      </w:r>
    </w:p>
    <w:p w:rsidR="00CA277E" w:rsidRPr="007C7FEF" w:rsidRDefault="00CA277E" w:rsidP="007C7FEF">
      <w:pPr>
        <w:pStyle w:val="31"/>
      </w:pPr>
      <w:r w:rsidRPr="007C7FEF">
        <w:t>Элементарные представления об антропоморфизме в народном творчестве. Животные и растения, наделяемые различными положительными и отрицательными человеческими кач</w:t>
      </w:r>
      <w:r w:rsidRPr="007C7FEF">
        <w:t>е</w:t>
      </w:r>
      <w:r w:rsidRPr="007C7FEF">
        <w:t>ствами. Преодоление стереотипов, выражающихся в негативном отношении к некоторым ж</w:t>
      </w:r>
      <w:r w:rsidRPr="007C7FEF">
        <w:t>и</w:t>
      </w:r>
      <w:r w:rsidRPr="007C7FEF">
        <w:t>вотным (отношение неприязни, брезгливости, отвращения, безразличия и т. п.).</w:t>
      </w:r>
    </w:p>
    <w:p w:rsidR="00CA277E" w:rsidRPr="007C7FEF" w:rsidRDefault="00CA277E" w:rsidP="007C7FEF">
      <w:pPr>
        <w:pStyle w:val="31"/>
      </w:pPr>
      <w:r w:rsidRPr="007C7FEF">
        <w:t>Лесная палитра: растения-красители. Красильная мастерская в работе — окрашиваем ткани. Рисуем природными красками.</w:t>
      </w:r>
    </w:p>
    <w:p w:rsidR="00CA277E" w:rsidRPr="007C7FEF" w:rsidRDefault="00CA277E" w:rsidP="007C7FEF">
      <w:pPr>
        <w:pStyle w:val="31"/>
      </w:pPr>
      <w:r w:rsidRPr="007C7FEF">
        <w:t>Лес — кормилец и врачеватель. Лесное «меню». Лекарственные растения леса.</w:t>
      </w:r>
    </w:p>
    <w:p w:rsidR="00CA277E" w:rsidRPr="007C7FEF" w:rsidRDefault="00CA277E" w:rsidP="007C7FEF">
      <w:pPr>
        <w:pStyle w:val="31"/>
      </w:pPr>
      <w:r w:rsidRPr="007C7FEF">
        <w:t>Экскурсии: посещение местных памятников архитектуры, садово-паркового искусства или иных интересных с точки зрения изучаемой темы объектов; посещение мастерских наро</w:t>
      </w:r>
      <w:r w:rsidRPr="007C7FEF">
        <w:t>д</w:t>
      </w:r>
      <w:r w:rsidRPr="007C7FEF">
        <w:t>ного промысла, студий художников.</w:t>
      </w:r>
    </w:p>
    <w:p w:rsidR="00CA277E" w:rsidRPr="007C7FEF" w:rsidRDefault="00CA277E" w:rsidP="007C7FEF">
      <w:pPr>
        <w:pStyle w:val="31"/>
        <w:rPr>
          <w:b/>
          <w:i/>
        </w:rPr>
      </w:pPr>
      <w:r w:rsidRPr="007C7FEF">
        <w:rPr>
          <w:b/>
          <w:i/>
        </w:rPr>
        <w:t>Универсальные учебные действия:</w:t>
      </w:r>
    </w:p>
    <w:p w:rsidR="00CA277E" w:rsidRPr="007C7FEF" w:rsidRDefault="00CA277E" w:rsidP="007C7FEF">
      <w:pPr>
        <w:pStyle w:val="31"/>
      </w:pPr>
      <w:r w:rsidRPr="007C7FEF">
        <w:t>— приводить примеры использования различных природных материалов при изготовл</w:t>
      </w:r>
      <w:r w:rsidRPr="007C7FEF">
        <w:t>е</w:t>
      </w:r>
      <w:r w:rsidRPr="007C7FEF">
        <w:t xml:space="preserve">нии изделий народного промысла; </w:t>
      </w:r>
    </w:p>
    <w:p w:rsidR="00CA277E" w:rsidRPr="007C7FEF" w:rsidRDefault="00CA277E" w:rsidP="007C7FEF">
      <w:pPr>
        <w:pStyle w:val="31"/>
      </w:pPr>
      <w:r w:rsidRPr="007C7FEF">
        <w:t>— различать предметы наиболее известных народных промыслов;</w:t>
      </w:r>
    </w:p>
    <w:p w:rsidR="00CA277E" w:rsidRPr="007C7FEF" w:rsidRDefault="00CA277E" w:rsidP="007C7FEF">
      <w:pPr>
        <w:pStyle w:val="31"/>
      </w:pPr>
      <w:r w:rsidRPr="007C7FEF">
        <w:t xml:space="preserve">— приводить примеры антропоморфизма в устном народном творчестве. </w:t>
      </w:r>
    </w:p>
    <w:p w:rsidR="00CA277E" w:rsidRPr="007C7FEF" w:rsidRDefault="00CA277E" w:rsidP="007C7FEF">
      <w:pPr>
        <w:pStyle w:val="31"/>
      </w:pPr>
    </w:p>
    <w:p w:rsidR="00CA277E" w:rsidRPr="007C7FEF" w:rsidRDefault="00CA277E" w:rsidP="007C7FEF">
      <w:pPr>
        <w:pStyle w:val="31"/>
        <w:rPr>
          <w:b/>
          <w:i/>
        </w:rPr>
      </w:pPr>
      <w:r w:rsidRPr="007C7FEF">
        <w:rPr>
          <w:b/>
          <w:i/>
        </w:rPr>
        <w:t>Примерные объекты экскурсий</w:t>
      </w:r>
    </w:p>
    <w:p w:rsidR="00CA277E" w:rsidRPr="007C7FEF" w:rsidRDefault="00CA277E" w:rsidP="007C7FEF">
      <w:pPr>
        <w:pStyle w:val="31"/>
      </w:pPr>
      <w:r w:rsidRPr="007C7FEF">
        <w:t>1. Ближайший лес, парк.</w:t>
      </w:r>
    </w:p>
    <w:p w:rsidR="00CA277E" w:rsidRPr="007C7FEF" w:rsidRDefault="00CA277E" w:rsidP="007C7FEF">
      <w:pPr>
        <w:pStyle w:val="31"/>
      </w:pPr>
      <w:r w:rsidRPr="007C7FEF">
        <w:t>2. Памятники садово-паркового искусства.</w:t>
      </w:r>
    </w:p>
    <w:p w:rsidR="00CA277E" w:rsidRPr="007C7FEF" w:rsidRDefault="00CA277E" w:rsidP="007C7FEF">
      <w:pPr>
        <w:pStyle w:val="31"/>
      </w:pPr>
      <w:r w:rsidRPr="007C7FEF">
        <w:t>3. Памятники природы.</w:t>
      </w:r>
    </w:p>
    <w:p w:rsidR="00CA277E" w:rsidRPr="007C7FEF" w:rsidRDefault="00CA277E" w:rsidP="007C7FEF">
      <w:pPr>
        <w:pStyle w:val="31"/>
      </w:pPr>
      <w:r w:rsidRPr="007C7FEF">
        <w:t xml:space="preserve">4. </w:t>
      </w:r>
      <w:proofErr w:type="spellStart"/>
      <w:r w:rsidRPr="007C7FEF">
        <w:t>Тосненский</w:t>
      </w:r>
      <w:proofErr w:type="spellEnd"/>
      <w:r w:rsidRPr="007C7FEF">
        <w:t xml:space="preserve"> краеведческий музей. </w:t>
      </w:r>
    </w:p>
    <w:p w:rsidR="00CA277E" w:rsidRPr="007C7FEF" w:rsidRDefault="00CA277E" w:rsidP="007C7FEF">
      <w:pPr>
        <w:pStyle w:val="31"/>
      </w:pPr>
      <w:r w:rsidRPr="007C7FEF">
        <w:t xml:space="preserve">5.  Выставки  пейзажной  и  анималистической  живописи;  </w:t>
      </w:r>
      <w:proofErr w:type="spellStart"/>
      <w:r w:rsidRPr="007C7FEF">
        <w:t>фотовы</w:t>
      </w:r>
      <w:proofErr w:type="spellEnd"/>
      <w:r w:rsidRPr="007C7FEF">
        <w:t>-</w:t>
      </w:r>
    </w:p>
    <w:p w:rsidR="00CA277E" w:rsidRPr="007C7FEF" w:rsidRDefault="00CA277E" w:rsidP="007C7FEF">
      <w:pPr>
        <w:pStyle w:val="31"/>
      </w:pPr>
      <w:r w:rsidRPr="007C7FEF">
        <w:t>ставки, посвящённые природе.</w:t>
      </w:r>
    </w:p>
    <w:p w:rsidR="00CA277E" w:rsidRPr="007C7FEF" w:rsidRDefault="00CA277E" w:rsidP="007C7FEF">
      <w:pPr>
        <w:pStyle w:val="31"/>
      </w:pPr>
      <w:r w:rsidRPr="007C7FEF">
        <w:t xml:space="preserve">6. </w:t>
      </w:r>
      <w:proofErr w:type="spellStart"/>
      <w:r w:rsidRPr="007C7FEF">
        <w:t>Зоовыставки</w:t>
      </w:r>
      <w:proofErr w:type="spellEnd"/>
      <w:r w:rsidRPr="007C7FEF">
        <w:t>, зоологический уголок и т. п.</w:t>
      </w:r>
    </w:p>
    <w:p w:rsidR="00CA277E" w:rsidRPr="007C7FEF" w:rsidRDefault="00CA277E" w:rsidP="007C7FEF">
      <w:pPr>
        <w:pStyle w:val="31"/>
      </w:pPr>
      <w:r w:rsidRPr="007C7FEF">
        <w:t>7. Ботанический сад, зимний сад и т. п.</w:t>
      </w:r>
    </w:p>
    <w:p w:rsidR="00CA277E" w:rsidRPr="007C7FEF" w:rsidRDefault="00CA277E" w:rsidP="007C7FEF">
      <w:pPr>
        <w:pStyle w:val="31"/>
      </w:pP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7E" w:rsidRPr="007C7FEF" w:rsidRDefault="00532E0D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CA277E" w:rsidRPr="007C7FEF">
        <w:rPr>
          <w:rFonts w:ascii="Times New Roman" w:hAnsi="Times New Roman"/>
          <w:b/>
          <w:sz w:val="24"/>
          <w:szCs w:val="24"/>
          <w:u w:val="single"/>
        </w:rPr>
        <w:t xml:space="preserve"> класс. Дом, в котором я живу – 34 часа</w:t>
      </w:r>
    </w:p>
    <w:p w:rsidR="00CA277E" w:rsidRPr="007C7FEF" w:rsidRDefault="00CA277E" w:rsidP="007C7FEF">
      <w:pPr>
        <w:pStyle w:val="31"/>
        <w:rPr>
          <w:b/>
        </w:rPr>
      </w:pPr>
    </w:p>
    <w:p w:rsidR="00CA277E" w:rsidRPr="007C7FEF" w:rsidRDefault="00CA277E" w:rsidP="007C7FEF">
      <w:pPr>
        <w:pStyle w:val="31"/>
        <w:rPr>
          <w:b/>
        </w:rPr>
      </w:pPr>
      <w:r w:rsidRPr="007C7FEF">
        <w:rPr>
          <w:b/>
        </w:rPr>
        <w:t>Дом, в котором я живу: человек и окружающая его среда – 10 часов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Моя окружающая среда: дома, в школе, на улице, на природе. Понятие о доме в его пр</w:t>
      </w:r>
      <w:r w:rsidRPr="007C7FEF">
        <w:rPr>
          <w:rFonts w:ascii="Times New Roman" w:hAnsi="Times New Roman"/>
          <w:sz w:val="24"/>
          <w:szCs w:val="24"/>
        </w:rPr>
        <w:t>я</w:t>
      </w:r>
      <w:r w:rsidRPr="007C7FEF">
        <w:rPr>
          <w:rFonts w:ascii="Times New Roman" w:hAnsi="Times New Roman"/>
          <w:sz w:val="24"/>
          <w:szCs w:val="24"/>
        </w:rPr>
        <w:t>мом и переносном смысле: дом человека, убежище животных, планета — дом всего человеч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 xml:space="preserve">ства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От чего зависит порядок и уют в доме, как их поддерживать. Что должен знать и уметь каждый из нас, чтобы быть хранителем нашего общего «дома» — планеты Земля.</w:t>
      </w: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Экология человека — наука, изучающая взаимоотношения и взаимное влияние человека и окружающей его среды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Человек защищается от воздействия окружающей среды: появление одежды и жилищ. Жилища первобытных людей. Как и из каких материалов строят дома различные народы. </w:t>
      </w:r>
      <w:proofErr w:type="gramStart"/>
      <w:r w:rsidRPr="007C7FEF">
        <w:rPr>
          <w:rFonts w:ascii="Times New Roman" w:hAnsi="Times New Roman"/>
          <w:sz w:val="24"/>
          <w:szCs w:val="24"/>
        </w:rPr>
        <w:t>П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стоянные жилища: вигвам, иглу, изба, дом на сваях и др. Переносные жилища: юрта, чум, п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латка.</w:t>
      </w:r>
      <w:proofErr w:type="gramEnd"/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Общие требования, которые предъявляет человек к жилищу: надёжная защита от небл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гоприятных погодных факторов (низких или высоких температур, осадков, сильного ветра); д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 xml:space="preserve">ступность природных строительных материалов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lastRenderedPageBreak/>
        <w:t>Элементарные представления об экологии жилища. Как выглядел городской дом в ра</w:t>
      </w:r>
      <w:r w:rsidRPr="007C7FEF">
        <w:rPr>
          <w:rFonts w:ascii="Times New Roman" w:hAnsi="Times New Roman"/>
          <w:sz w:val="24"/>
          <w:szCs w:val="24"/>
        </w:rPr>
        <w:t>з</w:t>
      </w:r>
      <w:r w:rsidRPr="007C7FEF">
        <w:rPr>
          <w:rFonts w:ascii="Times New Roman" w:hAnsi="Times New Roman"/>
          <w:sz w:val="24"/>
          <w:szCs w:val="24"/>
        </w:rPr>
        <w:t>ные эпохи. Появление многоэтажных домов. Новые строительные и отделочные материалы: б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тон и железобетон, асбест, древесно-стружечные плиты (ДСП), линолеум, стекловолокно и др. Влияние  синтетических  материалов  на  окружающую  среду  и  здоровье</w:t>
      </w: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человека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Как городской дом обеспечивается водой и электроэнергией. Увеличение потребления воды и электроэнергии — одна из причин возникновения экологических проблем. Экономное использование ресурсов — одно из условий сохранения окружающей среды.</w:t>
      </w:r>
    </w:p>
    <w:p w:rsidR="00CA277E" w:rsidRPr="007C7FEF" w:rsidRDefault="00CA277E" w:rsidP="007C7F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Преимущества  и недостатки малоэтажной застройки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«Экологический  дом»  —  дом,  не  наносящий  ущерба  окружающей среде. Использ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вание при его строительстве экологически безопасных для здоровья людей материалов, хорошо удерживающих тепло, а также специальных конструкций, позволяющих улавливать энергию солнца и ветра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Домашняя обстановка. Предметы домашнего обихода. Чистота, порядок и уют в доме. Семейные традиции и семейные праздники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Одежда  и обувь, их назначение: защита от неблагоприятных воздействий окружающей среды, утверждение положения человека в обществе — принадлежность к определённому кла</w:t>
      </w:r>
      <w:r w:rsidRPr="007C7FEF">
        <w:rPr>
          <w:rFonts w:ascii="Times New Roman" w:hAnsi="Times New Roman"/>
          <w:sz w:val="24"/>
          <w:szCs w:val="24"/>
        </w:rPr>
        <w:t>с</w:t>
      </w:r>
      <w:r w:rsidRPr="007C7FEF">
        <w:rPr>
          <w:rFonts w:ascii="Times New Roman" w:hAnsi="Times New Roman"/>
          <w:sz w:val="24"/>
          <w:szCs w:val="24"/>
        </w:rPr>
        <w:t>су (касте, клану), профессии и т. п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Зависимость покроя одежды и используемых для её изготовления материалов от пр</w:t>
      </w:r>
      <w:r w:rsidRPr="007C7FEF">
        <w:rPr>
          <w:rFonts w:ascii="Times New Roman" w:hAnsi="Times New Roman"/>
          <w:sz w:val="24"/>
          <w:szCs w:val="24"/>
        </w:rPr>
        <w:t>и</w:t>
      </w:r>
      <w:r w:rsidRPr="007C7FEF">
        <w:rPr>
          <w:rFonts w:ascii="Times New Roman" w:hAnsi="Times New Roman"/>
          <w:sz w:val="24"/>
          <w:szCs w:val="24"/>
        </w:rPr>
        <w:t xml:space="preserve">родных условий. Природные материалы, используемые для пошива, окраски и декорирования одежды и обуви: натуральный мех, кожа, замша; ткани из растительных, шерстяных, шёлковых и смешанных волокон. Синтетические ткани. «Экологический стиль» в манере одеваться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Стремление украшать себя и своё жилище — одна из древнейших потребностей челов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ка. Первобытные «коллекционеры». Находки в пещерах первобытных людей — окаменевшие раковины, кристаллы кварца, различные минералы, букеты цветов. Первые украшения: фигурки из обожжённой глины, изделия из бивней мамонта, костяные изображения зверей и птиц. Ж</w:t>
      </w:r>
      <w:r w:rsidRPr="007C7FEF">
        <w:rPr>
          <w:rFonts w:ascii="Times New Roman" w:hAnsi="Times New Roman"/>
          <w:sz w:val="24"/>
          <w:szCs w:val="24"/>
        </w:rPr>
        <w:t>и</w:t>
      </w:r>
      <w:r w:rsidRPr="007C7FEF">
        <w:rPr>
          <w:rFonts w:ascii="Times New Roman" w:hAnsi="Times New Roman"/>
          <w:sz w:val="24"/>
          <w:szCs w:val="24"/>
        </w:rPr>
        <w:t xml:space="preserve">вотные, исчезнувшие с лица Земли или ставшие редкими из-за стремления человека украшать себя или своё жилище красивым мехом, перьями, чучелами животных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Браконьерство. Международные соглашения по запрещению торговли редкими (экзот</w:t>
      </w:r>
      <w:r w:rsidRPr="007C7FEF">
        <w:rPr>
          <w:rFonts w:ascii="Times New Roman" w:hAnsi="Times New Roman"/>
          <w:sz w:val="24"/>
          <w:szCs w:val="24"/>
        </w:rPr>
        <w:t>и</w:t>
      </w:r>
      <w:r w:rsidRPr="007C7FEF">
        <w:rPr>
          <w:rFonts w:ascii="Times New Roman" w:hAnsi="Times New Roman"/>
          <w:sz w:val="24"/>
          <w:szCs w:val="24"/>
        </w:rPr>
        <w:t xml:space="preserve">ческими) видами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7FEF">
        <w:rPr>
          <w:rFonts w:ascii="Times New Roman" w:hAnsi="Times New Roman"/>
          <w:b/>
          <w:i/>
          <w:sz w:val="24"/>
          <w:szCs w:val="24"/>
        </w:rPr>
        <w:t>Наблюдения:</w:t>
      </w:r>
      <w:r w:rsidRPr="007C7FEF">
        <w:rPr>
          <w:rFonts w:ascii="Times New Roman" w:hAnsi="Times New Roman"/>
          <w:sz w:val="24"/>
          <w:szCs w:val="24"/>
        </w:rPr>
        <w:t xml:space="preserve"> изучение убежищ различных видов животных, встречающихся в городе, — насекомых (муравьёв, ос), птиц (ласточек, стрижей, воробьёв, ворон), млекопитающих (б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 xml:space="preserve">лок, домашних хомячков и др.). </w:t>
      </w:r>
      <w:proofErr w:type="gramEnd"/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7C7FEF">
        <w:rPr>
          <w:rFonts w:ascii="Times New Roman" w:hAnsi="Times New Roman"/>
          <w:sz w:val="24"/>
          <w:szCs w:val="24"/>
        </w:rPr>
        <w:t xml:space="preserve"> «Домашняя инвентаризация», «Дом, в котором я бы хотел жить» (разработка проекта), «Мой гардероб».</w:t>
      </w:r>
    </w:p>
    <w:p w:rsidR="00CA277E" w:rsidRPr="007C7FEF" w:rsidRDefault="00CA277E" w:rsidP="007C7FE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Игры:</w:t>
      </w:r>
      <w:r w:rsidRPr="007C7FEF">
        <w:rPr>
          <w:rFonts w:ascii="Times New Roman" w:hAnsi="Times New Roman"/>
          <w:sz w:val="24"/>
          <w:szCs w:val="24"/>
        </w:rPr>
        <w:t xml:space="preserve"> «Мы строим дом», «Дом экологической моды».</w:t>
      </w:r>
    </w:p>
    <w:p w:rsidR="00CA277E" w:rsidRPr="007C7FEF" w:rsidRDefault="00CA277E" w:rsidP="007C7FEF">
      <w:pPr>
        <w:pStyle w:val="31"/>
        <w:rPr>
          <w:b/>
        </w:rPr>
      </w:pPr>
    </w:p>
    <w:p w:rsidR="00CA277E" w:rsidRPr="007C7FEF" w:rsidRDefault="00CA277E" w:rsidP="007C7FEF">
      <w:pPr>
        <w:pStyle w:val="31"/>
        <w:rPr>
          <w:b/>
        </w:rPr>
      </w:pPr>
      <w:r w:rsidRPr="007C7FEF">
        <w:rPr>
          <w:b/>
        </w:rPr>
        <w:t>О городах и горожанах: человек в городе – 5 часов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Кочевой образ жизни древних племён. Переход некоторых племён к </w:t>
      </w:r>
      <w:proofErr w:type="spellStart"/>
      <w:r w:rsidRPr="007C7FEF">
        <w:rPr>
          <w:rFonts w:ascii="Times New Roman" w:hAnsi="Times New Roman"/>
          <w:sz w:val="24"/>
          <w:szCs w:val="24"/>
        </w:rPr>
        <w:t>осёдлой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жизни, во</w:t>
      </w:r>
      <w:r w:rsidRPr="007C7FEF">
        <w:rPr>
          <w:rFonts w:ascii="Times New Roman" w:hAnsi="Times New Roman"/>
          <w:sz w:val="24"/>
          <w:szCs w:val="24"/>
        </w:rPr>
        <w:t>з</w:t>
      </w:r>
      <w:r w:rsidRPr="007C7FEF">
        <w:rPr>
          <w:rFonts w:ascii="Times New Roman" w:hAnsi="Times New Roman"/>
          <w:sz w:val="24"/>
          <w:szCs w:val="24"/>
        </w:rPr>
        <w:t>никновение первых поселений. Появление городов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ринципы выбора места для основания города: безопасность, близость к источникам пресной воды, необходимые запасы строительных материалов (камень, глина, древесина и т. п.), возможность торговать с соседями и др. Города-государства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Изменение естественной (природной) среды в городе. Рост городов за счёт прилегающих к ним природных территорий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«Расползание» городов — одна из причин разрушения мест обитания растений, живо</w:t>
      </w:r>
      <w:r w:rsidRPr="007C7FEF">
        <w:rPr>
          <w:rFonts w:ascii="Times New Roman" w:hAnsi="Times New Roman"/>
          <w:sz w:val="24"/>
          <w:szCs w:val="24"/>
        </w:rPr>
        <w:t>т</w:t>
      </w:r>
      <w:r w:rsidRPr="007C7FEF">
        <w:rPr>
          <w:rFonts w:ascii="Times New Roman" w:hAnsi="Times New Roman"/>
          <w:sz w:val="24"/>
          <w:szCs w:val="24"/>
        </w:rPr>
        <w:t>ных и других организмов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Зависимость города от окружающей его среды. Ресурсы, необходимые для нормального существования города: пресная вода, продукты питания, топливо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Экологические проблемы города: загрязнение воздуха промышленными предприятиями и транспортом; загрязнение водоёмов, рек, подземных  вод  в  черте  города  и  за  его  предел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ми;  накопление  бытовых и промышленных отходов. Проблема шума в городе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Разные города — разные люди: влияние города на образ жизни, характер, настроение, культурный уровень его жителей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lastRenderedPageBreak/>
        <w:t>Влияние городской среды на физическое и душевное здоровье человека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Футурология — наука о будущем. Научные прогнозы дальнейшего развития городов. Проблемы, которые необходимо решить архитекторам и градостроителям в связи с постоянным ростом численности городского населения планеты. Различные проекты городов будущего.   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Наблюдения:</w:t>
      </w:r>
      <w:r w:rsidRPr="007C7FEF">
        <w:rPr>
          <w:rFonts w:ascii="Times New Roman" w:hAnsi="Times New Roman"/>
          <w:sz w:val="24"/>
          <w:szCs w:val="24"/>
        </w:rPr>
        <w:t xml:space="preserve"> изучение уровня шума в различных районах города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7C7FEF">
        <w:rPr>
          <w:rFonts w:ascii="Times New Roman" w:hAnsi="Times New Roman"/>
          <w:sz w:val="24"/>
          <w:szCs w:val="24"/>
        </w:rPr>
        <w:t xml:space="preserve"> определение загрязнения воздуха в городе по количеству ч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стиц пыли, оседающих на листьях деревьев, на пластинках, смазанных вазелином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Игры:</w:t>
      </w:r>
      <w:r w:rsidRPr="007C7FEF">
        <w:rPr>
          <w:rFonts w:ascii="Times New Roman" w:hAnsi="Times New Roman"/>
          <w:sz w:val="24"/>
          <w:szCs w:val="24"/>
        </w:rPr>
        <w:t xml:space="preserve"> проектирование микрорайона школы с учётом потребностей его жителей.</w:t>
      </w:r>
    </w:p>
    <w:p w:rsidR="00CA277E" w:rsidRPr="007C7FEF" w:rsidRDefault="00CA277E" w:rsidP="007C7FEF">
      <w:pPr>
        <w:pStyle w:val="31"/>
        <w:rPr>
          <w:b/>
        </w:rPr>
      </w:pPr>
    </w:p>
    <w:p w:rsidR="00CA277E" w:rsidRPr="007C7FEF" w:rsidRDefault="00CA277E" w:rsidP="007C7FEF">
      <w:pPr>
        <w:pStyle w:val="31"/>
      </w:pPr>
      <w:r w:rsidRPr="007C7FEF">
        <w:rPr>
          <w:b/>
        </w:rPr>
        <w:t>О сложных системах, маленьком гвозде и хрупком равновесии: как устроены эк</w:t>
      </w:r>
      <w:r w:rsidRPr="007C7FEF">
        <w:rPr>
          <w:b/>
        </w:rPr>
        <w:t>о</w:t>
      </w:r>
      <w:r w:rsidRPr="007C7FEF">
        <w:rPr>
          <w:b/>
        </w:rPr>
        <w:t>логические</w:t>
      </w:r>
      <w:r w:rsidRPr="007C7FEF">
        <w:t xml:space="preserve"> </w:t>
      </w:r>
      <w:r w:rsidRPr="007C7FEF">
        <w:rPr>
          <w:b/>
        </w:rPr>
        <w:t>системы – 9 часов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Система — одно из ключевых понятий экологии. Система как множество закономерно связанных друг с другом элементов (предметов, явлений и т. п.). Элемент — составная часть системы. Разнообразие систем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Биологические системы: системы органов растений, животных, человека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Организм как система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онятие «экосистема». Природные (естественные) и искусственные экосистемы. Разл</w:t>
      </w:r>
      <w:r w:rsidRPr="007C7FEF">
        <w:rPr>
          <w:rFonts w:ascii="Times New Roman" w:hAnsi="Times New Roman"/>
          <w:sz w:val="24"/>
          <w:szCs w:val="24"/>
        </w:rPr>
        <w:t>и</w:t>
      </w:r>
      <w:r w:rsidRPr="007C7FEF">
        <w:rPr>
          <w:rFonts w:ascii="Times New Roman" w:hAnsi="Times New Roman"/>
          <w:sz w:val="24"/>
          <w:szCs w:val="24"/>
        </w:rPr>
        <w:t>чие между естественными и созданными человеком экосистемами. Моделирование экосистем. Аквариум — модель природной экосистемы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Типы природных экосистем: наземные и водные экосистемы. Лес — один из наиболее распространённых типов наземных экосистем. Водоём как природная система. Болото — пер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ходный тип между водными и наземными экосистемами. Тундра и пустыня — экосистемы, сложившиеся в сложных климатических условиях; их сходство и различие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рирода как источник различных ресурсов, необходимых для удовлетворения потребн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стей человека. Материальные и духовные потребности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Влияние человека на природные экосистемы. Положительные и отрицательные примеры изменений в природе, вызванных деятельностью человека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Наблюдения:</w:t>
      </w:r>
      <w:r w:rsidRPr="007C7FEF">
        <w:rPr>
          <w:rFonts w:ascii="Times New Roman" w:hAnsi="Times New Roman"/>
          <w:sz w:val="24"/>
          <w:szCs w:val="24"/>
        </w:rPr>
        <w:t xml:space="preserve"> выявление связей организма и окружающей его среды (на примере набл</w:t>
      </w:r>
      <w:r w:rsidRPr="007C7FEF">
        <w:rPr>
          <w:rFonts w:ascii="Times New Roman" w:hAnsi="Times New Roman"/>
          <w:sz w:val="24"/>
          <w:szCs w:val="24"/>
        </w:rPr>
        <w:t>ю</w:t>
      </w:r>
      <w:r w:rsidRPr="007C7FEF">
        <w:rPr>
          <w:rFonts w:ascii="Times New Roman" w:hAnsi="Times New Roman"/>
          <w:sz w:val="24"/>
          <w:szCs w:val="24"/>
        </w:rPr>
        <w:t>дений за растениями и животными  города); выявление элементов, входящих в экосистему (по выбору учащегося)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— «Я и моя окружающая среда»: выявление объектов, с которыми прямо или косвенно связан ребёнок; ранжирование их по степени значимости;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— изготовление модели, демонстрирующей распускание цветков водных растений;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изготовление модели, имитирующей какой-либо объект или явление (по выбору уч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 xml:space="preserve">щегося);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составление композиции из комнатных растений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Игры:</w:t>
      </w:r>
      <w:r w:rsidRPr="007C7FEF">
        <w:rPr>
          <w:rFonts w:ascii="Times New Roman" w:hAnsi="Times New Roman"/>
          <w:sz w:val="24"/>
          <w:szCs w:val="24"/>
        </w:rPr>
        <w:t xml:space="preserve"> дидактические игры из серии «Найди свой дом» («Лесные экосистемы»); «Экол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гический театр», «Узнай меня»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>В сетях жизни: многообразие экологических связей – 6 часов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Биологическая  экология  —  наука,  изучающая  взаимозависимость и взаимодействие организмов (или их совокупностей — популяций, сообществ и т. п.) и окружающей их среды. Простейшая классификация экологических связей: связи между живыми существами и неживой природой; связи между организмами (внутри одного вида и между различными видами)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ищевые связи в экосистеме. Растения — производители органического вещества. Тр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воядные и хищники. Всеядные животные. Животные-</w:t>
      </w:r>
      <w:proofErr w:type="spellStart"/>
      <w:r w:rsidRPr="007C7FEF">
        <w:rPr>
          <w:rFonts w:ascii="Times New Roman" w:hAnsi="Times New Roman"/>
          <w:sz w:val="24"/>
          <w:szCs w:val="24"/>
        </w:rPr>
        <w:t>падальщики</w:t>
      </w:r>
      <w:proofErr w:type="spellEnd"/>
      <w:r w:rsidRPr="007C7FEF">
        <w:rPr>
          <w:rFonts w:ascii="Times New Roman" w:hAnsi="Times New Roman"/>
          <w:sz w:val="24"/>
          <w:szCs w:val="24"/>
        </w:rPr>
        <w:t>. Цепи питания. Сети питания. Элементарные представления о пищевой пирамиде. Роль грибов и почвенных микроорганизмов в экосистеме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Внутривидовые отношения. Временные и постоянные группы животных: семьи, стаи, стада, колонии и т. п. Взаимопомощь в группе: совместные поиски корма, защита от врагов, з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 xml:space="preserve">бота о потомстве, о больных и раненых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Взаимовыгодные отношения и сотрудничество между различными видами: муравьи и тля; рак-отшельник, актиния и многощетинковый червь; </w:t>
      </w:r>
      <w:proofErr w:type="spellStart"/>
      <w:r w:rsidRPr="007C7FEF">
        <w:rPr>
          <w:rFonts w:ascii="Times New Roman" w:hAnsi="Times New Roman"/>
          <w:sz w:val="24"/>
          <w:szCs w:val="24"/>
        </w:rPr>
        <w:t>мёдоед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C7FEF">
        <w:rPr>
          <w:rFonts w:ascii="Times New Roman" w:hAnsi="Times New Roman"/>
          <w:sz w:val="24"/>
          <w:szCs w:val="24"/>
        </w:rPr>
        <w:t>мёдоуказчик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и др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lastRenderedPageBreak/>
        <w:t>Общение животных. Способы передачи информации: окраска, звуковые сигналы, зап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хи, язык поз и движений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Передача информации от взрослых животных потомству. Подражание и обучение. Игра — один из способов усвоения навыков поведения, необходимых в дальнейшей жизни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Наблюдения:</w:t>
      </w:r>
      <w:r w:rsidRPr="007C7FEF">
        <w:rPr>
          <w:rFonts w:ascii="Times New Roman" w:hAnsi="Times New Roman"/>
          <w:sz w:val="24"/>
          <w:szCs w:val="24"/>
        </w:rPr>
        <w:t xml:space="preserve"> внутривидовые  и межвидовые отношения на примере поведения птиц (голубей, ворон, воробьёв, уток и других птиц, обитающих в городе), кошек и собак; обучение потомства у млекопитающих и птиц, встречающихся в городе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7C7FEF">
        <w:rPr>
          <w:rFonts w:ascii="Times New Roman" w:hAnsi="Times New Roman"/>
          <w:sz w:val="24"/>
          <w:szCs w:val="24"/>
        </w:rPr>
        <w:t xml:space="preserve"> оригами «Птица». Моделирование отношений в птичьей стае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Игры:</w:t>
      </w:r>
      <w:r w:rsidRPr="007C7FEF">
        <w:rPr>
          <w:rFonts w:ascii="Times New Roman" w:hAnsi="Times New Roman"/>
          <w:sz w:val="24"/>
          <w:szCs w:val="24"/>
        </w:rPr>
        <w:t xml:space="preserve"> «Популяция оленей», «Белки, сойки и орехи», «Найди свою семью», «Опасные цепочки», «Экологический театр»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 xml:space="preserve">Общий дом — общие проблемы: почему возникают и как решаются экологические проблемы – 4 часа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Увеличение численности населения планеты. Необходимость производства всё большего количества продовольственных и промышленных  товаров.  Рост  потребностей  человека.  Экологические  проблемы становятся глобальными — «всеобщими», охватывающими весь земной шар. Глобальные экологические проблемы: сокращение многообразия видов живых о</w:t>
      </w:r>
      <w:r w:rsidRPr="007C7FEF">
        <w:rPr>
          <w:rFonts w:ascii="Times New Roman" w:hAnsi="Times New Roman"/>
          <w:sz w:val="24"/>
          <w:szCs w:val="24"/>
        </w:rPr>
        <w:t>р</w:t>
      </w:r>
      <w:r w:rsidRPr="007C7FEF">
        <w:rPr>
          <w:rFonts w:ascii="Times New Roman" w:hAnsi="Times New Roman"/>
          <w:sz w:val="24"/>
          <w:szCs w:val="24"/>
        </w:rPr>
        <w:t>ганизмов; истощение природных ресурсов; загрязнение окружающей среды; продовольственная проблема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ути решения экологических проблем (на примере борьбы с загрязнением  окружающей  среды  бытовыми  отходами).  Переработка  и  повторное использование бытовых отходов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Охраняемые природные территории и объекты: заповедники, заказники, национальные парки, памятники природы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Что может сделать каждый из нас для сохранения окружающей среды: изменение повс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дневного образа жизни, продуманное отношение к приобретению товаров, участие в различных экологических движениях и т. п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Десять основных правил разумного отношения к окружающей среде.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Наблюдения:</w:t>
      </w:r>
      <w:r w:rsidRPr="007C7FEF">
        <w:rPr>
          <w:rFonts w:ascii="Times New Roman" w:hAnsi="Times New Roman"/>
          <w:sz w:val="24"/>
          <w:szCs w:val="24"/>
        </w:rPr>
        <w:t xml:space="preserve"> выявление наиболее замусоренных территорий в городе (микрорайоне); установление причин </w:t>
      </w:r>
      <w:proofErr w:type="spellStart"/>
      <w:r w:rsidRPr="007C7FEF">
        <w:rPr>
          <w:rFonts w:ascii="Times New Roman" w:hAnsi="Times New Roman"/>
          <w:sz w:val="24"/>
          <w:szCs w:val="24"/>
        </w:rPr>
        <w:t>замусоренности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(основные виды мусора, кто больше мусорит и т. п.)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7C7FEF">
        <w:rPr>
          <w:rFonts w:ascii="Times New Roman" w:hAnsi="Times New Roman"/>
          <w:sz w:val="24"/>
          <w:szCs w:val="24"/>
        </w:rPr>
        <w:t xml:space="preserve"> «Вода, которую мы теряем»: насколько  рационально использ</w:t>
      </w:r>
      <w:r w:rsidRPr="007C7FEF">
        <w:rPr>
          <w:rFonts w:ascii="Times New Roman" w:hAnsi="Times New Roman"/>
          <w:sz w:val="24"/>
          <w:szCs w:val="24"/>
        </w:rPr>
        <w:t>у</w:t>
      </w:r>
      <w:r w:rsidRPr="007C7FEF">
        <w:rPr>
          <w:rFonts w:ascii="Times New Roman" w:hAnsi="Times New Roman"/>
          <w:sz w:val="24"/>
          <w:szCs w:val="24"/>
        </w:rPr>
        <w:t xml:space="preserve">ется вода дома и в школе; способы её экономии. </w:t>
      </w:r>
    </w:p>
    <w:p w:rsidR="00CA277E" w:rsidRPr="007C7FEF" w:rsidRDefault="00CA277E" w:rsidP="007C7F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i/>
          <w:sz w:val="24"/>
          <w:szCs w:val="24"/>
        </w:rPr>
        <w:t>Игры:</w:t>
      </w:r>
      <w:r w:rsidRPr="007C7FEF">
        <w:rPr>
          <w:rFonts w:ascii="Times New Roman" w:hAnsi="Times New Roman"/>
          <w:sz w:val="24"/>
          <w:szCs w:val="24"/>
        </w:rPr>
        <w:t xml:space="preserve"> аукцион идей «Вторая жизнь отходов».</w:t>
      </w: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br w:type="page"/>
      </w:r>
      <w:r w:rsidRPr="007C7FEF">
        <w:rPr>
          <w:rFonts w:ascii="Times New Roman" w:hAnsi="Times New Roman"/>
          <w:b/>
          <w:sz w:val="24"/>
          <w:szCs w:val="24"/>
        </w:rPr>
        <w:lastRenderedPageBreak/>
        <w:t>6. ОПИСАНИЕ УЧЕБНО-МЕТОДИЧЕСКОГО И МАТЕРИАЛЬНО-ТЕХНИЧЕСКОГО ОБЕСПЕЧЕНИЯ ОБРАЗОВАТЕЛЬНОГО ПРОЦЕССА</w:t>
      </w:r>
    </w:p>
    <w:p w:rsidR="00CA277E" w:rsidRPr="007C7FEF" w:rsidRDefault="00CA277E" w:rsidP="007C7FE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840"/>
      </w:tblGrid>
      <w:tr w:rsidR="00CA277E" w:rsidRPr="007C7FEF" w:rsidTr="00111BBB">
        <w:trPr>
          <w:trHeight w:val="633"/>
        </w:trPr>
        <w:tc>
          <w:tcPr>
            <w:tcW w:w="3060" w:type="dxa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FEF">
              <w:rPr>
                <w:rFonts w:ascii="Times New Roman" w:hAnsi="Times New Roman"/>
                <w:i/>
                <w:sz w:val="24"/>
                <w:szCs w:val="24"/>
              </w:rPr>
              <w:t>Название программы, а</w:t>
            </w:r>
            <w:r w:rsidRPr="007C7F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C7FEF">
              <w:rPr>
                <w:rFonts w:ascii="Times New Roman" w:hAnsi="Times New Roman"/>
                <w:i/>
                <w:sz w:val="24"/>
                <w:szCs w:val="24"/>
              </w:rPr>
              <w:t>тор</w:t>
            </w:r>
          </w:p>
        </w:tc>
        <w:tc>
          <w:tcPr>
            <w:tcW w:w="6840" w:type="dxa"/>
          </w:tcPr>
          <w:p w:rsidR="00CA277E" w:rsidRPr="007C7FEF" w:rsidRDefault="00CA277E" w:rsidP="007C7FEF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C7FEF">
              <w:rPr>
                <w:rFonts w:ascii="Times New Roman" w:hAnsi="Times New Roman"/>
                <w:i/>
                <w:sz w:val="24"/>
                <w:szCs w:val="24"/>
              </w:rPr>
              <w:t>Характеристика учебно-методического обеспечения</w:t>
            </w:r>
          </w:p>
        </w:tc>
      </w:tr>
      <w:tr w:rsidR="00CA277E" w:rsidRPr="007C7FEF" w:rsidTr="00F27090">
        <w:tc>
          <w:tcPr>
            <w:tcW w:w="3060" w:type="dxa"/>
          </w:tcPr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«Моя первая экология»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 xml:space="preserve">Автор-составитель 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В.А.Самкова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, Москва,  изд-во «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-Граф», 2011</w:t>
            </w:r>
          </w:p>
        </w:tc>
        <w:tc>
          <w:tcPr>
            <w:tcW w:w="6840" w:type="dxa"/>
          </w:tcPr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«Сборник программ внеурочной деятельности: 1– 4 классы»,  под ред. Н.Ф. Виноградовой, Москва, изд-во «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-Граф»,  2011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 xml:space="preserve">«Экологическое образование младших школьников», автор 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Л.Д.Ласкина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, Волгоград, изд-во «Учитель», 2013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 xml:space="preserve">«Экологическое воспитание в начальной школе», автор 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Н.В.Лободина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, Волгоград, изд-во «Учитель», 2011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 xml:space="preserve">«Атлас-определитель», автор 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, Москва, изд-во «Просвещение», 2010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 xml:space="preserve">«Растительный мир нашей Родины», автор 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В.В.Петров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, Москва, изд-во «Просвещение», 1991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 xml:space="preserve">«Знаешь ли ты свой город?», автор 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В.В.Нестеров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, Санкт-Петербург, изд-во «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Норинт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», 2000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 xml:space="preserve">«Страницы жизни нашего края», автор </w:t>
            </w:r>
            <w:proofErr w:type="spellStart"/>
            <w:r w:rsidRPr="007C7FEF">
              <w:rPr>
                <w:rFonts w:ascii="Times New Roman" w:hAnsi="Times New Roman"/>
                <w:sz w:val="24"/>
                <w:szCs w:val="24"/>
              </w:rPr>
              <w:t>Л.К.Ермолаева</w:t>
            </w:r>
            <w:proofErr w:type="spellEnd"/>
            <w:r w:rsidRPr="007C7FEF">
              <w:rPr>
                <w:rFonts w:ascii="Times New Roman" w:hAnsi="Times New Roman"/>
                <w:sz w:val="24"/>
                <w:szCs w:val="24"/>
              </w:rPr>
              <w:t>, Санкт-Петербург, изд-во «Специальная литература», 2000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«Бабочка над заливом», автор Кудрявцева Т., Санкт-Петербург, изд-во «Специальная литература», 2008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Учебник «Основы безопасности жизнедеятельности. 3-4 кла</w:t>
            </w:r>
            <w:r w:rsidRPr="007C7FEF">
              <w:rPr>
                <w:rFonts w:ascii="Times New Roman" w:hAnsi="Times New Roman"/>
                <w:sz w:val="24"/>
                <w:szCs w:val="24"/>
              </w:rPr>
              <w:t>с</w:t>
            </w:r>
            <w:r w:rsidRPr="007C7FEF">
              <w:rPr>
                <w:rFonts w:ascii="Times New Roman" w:hAnsi="Times New Roman"/>
                <w:sz w:val="24"/>
                <w:szCs w:val="24"/>
              </w:rPr>
              <w:t>сы», авторы Анастасова Л.П. и др., изд-во «Просвещение», 2011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Глобус, компас</w:t>
            </w:r>
          </w:p>
          <w:p w:rsidR="00CA277E" w:rsidRPr="007C7FEF" w:rsidRDefault="00CA277E" w:rsidP="007C7F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Гербарии, муляжи (овощи, фрукты, ягоды, грибы)</w:t>
            </w:r>
          </w:p>
        </w:tc>
      </w:tr>
    </w:tbl>
    <w:p w:rsidR="00CA277E" w:rsidRPr="007C7FEF" w:rsidRDefault="00CA277E" w:rsidP="007C7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i/>
          <w:sz w:val="24"/>
          <w:szCs w:val="24"/>
        </w:rPr>
        <w:br w:type="page"/>
      </w:r>
      <w:r w:rsidRPr="007C7FE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A277E" w:rsidRPr="00532E0D" w:rsidRDefault="00CA277E" w:rsidP="00532E0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7FEF">
        <w:rPr>
          <w:rFonts w:ascii="Times New Roman" w:hAnsi="Times New Roman"/>
          <w:b/>
          <w:bCs/>
          <w:color w:val="000000"/>
          <w:sz w:val="24"/>
          <w:szCs w:val="24"/>
        </w:rPr>
        <w:t>7. ПЛАНИРУЕМЫЕ РЕЗУЛЬТАТЫ ИЗУЧЕНИЯ УЧЕБНОГО КУРСА</w:t>
      </w: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>1. Личностные результаты</w:t>
      </w:r>
    </w:p>
    <w:p w:rsidR="00CA277E" w:rsidRPr="007C7FEF" w:rsidRDefault="00CA277E" w:rsidP="007C7FE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Личностными результатами освоения программы являются: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— развитие любознательности и формирование интереса к изучению природы методами искусства и естественных наук; 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развитие интеллектуальных и творческих способностей учащихся, дающих возмо</w:t>
      </w:r>
      <w:r w:rsidRPr="007C7FEF">
        <w:rPr>
          <w:rFonts w:ascii="Times New Roman" w:hAnsi="Times New Roman"/>
          <w:sz w:val="24"/>
          <w:szCs w:val="24"/>
        </w:rPr>
        <w:t>ж</w:t>
      </w:r>
      <w:r w:rsidRPr="007C7FEF">
        <w:rPr>
          <w:rFonts w:ascii="Times New Roman" w:hAnsi="Times New Roman"/>
          <w:sz w:val="24"/>
          <w:szCs w:val="24"/>
        </w:rPr>
        <w:t>ность выражать своё отношение к окружающему миру природы различными средствами (худ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жественное слово, рисунок, живопись, различные жанры декоративно-прикладного искусства, музыка и т. д.);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воспитание ответственного отношения к природе, осознания необходимости сохран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ния окружающей среды;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формирование мотивации дальнейшего изучения природы.</w:t>
      </w: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7C7FEF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C7FEF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7FEF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результатами являются: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овладение элементами самостоятельной организации учебной деятельности, что вкл</w:t>
      </w:r>
      <w:r w:rsidRPr="007C7FEF">
        <w:rPr>
          <w:rFonts w:ascii="Times New Roman" w:hAnsi="Times New Roman"/>
          <w:sz w:val="24"/>
          <w:szCs w:val="24"/>
        </w:rPr>
        <w:t>ю</w:t>
      </w:r>
      <w:r w:rsidRPr="007C7FEF">
        <w:rPr>
          <w:rFonts w:ascii="Times New Roman" w:hAnsi="Times New Roman"/>
          <w:sz w:val="24"/>
          <w:szCs w:val="24"/>
        </w:rPr>
        <w:t>чает в себя умения ставить цели и планировать личную учебную деятельность, оценивать со</w:t>
      </w:r>
      <w:r w:rsidRPr="007C7FEF">
        <w:rPr>
          <w:rFonts w:ascii="Times New Roman" w:hAnsi="Times New Roman"/>
          <w:sz w:val="24"/>
          <w:szCs w:val="24"/>
        </w:rPr>
        <w:t>б</w:t>
      </w:r>
      <w:r w:rsidRPr="007C7FEF">
        <w:rPr>
          <w:rFonts w:ascii="Times New Roman" w:hAnsi="Times New Roman"/>
          <w:sz w:val="24"/>
          <w:szCs w:val="24"/>
        </w:rPr>
        <w:t>ственный вклад в деятельность группы, проводить самооценку уровня личных учебных дост</w:t>
      </w:r>
      <w:r w:rsidRPr="007C7FEF">
        <w:rPr>
          <w:rFonts w:ascii="Times New Roman" w:hAnsi="Times New Roman"/>
          <w:sz w:val="24"/>
          <w:szCs w:val="24"/>
        </w:rPr>
        <w:t>и</w:t>
      </w:r>
      <w:r w:rsidRPr="007C7FEF">
        <w:rPr>
          <w:rFonts w:ascii="Times New Roman" w:hAnsi="Times New Roman"/>
          <w:sz w:val="24"/>
          <w:szCs w:val="24"/>
        </w:rPr>
        <w:t>жений;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формирование  приёмов  работы  с  информацией,  что  включает в себя умения поиска и отбора источников информации в соответствии с учебной  задачей,  а  также  понимание и</w:t>
      </w:r>
      <w:r w:rsidRPr="007C7FEF">
        <w:rPr>
          <w:rFonts w:ascii="Times New Roman" w:hAnsi="Times New Roman"/>
          <w:sz w:val="24"/>
          <w:szCs w:val="24"/>
        </w:rPr>
        <w:t>н</w:t>
      </w:r>
      <w:r w:rsidRPr="007C7FEF">
        <w:rPr>
          <w:rFonts w:ascii="Times New Roman" w:hAnsi="Times New Roman"/>
          <w:sz w:val="24"/>
          <w:szCs w:val="24"/>
        </w:rPr>
        <w:t>формации,  представленной в различной знаковой форме — в виде таблиц, диаграмм, графиков, рисунков и т. д.;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развитие коммуникативных умений и овладение опытом межличностной коммуник</w:t>
      </w:r>
      <w:r w:rsidRPr="007C7FEF">
        <w:rPr>
          <w:rFonts w:ascii="Times New Roman" w:hAnsi="Times New Roman"/>
          <w:sz w:val="24"/>
          <w:szCs w:val="24"/>
        </w:rPr>
        <w:t>а</w:t>
      </w:r>
      <w:r w:rsidRPr="007C7FEF">
        <w:rPr>
          <w:rFonts w:ascii="Times New Roman" w:hAnsi="Times New Roman"/>
          <w:sz w:val="24"/>
          <w:szCs w:val="24"/>
        </w:rPr>
        <w:t>ции, корректное ведение диалога и участие в дискуссии, а также участие в работе группы в с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>ответствии с обозначенной ролью.</w:t>
      </w:r>
    </w:p>
    <w:p w:rsidR="00CA277E" w:rsidRPr="007C7FEF" w:rsidRDefault="00CA277E" w:rsidP="007C7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b/>
          <w:sz w:val="24"/>
          <w:szCs w:val="24"/>
        </w:rPr>
        <w:t>3. Предметные результаты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Предметными результатами являются: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 xml:space="preserve">— в ценностно-ориентационной сфере — </w:t>
      </w:r>
      <w:proofErr w:type="spellStart"/>
      <w:r w:rsidRPr="007C7FE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представлений об экологии как одном из важнейших направлений изучения взаимосвязей и взаимодействий между прир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 xml:space="preserve">дой и человеком, как важнейшем элементе культурного опыта человечества; 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в познавательной сфере — наличие углублё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научных знаний, необходимых для дал</w:t>
      </w:r>
      <w:r w:rsidRPr="007C7FEF">
        <w:rPr>
          <w:rFonts w:ascii="Times New Roman" w:hAnsi="Times New Roman"/>
          <w:sz w:val="24"/>
          <w:szCs w:val="24"/>
        </w:rPr>
        <w:t>ь</w:t>
      </w:r>
      <w:r w:rsidRPr="007C7FEF">
        <w:rPr>
          <w:rFonts w:ascii="Times New Roman" w:hAnsi="Times New Roman"/>
          <w:sz w:val="24"/>
          <w:szCs w:val="24"/>
        </w:rPr>
        <w:t>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</w:t>
      </w:r>
      <w:r w:rsidRPr="007C7FEF">
        <w:rPr>
          <w:rFonts w:ascii="Times New Roman" w:hAnsi="Times New Roman"/>
          <w:sz w:val="24"/>
          <w:szCs w:val="24"/>
        </w:rPr>
        <w:t>е</w:t>
      </w:r>
      <w:r w:rsidRPr="007C7FEF">
        <w:rPr>
          <w:rFonts w:ascii="Times New Roman" w:hAnsi="Times New Roman"/>
          <w:sz w:val="24"/>
          <w:szCs w:val="24"/>
        </w:rPr>
        <w:t>ских задач в повседневной жизни, для осознанного соблюдения норм и правил безопасного п</w:t>
      </w:r>
      <w:r w:rsidRPr="007C7FEF">
        <w:rPr>
          <w:rFonts w:ascii="Times New Roman" w:hAnsi="Times New Roman"/>
          <w:sz w:val="24"/>
          <w:szCs w:val="24"/>
        </w:rPr>
        <w:t>о</w:t>
      </w:r>
      <w:r w:rsidRPr="007C7FEF">
        <w:rPr>
          <w:rFonts w:ascii="Times New Roman" w:hAnsi="Times New Roman"/>
          <w:sz w:val="24"/>
          <w:szCs w:val="24"/>
        </w:rPr>
        <w:t xml:space="preserve">ведения в природной и </w:t>
      </w:r>
      <w:proofErr w:type="spellStart"/>
      <w:r w:rsidRPr="007C7FEF">
        <w:rPr>
          <w:rFonts w:ascii="Times New Roman" w:hAnsi="Times New Roman"/>
          <w:sz w:val="24"/>
          <w:szCs w:val="24"/>
        </w:rPr>
        <w:t>социоприродной</w:t>
      </w:r>
      <w:proofErr w:type="spellEnd"/>
      <w:r w:rsidRPr="007C7FEF">
        <w:rPr>
          <w:rFonts w:ascii="Times New Roman" w:hAnsi="Times New Roman"/>
          <w:sz w:val="24"/>
          <w:szCs w:val="24"/>
        </w:rPr>
        <w:t xml:space="preserve"> среде;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в трудовой сфере — владение навыками ухода за растениями комнатными и на при</w:t>
      </w:r>
      <w:r w:rsidRPr="007C7FEF">
        <w:rPr>
          <w:rFonts w:ascii="Times New Roman" w:hAnsi="Times New Roman"/>
          <w:sz w:val="24"/>
          <w:szCs w:val="24"/>
        </w:rPr>
        <w:t>ш</w:t>
      </w:r>
      <w:r w:rsidRPr="007C7FEF">
        <w:rPr>
          <w:rFonts w:ascii="Times New Roman" w:hAnsi="Times New Roman"/>
          <w:sz w:val="24"/>
          <w:szCs w:val="24"/>
        </w:rPr>
        <w:t>кольном участке, за обитателями живого уголка, за домашними питомцами;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в эстетической сфере — умение приводить примеры, дополняющие научные данные образами из литературы и искусства;</w:t>
      </w:r>
    </w:p>
    <w:p w:rsidR="00CA277E" w:rsidRPr="007C7FEF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t>— в сфере физической культуры — знание элементарных представлений о зависимости здоровья человека, его эмоционального и физического состояния от факторов окружающей среды.</w:t>
      </w:r>
    </w:p>
    <w:p w:rsidR="00CA277E" w:rsidRPr="007C7FEF" w:rsidRDefault="00CA277E" w:rsidP="007C7FE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C7FEF">
        <w:rPr>
          <w:rFonts w:ascii="Times New Roman" w:hAnsi="Times New Roman"/>
          <w:sz w:val="24"/>
          <w:szCs w:val="24"/>
        </w:rPr>
        <w:br w:type="page"/>
      </w:r>
      <w:r w:rsidRPr="007C7FEF">
        <w:rPr>
          <w:rFonts w:ascii="Times New Roman" w:hAnsi="Times New Roman"/>
          <w:b/>
          <w:sz w:val="24"/>
          <w:szCs w:val="24"/>
        </w:rPr>
        <w:lastRenderedPageBreak/>
        <w:t>8. КАЛЕНДАРНО-ТЕМАТИЧЕСКОЕ ПЛАНИРОВАНИЕ</w:t>
      </w:r>
    </w:p>
    <w:p w:rsidR="00CA277E" w:rsidRPr="007C7FEF" w:rsidRDefault="00CA277E" w:rsidP="007C7FE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A277E" w:rsidRDefault="00532E0D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E23114" w:rsidRPr="007C7FEF" w:rsidRDefault="00E23114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1DE" w:rsidRPr="00E23114" w:rsidRDefault="007A71DE" w:rsidP="007A71DE">
      <w:pPr>
        <w:pStyle w:val="a3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23114">
        <w:rPr>
          <w:rStyle w:val="FontStyle22"/>
          <w:rFonts w:ascii="Times New Roman" w:hAnsi="Times New Roman"/>
          <w:sz w:val="28"/>
          <w:szCs w:val="28"/>
        </w:rPr>
        <w:t>«Экология в красках и формах» 33 ч.</w:t>
      </w:r>
    </w:p>
    <w:p w:rsidR="00CA277E" w:rsidRPr="007C7FEF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8"/>
      </w:tblGrid>
      <w:tr w:rsidR="00CA277E" w:rsidRPr="007C7FEF" w:rsidTr="00786164">
        <w:trPr>
          <w:trHeight w:val="547"/>
          <w:jc w:val="center"/>
        </w:trPr>
        <w:tc>
          <w:tcPr>
            <w:tcW w:w="190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44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b/>
                <w:sz w:val="24"/>
                <w:szCs w:val="24"/>
              </w:rPr>
              <w:t>Всего ч</w:t>
            </w:r>
            <w:r w:rsidRPr="007C7FE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C7FEF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CA277E" w:rsidRPr="007C7FEF" w:rsidTr="00786164">
        <w:trPr>
          <w:cantSplit/>
          <w:trHeight w:val="361"/>
          <w:jc w:val="center"/>
        </w:trPr>
        <w:tc>
          <w:tcPr>
            <w:tcW w:w="190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48" w:type="dxa"/>
            <w:vAlign w:val="center"/>
          </w:tcPr>
          <w:p w:rsidR="00CA277E" w:rsidRPr="007C7FEF" w:rsidRDefault="00532E0D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277E" w:rsidRPr="007C7FEF" w:rsidTr="00786164">
        <w:trPr>
          <w:cantSplit/>
          <w:trHeight w:val="342"/>
          <w:jc w:val="center"/>
        </w:trPr>
        <w:tc>
          <w:tcPr>
            <w:tcW w:w="190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48" w:type="dxa"/>
            <w:vAlign w:val="center"/>
          </w:tcPr>
          <w:p w:rsidR="00CA277E" w:rsidRPr="007C7FEF" w:rsidRDefault="00532E0D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277E" w:rsidRPr="007C7FEF" w:rsidTr="00786164">
        <w:trPr>
          <w:cantSplit/>
          <w:trHeight w:val="339"/>
          <w:jc w:val="center"/>
        </w:trPr>
        <w:tc>
          <w:tcPr>
            <w:tcW w:w="190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48" w:type="dxa"/>
            <w:vAlign w:val="center"/>
          </w:tcPr>
          <w:p w:rsidR="00CA277E" w:rsidRPr="007C7FEF" w:rsidRDefault="00532E0D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277E" w:rsidRPr="007C7FEF" w:rsidTr="00786164">
        <w:trPr>
          <w:cantSplit/>
          <w:trHeight w:val="349"/>
          <w:jc w:val="center"/>
        </w:trPr>
        <w:tc>
          <w:tcPr>
            <w:tcW w:w="190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4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277E" w:rsidRPr="007C7FEF" w:rsidTr="00786164">
        <w:trPr>
          <w:cantSplit/>
          <w:trHeight w:val="538"/>
          <w:jc w:val="center"/>
        </w:trPr>
        <w:tc>
          <w:tcPr>
            <w:tcW w:w="190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48" w:type="dxa"/>
            <w:vAlign w:val="center"/>
          </w:tcPr>
          <w:p w:rsidR="00CA277E" w:rsidRPr="007C7FEF" w:rsidRDefault="00CA277E" w:rsidP="007C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3</w:t>
            </w:r>
            <w:r w:rsidR="00532E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A277E" w:rsidRDefault="00CA277E" w:rsidP="007C7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77E" w:rsidRDefault="00CA277E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62"/>
        <w:gridCol w:w="829"/>
        <w:gridCol w:w="2854"/>
        <w:gridCol w:w="5037"/>
      </w:tblGrid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i/>
                <w:sz w:val="24"/>
                <w:szCs w:val="24"/>
              </w:rPr>
              <w:t>№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476C">
              <w:rPr>
                <w:rFonts w:ascii="Times New Roman" w:hAnsi="Times New Roman"/>
                <w:bCs/>
                <w:i/>
                <w:sz w:val="24"/>
                <w:szCs w:val="24"/>
              </w:rPr>
              <w:t>ур</w:t>
            </w:r>
            <w:proofErr w:type="spellEnd"/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A476C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4A476C">
              <w:rPr>
                <w:rFonts w:ascii="Times New Roman" w:hAnsi="Times New Roman"/>
                <w:sz w:val="24"/>
                <w:szCs w:val="24"/>
              </w:rPr>
              <w:t>. по теме</w:t>
            </w: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sz w:val="24"/>
                <w:szCs w:val="24"/>
              </w:rPr>
              <w:t>Тема  урока</w:t>
            </w:r>
          </w:p>
        </w:tc>
        <w:tc>
          <w:tcPr>
            <w:tcW w:w="5037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Первые шаги по тр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пинке открытий – 5 ч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сов</w:t>
            </w:r>
          </w:p>
        </w:tc>
        <w:tc>
          <w:tcPr>
            <w:tcW w:w="5037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 xml:space="preserve">Готовимся наблюдать и изучать </w:t>
            </w:r>
          </w:p>
        </w:tc>
        <w:tc>
          <w:tcPr>
            <w:tcW w:w="5037" w:type="dxa"/>
            <w:vMerge w:val="restart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>- работать с различными приборами и обор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у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дованием, необходимым для проведения в природе наблюдений и измерений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записывать и зарисовывать наблюдаемые объекты и явления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вырабатывать личностные качества, необх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димые для работы на природе (внимание, т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пение, точность, сотрудничество)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применять правила поведения на природе во время учебных занятий и в повседневной жизни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выполнять измерения различных величин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оставлять план простейшего исследования.</w:t>
            </w: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Какие качества нео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ходимы юному исслед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 xml:space="preserve">вателю 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Учимся наблюдать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ренируем наблюд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ь 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Десять заповедей др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зей леса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в наших ощ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щениях – 7 часов</w:t>
            </w:r>
          </w:p>
        </w:tc>
        <w:tc>
          <w:tcPr>
            <w:tcW w:w="5037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Как мы воспринимаем окружающий мир Игра «Давайте познакомимся»</w:t>
            </w:r>
          </w:p>
        </w:tc>
        <w:tc>
          <w:tcPr>
            <w:tcW w:w="5037" w:type="dxa"/>
            <w:vMerge w:val="restart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изучать и развивать возможности органов чувств как источника информации об окр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у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жающей среде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проводить наблюдения за природными об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ъ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ектами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работать с различными приборами и обор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у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дованием, необходимым для проведения в природе наблюдений и измерений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изготавливать простейшие модели приборов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оставлять описания объекта изучения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выражать свои эмоции и чувства, возника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ю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щие во время общения с природой, с пом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щью художественного слова, рисунка, малых пластических форм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 xml:space="preserve">оформлять выполненные наблюдения в </w:t>
            </w:r>
            <w:proofErr w:type="spellStart"/>
            <w:r w:rsidRPr="004A476C">
              <w:rPr>
                <w:rFonts w:ascii="Times New Roman" w:hAnsi="Times New Roman"/>
                <w:sz w:val="24"/>
                <w:szCs w:val="24"/>
              </w:rPr>
              <w:t>в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десообщения</w:t>
            </w:r>
            <w:proofErr w:type="spellEnd"/>
            <w:r w:rsidRPr="004A476C">
              <w:rPr>
                <w:rFonts w:ascii="Times New Roman" w:hAnsi="Times New Roman"/>
                <w:sz w:val="24"/>
                <w:szCs w:val="24"/>
              </w:rPr>
              <w:t>, проекта</w:t>
            </w: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ренируем органы чувств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Какого цвета лес?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Что такое гармония?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Рисуем впечатления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Учимся пользоваться приборами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Микроскоп» из пл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стикового стаканчика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я живой природы – 7 часов</w:t>
            </w:r>
          </w:p>
        </w:tc>
        <w:tc>
          <w:tcPr>
            <w:tcW w:w="5037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Что такое симметрия?</w:t>
            </w:r>
          </w:p>
        </w:tc>
        <w:tc>
          <w:tcPr>
            <w:tcW w:w="5037" w:type="dxa"/>
            <w:vMerge w:val="restart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выявлять в ходе наблюдений характерные особенности природных объектов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оотносить форму и свойства различных природных объектов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выявлять и описывать разнообразие опред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лённых природных объектов и явлений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применять простейшие оценочные шкалы для характеристики состояния природных объектов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устанавливать зависимость особенностей внешнего строения живых организмов от внешних факторов среды.</w:t>
            </w: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Лучевая симметрия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Живая спираль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акие разные листья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Различаем деревья по кроне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 кронах, густых и ажурных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рганизм и среда об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ания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и её обит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тели  – 7 часов</w:t>
            </w:r>
          </w:p>
        </w:tc>
        <w:tc>
          <w:tcPr>
            <w:tcW w:w="5037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Учимся планировать наблюдение</w:t>
            </w:r>
          </w:p>
        </w:tc>
        <w:tc>
          <w:tcPr>
            <w:tcW w:w="5037" w:type="dxa"/>
            <w:vMerge w:val="restart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>- планировать и выполнять простейшие наблюдения за природными объектами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оставлять описание природных объектов на основе предложенного алгоритма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аходить в ближайшем природном окруж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ии примеры, подтверждающие взаимосвязь растений и животных</w:t>
            </w: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Наблюдаем за живо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ными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Изучаем условия об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ания растений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Всё связано со всем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Изучаем поведение животных и растений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Чья «столовая»?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Что и кто влияет на живой организм?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Лесные ремёсла – 7 часов</w:t>
            </w:r>
          </w:p>
        </w:tc>
        <w:tc>
          <w:tcPr>
            <w:tcW w:w="5037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Лес в работе народных умельцев</w:t>
            </w:r>
          </w:p>
        </w:tc>
        <w:tc>
          <w:tcPr>
            <w:tcW w:w="5037" w:type="dxa"/>
            <w:vMerge w:val="restart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>приводить примеры использования различных природных материалов при изготовлении и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делий народного промысла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различать предметы наиболее известных народных промыслов;</w:t>
            </w:r>
          </w:p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приводить примеры антропоморфизма в ус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ом народном творчестве.</w:t>
            </w: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Мастера народного промысла нашего района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Лесные мотивы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Животные и растения в народном творчестве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Лесная палитра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Лес — кормилец и врачеватель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Урок-презентация пр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ектов «Мой лес»</w:t>
            </w:r>
          </w:p>
        </w:tc>
        <w:tc>
          <w:tcPr>
            <w:tcW w:w="5037" w:type="dxa"/>
            <w:vMerge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656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E23114" w:rsidRPr="004A476C" w:rsidRDefault="00E23114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bCs/>
                <w:sz w:val="24"/>
                <w:szCs w:val="24"/>
              </w:rPr>
              <w:t>Итого: 33 ч.</w:t>
            </w:r>
          </w:p>
        </w:tc>
        <w:tc>
          <w:tcPr>
            <w:tcW w:w="5037" w:type="dxa"/>
          </w:tcPr>
          <w:p w:rsidR="00E23114" w:rsidRPr="004A476C" w:rsidRDefault="00E23114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E0D" w:rsidRDefault="00532E0D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2E0D" w:rsidRDefault="00532E0D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2E0D" w:rsidRPr="007C7FEF" w:rsidRDefault="00532E0D" w:rsidP="007C7F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23114" w:rsidRPr="007C7FEF" w:rsidRDefault="00E23114" w:rsidP="00E23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  <w:r w:rsidRPr="007C7FEF">
        <w:rPr>
          <w:rFonts w:ascii="Times New Roman" w:hAnsi="Times New Roman"/>
          <w:b/>
          <w:sz w:val="24"/>
          <w:szCs w:val="24"/>
        </w:rPr>
        <w:t xml:space="preserve"> </w:t>
      </w:r>
    </w:p>
    <w:p w:rsidR="00E23114" w:rsidRPr="00E23114" w:rsidRDefault="00E23114" w:rsidP="00E23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114" w:rsidRPr="00E23114" w:rsidRDefault="00E23114" w:rsidP="00E23114">
      <w:pPr>
        <w:pStyle w:val="a3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E23114">
        <w:rPr>
          <w:rStyle w:val="FontStyle22"/>
          <w:rFonts w:ascii="Times New Roman" w:hAnsi="Times New Roman"/>
          <w:sz w:val="28"/>
          <w:szCs w:val="28"/>
        </w:rPr>
        <w:t>«Дом, в котором я живу»</w:t>
      </w:r>
      <w:r>
        <w:rPr>
          <w:rStyle w:val="FontStyle22"/>
          <w:rFonts w:ascii="Times New Roman" w:hAnsi="Times New Roman"/>
          <w:sz w:val="28"/>
          <w:szCs w:val="28"/>
        </w:rPr>
        <w:t xml:space="preserve"> - 34 ч.</w:t>
      </w:r>
    </w:p>
    <w:p w:rsidR="00E23114" w:rsidRDefault="00E23114" w:rsidP="00E23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114" w:rsidRPr="007C7FEF" w:rsidRDefault="00E23114" w:rsidP="00E23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8"/>
      </w:tblGrid>
      <w:tr w:rsidR="00E23114" w:rsidRPr="007C7FEF" w:rsidTr="007815D7">
        <w:trPr>
          <w:trHeight w:val="547"/>
          <w:jc w:val="center"/>
        </w:trPr>
        <w:tc>
          <w:tcPr>
            <w:tcW w:w="190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44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b/>
                <w:sz w:val="24"/>
                <w:szCs w:val="24"/>
              </w:rPr>
              <w:t>Всего ч</w:t>
            </w:r>
            <w:r w:rsidRPr="007C7FE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C7FEF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E23114" w:rsidRPr="007C7FEF" w:rsidTr="007815D7">
        <w:trPr>
          <w:cantSplit/>
          <w:trHeight w:val="361"/>
          <w:jc w:val="center"/>
        </w:trPr>
        <w:tc>
          <w:tcPr>
            <w:tcW w:w="190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44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3114" w:rsidRPr="007C7FEF" w:rsidTr="007815D7">
        <w:trPr>
          <w:cantSplit/>
          <w:trHeight w:val="342"/>
          <w:jc w:val="center"/>
        </w:trPr>
        <w:tc>
          <w:tcPr>
            <w:tcW w:w="190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44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3114" w:rsidRPr="007C7FEF" w:rsidTr="007815D7">
        <w:trPr>
          <w:cantSplit/>
          <w:trHeight w:val="339"/>
          <w:jc w:val="center"/>
        </w:trPr>
        <w:tc>
          <w:tcPr>
            <w:tcW w:w="190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44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114" w:rsidRPr="007C7FEF" w:rsidTr="007815D7">
        <w:trPr>
          <w:cantSplit/>
          <w:trHeight w:val="349"/>
          <w:jc w:val="center"/>
        </w:trPr>
        <w:tc>
          <w:tcPr>
            <w:tcW w:w="190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44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3114" w:rsidRPr="007C7FEF" w:rsidTr="007815D7">
        <w:trPr>
          <w:cantSplit/>
          <w:trHeight w:val="538"/>
          <w:jc w:val="center"/>
        </w:trPr>
        <w:tc>
          <w:tcPr>
            <w:tcW w:w="190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48" w:type="dxa"/>
            <w:vAlign w:val="center"/>
          </w:tcPr>
          <w:p w:rsidR="00E23114" w:rsidRPr="007C7FEF" w:rsidRDefault="00E23114" w:rsidP="00781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FE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CA277E" w:rsidRDefault="00CA277E" w:rsidP="00E2311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3544"/>
        <w:gridCol w:w="4076"/>
      </w:tblGrid>
      <w:tr w:rsidR="004A476C" w:rsidRPr="004A476C" w:rsidTr="004A476C">
        <w:tc>
          <w:tcPr>
            <w:tcW w:w="817" w:type="dxa"/>
          </w:tcPr>
          <w:p w:rsidR="00185C52" w:rsidRPr="004A476C" w:rsidRDefault="00185C52" w:rsidP="004A4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i/>
                <w:sz w:val="24"/>
                <w:szCs w:val="24"/>
              </w:rPr>
              <w:t>№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476C">
              <w:rPr>
                <w:rFonts w:ascii="Times New Roman" w:hAnsi="Times New Roman"/>
                <w:bCs/>
                <w:i/>
                <w:sz w:val="24"/>
                <w:szCs w:val="24"/>
              </w:rPr>
              <w:t>ур</w:t>
            </w:r>
            <w:proofErr w:type="spellEnd"/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185C52" w:rsidRPr="004A476C" w:rsidRDefault="00185C52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5C52" w:rsidRPr="004A476C" w:rsidRDefault="00185C52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A476C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Pr="004A476C">
              <w:rPr>
                <w:rFonts w:ascii="Times New Roman" w:hAnsi="Times New Roman"/>
                <w:sz w:val="24"/>
                <w:szCs w:val="24"/>
              </w:rPr>
              <w:t>. по теме</w:t>
            </w:r>
          </w:p>
        </w:tc>
        <w:tc>
          <w:tcPr>
            <w:tcW w:w="850" w:type="dxa"/>
          </w:tcPr>
          <w:p w:rsidR="00185C52" w:rsidRPr="004A476C" w:rsidRDefault="00185C52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544" w:type="dxa"/>
          </w:tcPr>
          <w:p w:rsidR="00185C52" w:rsidRPr="004A476C" w:rsidRDefault="00185C52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sz w:val="24"/>
                <w:szCs w:val="24"/>
              </w:rPr>
              <w:t>Тема  урока</w:t>
            </w:r>
          </w:p>
        </w:tc>
        <w:tc>
          <w:tcPr>
            <w:tcW w:w="4076" w:type="dxa"/>
          </w:tcPr>
          <w:p w:rsidR="00185C52" w:rsidRPr="004A476C" w:rsidRDefault="00185C52" w:rsidP="004A4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4A476C" w:rsidRPr="004A476C" w:rsidTr="004A476C">
        <w:tc>
          <w:tcPr>
            <w:tcW w:w="817" w:type="dxa"/>
          </w:tcPr>
          <w:p w:rsidR="00185C52" w:rsidRPr="004A476C" w:rsidRDefault="00185C52" w:rsidP="004A476C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5C52" w:rsidRPr="004A476C" w:rsidRDefault="000367C5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Дом, в котором я живу: чел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век и окружающая его среда</w:t>
            </w:r>
            <w:r w:rsidRPr="004A47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5C52"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- 10 часов</w:t>
            </w:r>
          </w:p>
        </w:tc>
        <w:tc>
          <w:tcPr>
            <w:tcW w:w="4076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Поговорим о доме</w:t>
            </w:r>
          </w:p>
        </w:tc>
        <w:tc>
          <w:tcPr>
            <w:tcW w:w="4076" w:type="dxa"/>
            <w:vMerge w:val="restart"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формирование элементарных пр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д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тавлений об экологии жилища;</w:t>
            </w:r>
          </w:p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формирование понятия о доме в его прямом и переносном значении;</w:t>
            </w:r>
          </w:p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приводить примеры того, как чел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век защищается от воздействия окружающей среды;</w:t>
            </w:r>
          </w:p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знать причины возникновения эк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логических проблем, связанных с неэкономным потреблением воды и электроэнергии;</w:t>
            </w:r>
          </w:p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знать что такое браконьерство;</w:t>
            </w:r>
          </w:p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оставлять план простейшего и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ледования.</w:t>
            </w: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Была у лисы избушка лед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ная, а у зайца — лубяная…»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Мой дом — моя крепость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Что нам стоит дом постр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ить...»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А у нас в квартире газ, а у вас?»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Дом — это не только стены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О кувшинах, выросших на грядке, и не только...»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Своя рубашка ближе к телу»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Когда бессильны рога, клыки и быстрые ноги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D03147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Чудо в перьях»</w:t>
            </w:r>
          </w:p>
        </w:tc>
        <w:tc>
          <w:tcPr>
            <w:tcW w:w="4076" w:type="dxa"/>
            <w:vMerge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185C52" w:rsidRPr="004A476C" w:rsidRDefault="00185C52" w:rsidP="004A476C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5C52" w:rsidRPr="004A476C" w:rsidRDefault="000367C5" w:rsidP="004A476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О городах и горожанах: чел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век в городе – 5 часов</w:t>
            </w:r>
          </w:p>
        </w:tc>
        <w:tc>
          <w:tcPr>
            <w:tcW w:w="4076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Дом тянется к дому — пол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чается город</w:t>
            </w:r>
          </w:p>
        </w:tc>
        <w:tc>
          <w:tcPr>
            <w:tcW w:w="4076" w:type="dxa"/>
            <w:vMerge w:val="restart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рассказывать о возникновении п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вых поселений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азывать какие происходят измен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ия естественной (природной</w:t>
            </w:r>
            <w:proofErr w:type="gramStart"/>
            <w:r w:rsidRPr="004A476C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4A476C">
              <w:rPr>
                <w:rFonts w:ascii="Times New Roman" w:hAnsi="Times New Roman"/>
                <w:sz w:val="24"/>
                <w:szCs w:val="24"/>
              </w:rPr>
              <w:t>реды в городе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>- знать экологические проблемы г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рода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указывать, как город влияет на о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б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раз жизни человека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оформлять выполненные  наблюд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ия  в виде сообщения, проекта.</w:t>
            </w: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Как «растёт» город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Как «живёт» город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Сначала человек строит г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род, а потом...»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Будущее города — город б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дущего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185C52" w:rsidRPr="004A476C" w:rsidRDefault="00185C52" w:rsidP="004A476C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5C52" w:rsidRPr="004A476C" w:rsidRDefault="00783C47" w:rsidP="004A476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О сложных системах, м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леньком гвозде и хрупком ра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новесии: как устроены экол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гические системы – 9 часов</w:t>
            </w:r>
          </w:p>
        </w:tc>
        <w:tc>
          <w:tcPr>
            <w:tcW w:w="4076" w:type="dxa"/>
          </w:tcPr>
          <w:p w:rsidR="00185C52" w:rsidRPr="004A476C" w:rsidRDefault="00185C52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  том,  что  общего  между  тобой,  механическими  часами</w:t>
            </w:r>
          </w:p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и Солнечной системой</w:t>
            </w:r>
          </w:p>
        </w:tc>
        <w:tc>
          <w:tcPr>
            <w:tcW w:w="4076" w:type="dxa"/>
            <w:vMerge w:val="restart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е об экологии как системы </w:t>
            </w:r>
            <w:proofErr w:type="gramStart"/>
            <w:r w:rsidRPr="004A476C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A476C">
              <w:rPr>
                <w:rFonts w:ascii="Times New Roman" w:hAnsi="Times New Roman"/>
                <w:sz w:val="24"/>
                <w:szCs w:val="24"/>
              </w:rPr>
              <w:t xml:space="preserve"> множ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твом закономерных связей элем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тов друг с другом, разнообразие с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тем, биологические системы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моделировать экосистемы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знать,   как   человек   влияет   на природные экосистемы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азывать    положительные    и о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рицательные примеры     изменений     в     природе, вызванных деятельн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стью человека.</w:t>
            </w: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т кочки до оболочки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Под пологом леса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Всяк</w:t>
            </w:r>
            <w:proofErr w:type="gramEnd"/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 xml:space="preserve"> кулик своё болото хв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лит»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Для кого пуста пустыня?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 белых куропатках, поля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ных совах и маленьких ле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мингах, удививших учёных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Кто живёт рядом с нами?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И кормилица, и вдохнов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ельница»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ам, где ступала нога челов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3F6178" w:rsidP="004A476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В сетях жизни: многообразие экологических связей – 6 часов</w:t>
            </w:r>
          </w:p>
        </w:tc>
        <w:tc>
          <w:tcPr>
            <w:tcW w:w="4076" w:type="dxa"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Соседи по планете</w:t>
            </w:r>
          </w:p>
        </w:tc>
        <w:tc>
          <w:tcPr>
            <w:tcW w:w="4076" w:type="dxa"/>
            <w:vMerge w:val="restart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знать простейшую классификацию экологических связей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иметь элементарные представления о пищевой пирамиде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sz w:val="24"/>
                <w:szCs w:val="24"/>
              </w:rPr>
              <w:t>- иметь   представления   о   способах общения животных;</w:t>
            </w:r>
          </w:p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76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оформлять выполненные  наблюд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ния  в виде сообщения</w:t>
            </w:r>
            <w:r w:rsidRPr="006E002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4A476C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О нитях, сплетающихся в с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ти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Вместе безопаснее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И вместе не тесно, и врозь — скучно»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«Информатика» для волка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Школа под открытым небом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D03147" w:rsidRPr="004A476C" w:rsidRDefault="00D03147" w:rsidP="004A476C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03147" w:rsidRPr="004A476C" w:rsidRDefault="003F6178" w:rsidP="004A476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Общий дом — общие пробл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мы: почему возникают и как решаются экологические пр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A47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емы – 4 часа </w:t>
            </w:r>
          </w:p>
        </w:tc>
        <w:tc>
          <w:tcPr>
            <w:tcW w:w="4076" w:type="dxa"/>
          </w:tcPr>
          <w:p w:rsidR="00D03147" w:rsidRPr="004A476C" w:rsidRDefault="00D03147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Наши общие проблемы</w:t>
            </w:r>
          </w:p>
        </w:tc>
        <w:tc>
          <w:tcPr>
            <w:tcW w:w="4076" w:type="dxa"/>
            <w:vMerge w:val="restart"/>
          </w:tcPr>
          <w:p w:rsidR="00A63E0E" w:rsidRPr="004A476C" w:rsidRDefault="00A63E0E" w:rsidP="004A476C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76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еть представление о </w:t>
            </w:r>
            <w:proofErr w:type="gramStart"/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глобальных</w:t>
            </w:r>
            <w:proofErr w:type="gramEnd"/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логических</w:t>
            </w:r>
          </w:p>
          <w:p w:rsidR="00A63E0E" w:rsidRPr="00A63E0E" w:rsidRDefault="00A63E0E" w:rsidP="004A476C">
            <w:pPr>
              <w:pStyle w:val="a3"/>
              <w:jc w:val="both"/>
              <w:rPr>
                <w:rStyle w:val="90"/>
                <w:lang w:eastAsia="en-US"/>
              </w:rPr>
            </w:pPr>
            <w:proofErr w:type="gramStart"/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облемах</w:t>
            </w:r>
            <w:proofErr w:type="gramEnd"/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человечества и пути р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шения экологических</w:t>
            </w:r>
          </w:p>
          <w:p w:rsidR="00A63E0E" w:rsidRPr="00A63E0E" w:rsidRDefault="00A63E0E" w:rsidP="004A476C">
            <w:pPr>
              <w:pStyle w:val="a3"/>
              <w:jc w:val="both"/>
              <w:rPr>
                <w:rStyle w:val="90"/>
                <w:lang w:eastAsia="en-US"/>
              </w:rPr>
            </w:pP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A63E0E" w:rsidRPr="00A63E0E" w:rsidRDefault="00A63E0E" w:rsidP="004A476C">
            <w:pPr>
              <w:pStyle w:val="a3"/>
              <w:jc w:val="both"/>
              <w:rPr>
                <w:rStyle w:val="90"/>
                <w:lang w:eastAsia="en-US"/>
              </w:rPr>
            </w:pPr>
            <w:r w:rsidRPr="004A476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иметь представление, что такое з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поведники,</w:t>
            </w:r>
          </w:p>
          <w:p w:rsidR="00A63E0E" w:rsidRPr="004A476C" w:rsidRDefault="00A63E0E" w:rsidP="004A476C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заказники, национальные парки, п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мятники природы;</w:t>
            </w:r>
          </w:p>
          <w:p w:rsidR="00A63E0E" w:rsidRPr="004A476C" w:rsidRDefault="00A63E0E" w:rsidP="004A476C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76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  </w:t>
            </w:r>
            <w:proofErr w:type="gramStart"/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охраняемые</w:t>
            </w:r>
            <w:proofErr w:type="gramEnd"/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государством природные</w:t>
            </w:r>
          </w:p>
          <w:p w:rsidR="00A63E0E" w:rsidRPr="004A476C" w:rsidRDefault="00A63E0E" w:rsidP="004A476C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воего родного края;</w:t>
            </w:r>
          </w:p>
          <w:p w:rsidR="00A63E0E" w:rsidRPr="004A476C" w:rsidRDefault="00A63E0E" w:rsidP="004A476C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A476C">
              <w:rPr>
                <w:rStyle w:val="FontStyle24"/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- 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знать и применять правила разу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ного отношения</w:t>
            </w:r>
          </w:p>
          <w:p w:rsidR="00A63E0E" w:rsidRPr="004A476C" w:rsidRDefault="00A63E0E" w:rsidP="004A476C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к окружающей среде;</w:t>
            </w:r>
          </w:p>
          <w:p w:rsidR="00A63E0E" w:rsidRPr="004A476C" w:rsidRDefault="00A63E0E" w:rsidP="004A476C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76C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- 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план исследования;</w:t>
            </w:r>
          </w:p>
          <w:p w:rsidR="00A63E0E" w:rsidRPr="004A476C" w:rsidRDefault="00A63E0E" w:rsidP="004A476C">
            <w:pPr>
              <w:pStyle w:val="a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476C">
              <w:rPr>
                <w:rStyle w:val="FontStyle23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оформлять выполненные наблюд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en-US"/>
              </w:rPr>
              <w:t>ния в виде</w:t>
            </w:r>
          </w:p>
          <w:p w:rsidR="00A63E0E" w:rsidRPr="00A63E0E" w:rsidRDefault="00A63E0E" w:rsidP="004A476C">
            <w:pPr>
              <w:pStyle w:val="a3"/>
              <w:jc w:val="both"/>
              <w:rPr>
                <w:rStyle w:val="90"/>
                <w:lang w:eastAsia="en-US"/>
              </w:rPr>
            </w:pPr>
            <w:r w:rsidRPr="004A476C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сообщения, проекта.</w:t>
            </w: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Что происходит с отходами, которые производят люди?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firstLine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Наш дом – планета Земля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76C" w:rsidRPr="004A476C" w:rsidTr="004A476C">
        <w:tc>
          <w:tcPr>
            <w:tcW w:w="817" w:type="dxa"/>
          </w:tcPr>
          <w:p w:rsidR="00A63E0E" w:rsidRPr="004A476C" w:rsidRDefault="00A63E0E" w:rsidP="004A476C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E0E" w:rsidRPr="004A476C" w:rsidRDefault="00A63E0E" w:rsidP="004A476C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3E0E" w:rsidRPr="004A476C" w:rsidRDefault="00A63E0E" w:rsidP="004A47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3E0E" w:rsidRPr="004A476C" w:rsidRDefault="00A63E0E" w:rsidP="004A476C">
            <w:pPr>
              <w:spacing w:after="0" w:line="240" w:lineRule="auto"/>
              <w:ind w:left="20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76C">
              <w:rPr>
                <w:rFonts w:ascii="Times New Roman" w:hAnsi="Times New Roman"/>
                <w:bCs/>
                <w:sz w:val="24"/>
                <w:szCs w:val="24"/>
              </w:rPr>
              <w:t>Урок-презентация проектов «Будь достойным жителем Земли»</w:t>
            </w:r>
          </w:p>
        </w:tc>
        <w:tc>
          <w:tcPr>
            <w:tcW w:w="4076" w:type="dxa"/>
            <w:vMerge/>
          </w:tcPr>
          <w:p w:rsidR="00A63E0E" w:rsidRPr="004A476C" w:rsidRDefault="00A63E0E" w:rsidP="004A47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114" w:rsidRDefault="00E23114" w:rsidP="00E231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114" w:rsidRPr="00E23114" w:rsidRDefault="00E23114" w:rsidP="00E231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277E" w:rsidRPr="007C7FEF" w:rsidRDefault="00CA277E" w:rsidP="007C7FE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A277E" w:rsidRPr="007C7FEF" w:rsidSect="004F2C1E">
      <w:footerReference w:type="even" r:id="rId9"/>
      <w:footerReference w:type="default" r:id="rId10"/>
      <w:type w:val="continuous"/>
      <w:pgSz w:w="11906" w:h="16838"/>
      <w:pgMar w:top="851" w:right="850" w:bottom="89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34" w:rsidRDefault="00DB5D34" w:rsidP="007C1205">
      <w:pPr>
        <w:spacing w:after="0" w:line="240" w:lineRule="auto"/>
      </w:pPr>
      <w:r>
        <w:separator/>
      </w:r>
    </w:p>
  </w:endnote>
  <w:endnote w:type="continuationSeparator" w:id="0">
    <w:p w:rsidR="00DB5D34" w:rsidRDefault="00DB5D34" w:rsidP="007C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nture">
    <w:altName w:val="Corbel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7E" w:rsidRDefault="00FA7E1E" w:rsidP="004F2C1E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A277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A277E" w:rsidRDefault="00CA27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7E" w:rsidRDefault="00CA277E" w:rsidP="00D32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34" w:rsidRDefault="00DB5D34" w:rsidP="007C1205">
      <w:pPr>
        <w:spacing w:after="0" w:line="240" w:lineRule="auto"/>
      </w:pPr>
      <w:r>
        <w:separator/>
      </w:r>
    </w:p>
  </w:footnote>
  <w:footnote w:type="continuationSeparator" w:id="0">
    <w:p w:rsidR="00DB5D34" w:rsidRDefault="00DB5D34" w:rsidP="007C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16A"/>
    <w:multiLevelType w:val="hybridMultilevel"/>
    <w:tmpl w:val="7AF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A94"/>
    <w:multiLevelType w:val="hybridMultilevel"/>
    <w:tmpl w:val="E006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C5400"/>
    <w:multiLevelType w:val="hybridMultilevel"/>
    <w:tmpl w:val="8428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230D"/>
    <w:multiLevelType w:val="hybridMultilevel"/>
    <w:tmpl w:val="C4F0C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48CB"/>
    <w:multiLevelType w:val="hybridMultilevel"/>
    <w:tmpl w:val="9E06E506"/>
    <w:lvl w:ilvl="0" w:tplc="AC9EA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8D37B4"/>
    <w:multiLevelType w:val="hybridMultilevel"/>
    <w:tmpl w:val="510C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24148"/>
    <w:multiLevelType w:val="hybridMultilevel"/>
    <w:tmpl w:val="53484E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433C1776"/>
    <w:multiLevelType w:val="hybridMultilevel"/>
    <w:tmpl w:val="97B22A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FB93C81"/>
    <w:multiLevelType w:val="hybridMultilevel"/>
    <w:tmpl w:val="DC64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643D7"/>
    <w:multiLevelType w:val="hybridMultilevel"/>
    <w:tmpl w:val="2034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D4FA4"/>
    <w:multiLevelType w:val="hybridMultilevel"/>
    <w:tmpl w:val="04EA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830F39"/>
    <w:multiLevelType w:val="hybridMultilevel"/>
    <w:tmpl w:val="FD8C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034B9"/>
    <w:multiLevelType w:val="hybridMultilevel"/>
    <w:tmpl w:val="D5C6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18F1"/>
    <w:multiLevelType w:val="hybridMultilevel"/>
    <w:tmpl w:val="1032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F3E20"/>
    <w:multiLevelType w:val="hybridMultilevel"/>
    <w:tmpl w:val="32E4AA8A"/>
    <w:lvl w:ilvl="0" w:tplc="42C85F34"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C45F25"/>
    <w:multiLevelType w:val="hybridMultilevel"/>
    <w:tmpl w:val="A2644E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77FD6713"/>
    <w:multiLevelType w:val="hybridMultilevel"/>
    <w:tmpl w:val="FD8C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2747D"/>
    <w:multiLevelType w:val="hybridMultilevel"/>
    <w:tmpl w:val="63AA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8"/>
  </w:num>
  <w:num w:numId="12">
    <w:abstractNumId w:val="9"/>
  </w:num>
  <w:num w:numId="13">
    <w:abstractNumId w:val="1"/>
  </w:num>
  <w:num w:numId="14">
    <w:abstractNumId w:val="3"/>
  </w:num>
  <w:num w:numId="15">
    <w:abstractNumId w:val="5"/>
  </w:num>
  <w:num w:numId="16">
    <w:abstractNumId w:val="13"/>
  </w:num>
  <w:num w:numId="17">
    <w:abstractNumId w:val="2"/>
  </w:num>
  <w:num w:numId="18">
    <w:abstractNumId w:val="14"/>
  </w:num>
  <w:num w:numId="19">
    <w:abstractNumId w:val="17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51B"/>
    <w:rsid w:val="000009F6"/>
    <w:rsid w:val="000033BB"/>
    <w:rsid w:val="000051DF"/>
    <w:rsid w:val="00007E55"/>
    <w:rsid w:val="00007E96"/>
    <w:rsid w:val="00022F2B"/>
    <w:rsid w:val="000251E0"/>
    <w:rsid w:val="000367C5"/>
    <w:rsid w:val="000401F2"/>
    <w:rsid w:val="000505CE"/>
    <w:rsid w:val="00054746"/>
    <w:rsid w:val="00062D19"/>
    <w:rsid w:val="00071F81"/>
    <w:rsid w:val="00075843"/>
    <w:rsid w:val="00081D64"/>
    <w:rsid w:val="00086A1A"/>
    <w:rsid w:val="00095465"/>
    <w:rsid w:val="00097F7B"/>
    <w:rsid w:val="000A3BBC"/>
    <w:rsid w:val="000A7629"/>
    <w:rsid w:val="000A7E76"/>
    <w:rsid w:val="000C267D"/>
    <w:rsid w:val="000C3632"/>
    <w:rsid w:val="000C5FB6"/>
    <w:rsid w:val="000D0E9F"/>
    <w:rsid w:val="000E0649"/>
    <w:rsid w:val="000E14AE"/>
    <w:rsid w:val="000E6357"/>
    <w:rsid w:val="000F1064"/>
    <w:rsid w:val="000F25B9"/>
    <w:rsid w:val="000F344A"/>
    <w:rsid w:val="00111BBB"/>
    <w:rsid w:val="00113EF7"/>
    <w:rsid w:val="00116DEA"/>
    <w:rsid w:val="00122EC4"/>
    <w:rsid w:val="00125461"/>
    <w:rsid w:val="00130075"/>
    <w:rsid w:val="00143655"/>
    <w:rsid w:val="00146EAA"/>
    <w:rsid w:val="0014742A"/>
    <w:rsid w:val="00150C47"/>
    <w:rsid w:val="001628A5"/>
    <w:rsid w:val="00162CE4"/>
    <w:rsid w:val="001732A2"/>
    <w:rsid w:val="00177179"/>
    <w:rsid w:val="00180F91"/>
    <w:rsid w:val="00185C52"/>
    <w:rsid w:val="00192A3D"/>
    <w:rsid w:val="00197222"/>
    <w:rsid w:val="001A3945"/>
    <w:rsid w:val="001A62D6"/>
    <w:rsid w:val="001B0274"/>
    <w:rsid w:val="001B67E3"/>
    <w:rsid w:val="001C1043"/>
    <w:rsid w:val="001C1CEF"/>
    <w:rsid w:val="001C394F"/>
    <w:rsid w:val="001C7394"/>
    <w:rsid w:val="001D29DB"/>
    <w:rsid w:val="001E333F"/>
    <w:rsid w:val="001E38B2"/>
    <w:rsid w:val="001E49BD"/>
    <w:rsid w:val="001F327F"/>
    <w:rsid w:val="001F3CB6"/>
    <w:rsid w:val="001F4E66"/>
    <w:rsid w:val="001F55BC"/>
    <w:rsid w:val="0020021B"/>
    <w:rsid w:val="002019FF"/>
    <w:rsid w:val="0021251B"/>
    <w:rsid w:val="0021709E"/>
    <w:rsid w:val="00233B07"/>
    <w:rsid w:val="0023600F"/>
    <w:rsid w:val="002453FE"/>
    <w:rsid w:val="002459B9"/>
    <w:rsid w:val="00245A19"/>
    <w:rsid w:val="00252262"/>
    <w:rsid w:val="00253189"/>
    <w:rsid w:val="00260402"/>
    <w:rsid w:val="00261229"/>
    <w:rsid w:val="00274A57"/>
    <w:rsid w:val="00281390"/>
    <w:rsid w:val="002813BE"/>
    <w:rsid w:val="002813D1"/>
    <w:rsid w:val="0028216E"/>
    <w:rsid w:val="002826D7"/>
    <w:rsid w:val="00282A1A"/>
    <w:rsid w:val="0029654D"/>
    <w:rsid w:val="00296C20"/>
    <w:rsid w:val="002A29B7"/>
    <w:rsid w:val="002A69DD"/>
    <w:rsid w:val="002A75F9"/>
    <w:rsid w:val="002B5C98"/>
    <w:rsid w:val="002B5E34"/>
    <w:rsid w:val="002C3727"/>
    <w:rsid w:val="002D24BE"/>
    <w:rsid w:val="002D3B9C"/>
    <w:rsid w:val="002D67C6"/>
    <w:rsid w:val="002E189D"/>
    <w:rsid w:val="002E2471"/>
    <w:rsid w:val="002E6981"/>
    <w:rsid w:val="002E7365"/>
    <w:rsid w:val="002F5956"/>
    <w:rsid w:val="002F5D91"/>
    <w:rsid w:val="003017F7"/>
    <w:rsid w:val="00304E0C"/>
    <w:rsid w:val="003068E4"/>
    <w:rsid w:val="00307A20"/>
    <w:rsid w:val="00313695"/>
    <w:rsid w:val="00320E40"/>
    <w:rsid w:val="00322D66"/>
    <w:rsid w:val="00322F6B"/>
    <w:rsid w:val="00324A1E"/>
    <w:rsid w:val="0034472A"/>
    <w:rsid w:val="00354E0E"/>
    <w:rsid w:val="00355A4D"/>
    <w:rsid w:val="0036137C"/>
    <w:rsid w:val="00381521"/>
    <w:rsid w:val="00384381"/>
    <w:rsid w:val="00387BDD"/>
    <w:rsid w:val="0039584B"/>
    <w:rsid w:val="00395E1F"/>
    <w:rsid w:val="003A0BB4"/>
    <w:rsid w:val="003A0F6C"/>
    <w:rsid w:val="003A1A64"/>
    <w:rsid w:val="003B0D55"/>
    <w:rsid w:val="003B4DA3"/>
    <w:rsid w:val="003D1D0D"/>
    <w:rsid w:val="003D368C"/>
    <w:rsid w:val="003D44C5"/>
    <w:rsid w:val="003D797E"/>
    <w:rsid w:val="003E44C9"/>
    <w:rsid w:val="003E71A5"/>
    <w:rsid w:val="003F6178"/>
    <w:rsid w:val="00405439"/>
    <w:rsid w:val="00412A79"/>
    <w:rsid w:val="00416D1A"/>
    <w:rsid w:val="00432070"/>
    <w:rsid w:val="00433C2F"/>
    <w:rsid w:val="00435CC7"/>
    <w:rsid w:val="0044077B"/>
    <w:rsid w:val="00440EB1"/>
    <w:rsid w:val="00445878"/>
    <w:rsid w:val="0045587F"/>
    <w:rsid w:val="004654D1"/>
    <w:rsid w:val="004946AD"/>
    <w:rsid w:val="004A476C"/>
    <w:rsid w:val="004D20B5"/>
    <w:rsid w:val="004D2AEC"/>
    <w:rsid w:val="004E1F21"/>
    <w:rsid w:val="004E5EFF"/>
    <w:rsid w:val="004F182F"/>
    <w:rsid w:val="004F207A"/>
    <w:rsid w:val="004F2C1E"/>
    <w:rsid w:val="004F6561"/>
    <w:rsid w:val="004F7F92"/>
    <w:rsid w:val="00500066"/>
    <w:rsid w:val="00502183"/>
    <w:rsid w:val="005039E5"/>
    <w:rsid w:val="00504A74"/>
    <w:rsid w:val="005121FD"/>
    <w:rsid w:val="00513358"/>
    <w:rsid w:val="005222BF"/>
    <w:rsid w:val="00524EFA"/>
    <w:rsid w:val="00532E0D"/>
    <w:rsid w:val="00534F4D"/>
    <w:rsid w:val="0053575A"/>
    <w:rsid w:val="00545AF8"/>
    <w:rsid w:val="005717BA"/>
    <w:rsid w:val="00575E61"/>
    <w:rsid w:val="005803CD"/>
    <w:rsid w:val="005815ED"/>
    <w:rsid w:val="005A2D6E"/>
    <w:rsid w:val="005A7F45"/>
    <w:rsid w:val="005B2D75"/>
    <w:rsid w:val="005B2E17"/>
    <w:rsid w:val="005C1D67"/>
    <w:rsid w:val="005C2122"/>
    <w:rsid w:val="005D4B54"/>
    <w:rsid w:val="005D5A6C"/>
    <w:rsid w:val="005D6BBB"/>
    <w:rsid w:val="005F5A2E"/>
    <w:rsid w:val="0060567B"/>
    <w:rsid w:val="0061072B"/>
    <w:rsid w:val="006214DA"/>
    <w:rsid w:val="00623630"/>
    <w:rsid w:val="00625AD9"/>
    <w:rsid w:val="006310A7"/>
    <w:rsid w:val="00643B86"/>
    <w:rsid w:val="00646571"/>
    <w:rsid w:val="00653E4B"/>
    <w:rsid w:val="006565A2"/>
    <w:rsid w:val="00661B46"/>
    <w:rsid w:val="00664A1F"/>
    <w:rsid w:val="006650EE"/>
    <w:rsid w:val="006732CF"/>
    <w:rsid w:val="006755AD"/>
    <w:rsid w:val="0067672E"/>
    <w:rsid w:val="0068725E"/>
    <w:rsid w:val="006900BB"/>
    <w:rsid w:val="00695256"/>
    <w:rsid w:val="006A0A1C"/>
    <w:rsid w:val="006A2228"/>
    <w:rsid w:val="006B5E0A"/>
    <w:rsid w:val="006C55B6"/>
    <w:rsid w:val="006D04B9"/>
    <w:rsid w:val="006D4DDF"/>
    <w:rsid w:val="006E002A"/>
    <w:rsid w:val="006E161C"/>
    <w:rsid w:val="006E37CD"/>
    <w:rsid w:val="006F2A7E"/>
    <w:rsid w:val="006F561C"/>
    <w:rsid w:val="00700C1D"/>
    <w:rsid w:val="007051AF"/>
    <w:rsid w:val="00706CE8"/>
    <w:rsid w:val="007108EF"/>
    <w:rsid w:val="007117C1"/>
    <w:rsid w:val="00722C59"/>
    <w:rsid w:val="0073740C"/>
    <w:rsid w:val="007414CF"/>
    <w:rsid w:val="00741977"/>
    <w:rsid w:val="0074466E"/>
    <w:rsid w:val="0075357B"/>
    <w:rsid w:val="00760FC3"/>
    <w:rsid w:val="00761E2D"/>
    <w:rsid w:val="00764628"/>
    <w:rsid w:val="0077164D"/>
    <w:rsid w:val="00781CA7"/>
    <w:rsid w:val="00783C47"/>
    <w:rsid w:val="00786164"/>
    <w:rsid w:val="00787CCD"/>
    <w:rsid w:val="00791467"/>
    <w:rsid w:val="00791EF2"/>
    <w:rsid w:val="007926F7"/>
    <w:rsid w:val="00794120"/>
    <w:rsid w:val="007941C6"/>
    <w:rsid w:val="007A47F2"/>
    <w:rsid w:val="007A58A6"/>
    <w:rsid w:val="007A71DE"/>
    <w:rsid w:val="007B4633"/>
    <w:rsid w:val="007B5B18"/>
    <w:rsid w:val="007B6F49"/>
    <w:rsid w:val="007C1205"/>
    <w:rsid w:val="007C7591"/>
    <w:rsid w:val="007C7FEF"/>
    <w:rsid w:val="007D0D32"/>
    <w:rsid w:val="007F0D29"/>
    <w:rsid w:val="007F6EED"/>
    <w:rsid w:val="00826A28"/>
    <w:rsid w:val="00827DE1"/>
    <w:rsid w:val="0083150A"/>
    <w:rsid w:val="00831745"/>
    <w:rsid w:val="00834DB6"/>
    <w:rsid w:val="00836914"/>
    <w:rsid w:val="00840A2D"/>
    <w:rsid w:val="00840D81"/>
    <w:rsid w:val="00843D35"/>
    <w:rsid w:val="00846146"/>
    <w:rsid w:val="008519CB"/>
    <w:rsid w:val="00860D11"/>
    <w:rsid w:val="00865696"/>
    <w:rsid w:val="00874728"/>
    <w:rsid w:val="008837C5"/>
    <w:rsid w:val="00893583"/>
    <w:rsid w:val="008A10D6"/>
    <w:rsid w:val="008A332F"/>
    <w:rsid w:val="008A749E"/>
    <w:rsid w:val="008B2261"/>
    <w:rsid w:val="008B497D"/>
    <w:rsid w:val="008B7E79"/>
    <w:rsid w:val="008C0B68"/>
    <w:rsid w:val="008C3860"/>
    <w:rsid w:val="008C5131"/>
    <w:rsid w:val="008C6E92"/>
    <w:rsid w:val="008D31BC"/>
    <w:rsid w:val="008D3AAA"/>
    <w:rsid w:val="008D49CA"/>
    <w:rsid w:val="008E18BA"/>
    <w:rsid w:val="008F2C28"/>
    <w:rsid w:val="008F3A93"/>
    <w:rsid w:val="00902E3F"/>
    <w:rsid w:val="00906682"/>
    <w:rsid w:val="00910191"/>
    <w:rsid w:val="00923295"/>
    <w:rsid w:val="0093092E"/>
    <w:rsid w:val="0093160B"/>
    <w:rsid w:val="0094177C"/>
    <w:rsid w:val="00953FB5"/>
    <w:rsid w:val="0096407D"/>
    <w:rsid w:val="0096731D"/>
    <w:rsid w:val="009717F1"/>
    <w:rsid w:val="0097235E"/>
    <w:rsid w:val="00975875"/>
    <w:rsid w:val="009759E5"/>
    <w:rsid w:val="00987119"/>
    <w:rsid w:val="00995758"/>
    <w:rsid w:val="009A0122"/>
    <w:rsid w:val="009A158F"/>
    <w:rsid w:val="009A2173"/>
    <w:rsid w:val="009C23FA"/>
    <w:rsid w:val="009C4B80"/>
    <w:rsid w:val="009C5105"/>
    <w:rsid w:val="009F2997"/>
    <w:rsid w:val="009F7322"/>
    <w:rsid w:val="00A0107C"/>
    <w:rsid w:val="00A10163"/>
    <w:rsid w:val="00A10E8B"/>
    <w:rsid w:val="00A12CB9"/>
    <w:rsid w:val="00A146DE"/>
    <w:rsid w:val="00A151F2"/>
    <w:rsid w:val="00A3079E"/>
    <w:rsid w:val="00A368F8"/>
    <w:rsid w:val="00A378BE"/>
    <w:rsid w:val="00A47323"/>
    <w:rsid w:val="00A555A1"/>
    <w:rsid w:val="00A55B9F"/>
    <w:rsid w:val="00A577DD"/>
    <w:rsid w:val="00A625EE"/>
    <w:rsid w:val="00A63E0E"/>
    <w:rsid w:val="00A72B39"/>
    <w:rsid w:val="00A8348A"/>
    <w:rsid w:val="00A83F71"/>
    <w:rsid w:val="00A90D14"/>
    <w:rsid w:val="00A92B4B"/>
    <w:rsid w:val="00AA144C"/>
    <w:rsid w:val="00AB1C4F"/>
    <w:rsid w:val="00AB5125"/>
    <w:rsid w:val="00AC32AE"/>
    <w:rsid w:val="00AC52BD"/>
    <w:rsid w:val="00AE11F5"/>
    <w:rsid w:val="00AE7BEA"/>
    <w:rsid w:val="00AF0E25"/>
    <w:rsid w:val="00AF1899"/>
    <w:rsid w:val="00AF444C"/>
    <w:rsid w:val="00AF52F8"/>
    <w:rsid w:val="00AF60E8"/>
    <w:rsid w:val="00B16ADB"/>
    <w:rsid w:val="00B21DCF"/>
    <w:rsid w:val="00B221AE"/>
    <w:rsid w:val="00B3022E"/>
    <w:rsid w:val="00B30766"/>
    <w:rsid w:val="00B33929"/>
    <w:rsid w:val="00B378C1"/>
    <w:rsid w:val="00B521D5"/>
    <w:rsid w:val="00B56DDF"/>
    <w:rsid w:val="00B5764F"/>
    <w:rsid w:val="00B61E29"/>
    <w:rsid w:val="00B62098"/>
    <w:rsid w:val="00B66161"/>
    <w:rsid w:val="00B7335D"/>
    <w:rsid w:val="00B85A63"/>
    <w:rsid w:val="00B87C5D"/>
    <w:rsid w:val="00B9668E"/>
    <w:rsid w:val="00BA044E"/>
    <w:rsid w:val="00BA1858"/>
    <w:rsid w:val="00BA379A"/>
    <w:rsid w:val="00BA63E5"/>
    <w:rsid w:val="00BB056E"/>
    <w:rsid w:val="00BB1CA2"/>
    <w:rsid w:val="00BC326B"/>
    <w:rsid w:val="00BC49A3"/>
    <w:rsid w:val="00BD2BFA"/>
    <w:rsid w:val="00BF0EFA"/>
    <w:rsid w:val="00BF17E6"/>
    <w:rsid w:val="00BF1CF0"/>
    <w:rsid w:val="00BF3DD5"/>
    <w:rsid w:val="00BF4F0D"/>
    <w:rsid w:val="00BF697E"/>
    <w:rsid w:val="00C0157D"/>
    <w:rsid w:val="00C031D2"/>
    <w:rsid w:val="00C16236"/>
    <w:rsid w:val="00C177D8"/>
    <w:rsid w:val="00C2692B"/>
    <w:rsid w:val="00C319C3"/>
    <w:rsid w:val="00C37C54"/>
    <w:rsid w:val="00C41015"/>
    <w:rsid w:val="00C45D82"/>
    <w:rsid w:val="00C53034"/>
    <w:rsid w:val="00C61A27"/>
    <w:rsid w:val="00C62C6F"/>
    <w:rsid w:val="00C8046A"/>
    <w:rsid w:val="00C84598"/>
    <w:rsid w:val="00C86FC9"/>
    <w:rsid w:val="00C96ADC"/>
    <w:rsid w:val="00C97671"/>
    <w:rsid w:val="00CA277E"/>
    <w:rsid w:val="00CB5352"/>
    <w:rsid w:val="00CB7B95"/>
    <w:rsid w:val="00CC2170"/>
    <w:rsid w:val="00CD0F0C"/>
    <w:rsid w:val="00CD698C"/>
    <w:rsid w:val="00CF256E"/>
    <w:rsid w:val="00D022C0"/>
    <w:rsid w:val="00D03147"/>
    <w:rsid w:val="00D105D6"/>
    <w:rsid w:val="00D15637"/>
    <w:rsid w:val="00D20548"/>
    <w:rsid w:val="00D24E21"/>
    <w:rsid w:val="00D32A82"/>
    <w:rsid w:val="00D332F8"/>
    <w:rsid w:val="00D37132"/>
    <w:rsid w:val="00D3742A"/>
    <w:rsid w:val="00D525EC"/>
    <w:rsid w:val="00D56CAD"/>
    <w:rsid w:val="00D604F4"/>
    <w:rsid w:val="00D63982"/>
    <w:rsid w:val="00D946CB"/>
    <w:rsid w:val="00D94833"/>
    <w:rsid w:val="00DA2E50"/>
    <w:rsid w:val="00DA3D78"/>
    <w:rsid w:val="00DA5728"/>
    <w:rsid w:val="00DA6B17"/>
    <w:rsid w:val="00DB2AA8"/>
    <w:rsid w:val="00DB530C"/>
    <w:rsid w:val="00DB5D34"/>
    <w:rsid w:val="00DF6479"/>
    <w:rsid w:val="00E023D1"/>
    <w:rsid w:val="00E1382B"/>
    <w:rsid w:val="00E23114"/>
    <w:rsid w:val="00E335F4"/>
    <w:rsid w:val="00E43AB2"/>
    <w:rsid w:val="00E46678"/>
    <w:rsid w:val="00E52251"/>
    <w:rsid w:val="00E57833"/>
    <w:rsid w:val="00E57EFE"/>
    <w:rsid w:val="00E60EDA"/>
    <w:rsid w:val="00E62C70"/>
    <w:rsid w:val="00E91859"/>
    <w:rsid w:val="00E937E8"/>
    <w:rsid w:val="00E97413"/>
    <w:rsid w:val="00EA63FA"/>
    <w:rsid w:val="00EB4F8E"/>
    <w:rsid w:val="00EB610B"/>
    <w:rsid w:val="00ED2203"/>
    <w:rsid w:val="00ED3E95"/>
    <w:rsid w:val="00ED6292"/>
    <w:rsid w:val="00EE54AD"/>
    <w:rsid w:val="00EF4F35"/>
    <w:rsid w:val="00F00854"/>
    <w:rsid w:val="00F00C8C"/>
    <w:rsid w:val="00F01263"/>
    <w:rsid w:val="00F0309A"/>
    <w:rsid w:val="00F07A3A"/>
    <w:rsid w:val="00F11934"/>
    <w:rsid w:val="00F14BF9"/>
    <w:rsid w:val="00F2576D"/>
    <w:rsid w:val="00F27090"/>
    <w:rsid w:val="00F46C71"/>
    <w:rsid w:val="00F52A64"/>
    <w:rsid w:val="00F558EE"/>
    <w:rsid w:val="00F567C9"/>
    <w:rsid w:val="00F57BAF"/>
    <w:rsid w:val="00F63076"/>
    <w:rsid w:val="00F67CFA"/>
    <w:rsid w:val="00F815B3"/>
    <w:rsid w:val="00F90E75"/>
    <w:rsid w:val="00F96E9C"/>
    <w:rsid w:val="00FA1A38"/>
    <w:rsid w:val="00FA7E1E"/>
    <w:rsid w:val="00FB4874"/>
    <w:rsid w:val="00FC7807"/>
    <w:rsid w:val="00FD010E"/>
    <w:rsid w:val="00FD22CF"/>
    <w:rsid w:val="00FD50FC"/>
    <w:rsid w:val="00FD6E05"/>
    <w:rsid w:val="00FE65C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C759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C7591"/>
    <w:pPr>
      <w:keepNext/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i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C759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C7591"/>
    <w:pPr>
      <w:keepNext/>
      <w:overflowPunct w:val="0"/>
      <w:autoSpaceDE w:val="0"/>
      <w:autoSpaceDN w:val="0"/>
      <w:adjustRightInd w:val="0"/>
      <w:spacing w:after="0" w:line="240" w:lineRule="auto"/>
      <w:ind w:left="564"/>
      <w:jc w:val="center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7591"/>
    <w:pPr>
      <w:keepNext/>
      <w:spacing w:after="0" w:line="240" w:lineRule="auto"/>
      <w:ind w:left="564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C759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C7591"/>
    <w:pPr>
      <w:keepNext/>
      <w:spacing w:after="0" w:line="240" w:lineRule="auto"/>
      <w:outlineLvl w:val="6"/>
    </w:pPr>
    <w:rPr>
      <w:rFonts w:ascii="Times New Roman" w:hAnsi="Times New Roman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21251B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591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7C7591"/>
    <w:rPr>
      <w:rFonts w:ascii="Times New Roman" w:hAnsi="Times New Roman" w:cs="Times New Roman"/>
      <w:b/>
      <w:i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7C759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7C7591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7C7591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semiHidden/>
    <w:locked/>
    <w:rsid w:val="007C759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7C7591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2125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21251B"/>
    <w:rPr>
      <w:sz w:val="22"/>
      <w:szCs w:val="22"/>
    </w:rPr>
  </w:style>
  <w:style w:type="paragraph" w:styleId="a4">
    <w:name w:val="footer"/>
    <w:basedOn w:val="a"/>
    <w:link w:val="a5"/>
    <w:uiPriority w:val="99"/>
    <w:rsid w:val="002125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5">
    <w:name w:val="Нижний колонтитул Знак"/>
    <w:link w:val="a4"/>
    <w:uiPriority w:val="99"/>
    <w:locked/>
    <w:rsid w:val="0021251B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21251B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21251B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1251B"/>
    <w:pPr>
      <w:overflowPunct w:val="0"/>
      <w:autoSpaceDE w:val="0"/>
      <w:autoSpaceDN w:val="0"/>
      <w:adjustRightInd w:val="0"/>
      <w:spacing w:after="0" w:line="240" w:lineRule="auto"/>
      <w:ind w:firstLine="564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21251B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2125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7C1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7C1205"/>
    <w:rPr>
      <w:rFonts w:cs="Times New Roman"/>
    </w:rPr>
  </w:style>
  <w:style w:type="paragraph" w:styleId="ab">
    <w:name w:val="Body Text"/>
    <w:basedOn w:val="a"/>
    <w:link w:val="ac"/>
    <w:uiPriority w:val="99"/>
    <w:rsid w:val="007C7591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link w:val="ab"/>
    <w:locked/>
    <w:rsid w:val="007C759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75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7C7591"/>
    <w:rPr>
      <w:rFonts w:ascii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7C759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Название Знак"/>
    <w:link w:val="ad"/>
    <w:uiPriority w:val="99"/>
    <w:locked/>
    <w:rsid w:val="007C7591"/>
    <w:rPr>
      <w:rFonts w:ascii="Times New Roman" w:hAnsi="Times New Roman" w:cs="Times New Roman"/>
      <w:b/>
      <w:sz w:val="20"/>
      <w:szCs w:val="20"/>
    </w:rPr>
  </w:style>
  <w:style w:type="paragraph" w:styleId="33">
    <w:name w:val="Body Text 3"/>
    <w:basedOn w:val="a"/>
    <w:link w:val="34"/>
    <w:uiPriority w:val="99"/>
    <w:rsid w:val="007C7591"/>
    <w:pPr>
      <w:spacing w:after="0" w:line="240" w:lineRule="auto"/>
      <w:jc w:val="center"/>
    </w:pPr>
    <w:rPr>
      <w:rFonts w:ascii="Times New Roman" w:hAnsi="Times New Roman"/>
      <w:bCs/>
      <w:sz w:val="40"/>
      <w:szCs w:val="20"/>
    </w:rPr>
  </w:style>
  <w:style w:type="character" w:customStyle="1" w:styleId="34">
    <w:name w:val="Основной текст 3 Знак"/>
    <w:link w:val="33"/>
    <w:uiPriority w:val="99"/>
    <w:locked/>
    <w:rsid w:val="007C7591"/>
    <w:rPr>
      <w:rFonts w:ascii="Times New Roman" w:hAnsi="Times New Roman" w:cs="Times New Roman"/>
      <w:bCs/>
      <w:sz w:val="20"/>
      <w:szCs w:val="20"/>
    </w:rPr>
  </w:style>
  <w:style w:type="character" w:styleId="af">
    <w:name w:val="page number"/>
    <w:uiPriority w:val="99"/>
    <w:rsid w:val="007C7591"/>
    <w:rPr>
      <w:rFonts w:cs="Times New Roman"/>
    </w:rPr>
  </w:style>
  <w:style w:type="table" w:styleId="af0">
    <w:name w:val="Table Grid"/>
    <w:basedOn w:val="a1"/>
    <w:uiPriority w:val="99"/>
    <w:rsid w:val="007C75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7C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7C7591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5D5A6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151F2"/>
    <w:rPr>
      <w:rFonts w:cs="Times New Roman"/>
      <w:lang w:val="ru-RU" w:eastAsia="ru-RU"/>
    </w:rPr>
  </w:style>
  <w:style w:type="paragraph" w:styleId="af3">
    <w:name w:val="footnote text"/>
    <w:basedOn w:val="a"/>
    <w:link w:val="af4"/>
    <w:uiPriority w:val="99"/>
    <w:semiHidden/>
    <w:locked/>
    <w:rsid w:val="007414CF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519CB"/>
    <w:rPr>
      <w:rFonts w:cs="Times New Roman"/>
      <w:sz w:val="20"/>
      <w:szCs w:val="20"/>
      <w:lang w:val="ru-RU" w:eastAsia="ru-RU"/>
    </w:rPr>
  </w:style>
  <w:style w:type="character" w:styleId="af5">
    <w:name w:val="footnote reference"/>
    <w:uiPriority w:val="99"/>
    <w:semiHidden/>
    <w:locked/>
    <w:rsid w:val="007414CF"/>
    <w:rPr>
      <w:rFonts w:cs="Times New Roman"/>
      <w:vertAlign w:val="superscript"/>
    </w:rPr>
  </w:style>
  <w:style w:type="character" w:customStyle="1" w:styleId="91">
    <w:name w:val="Знак Знак9"/>
    <w:uiPriority w:val="99"/>
    <w:locked/>
    <w:rsid w:val="00A83F71"/>
    <w:rPr>
      <w:b/>
      <w:sz w:val="24"/>
      <w:lang w:eastAsia="ru-RU"/>
    </w:rPr>
  </w:style>
  <w:style w:type="paragraph" w:customStyle="1" w:styleId="af6">
    <w:name w:val="Содержимое таблицы"/>
    <w:basedOn w:val="a"/>
    <w:uiPriority w:val="99"/>
    <w:rsid w:val="00D32A82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customStyle="1" w:styleId="FontStyle22">
    <w:name w:val="Font Style22"/>
    <w:uiPriority w:val="99"/>
    <w:rsid w:val="007A71DE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3">
    <w:name w:val="Font Style23"/>
    <w:uiPriority w:val="99"/>
    <w:rsid w:val="00A63E0E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uiPriority w:val="99"/>
    <w:rsid w:val="00A63E0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FCE3-D25B-4923-840A-5C3314D8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7</Pages>
  <Words>5620</Words>
  <Characters>32034</Characters>
  <Application>Microsoft Office Word</Application>
  <DocSecurity>0</DocSecurity>
  <Lines>266</Lines>
  <Paragraphs>75</Paragraphs>
  <ScaleCrop>false</ScaleCrop>
  <Company>Microsoft</Company>
  <LinksUpToDate>false</LinksUpToDate>
  <CharactersWithSpaces>3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Елена Садыгова</dc:creator>
  <cp:keywords/>
  <dc:description/>
  <cp:lastModifiedBy>СЦРО</cp:lastModifiedBy>
  <cp:revision>41</cp:revision>
  <cp:lastPrinted>2011-09-04T11:37:00Z</cp:lastPrinted>
  <dcterms:created xsi:type="dcterms:W3CDTF">2013-10-15T09:02:00Z</dcterms:created>
  <dcterms:modified xsi:type="dcterms:W3CDTF">2018-12-13T09:51:00Z</dcterms:modified>
</cp:coreProperties>
</file>